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A5" w:rsidRDefault="008A4AA5" w:rsidP="008A4AA5">
      <w:pPr>
        <w:pStyle w:val="Rubrik"/>
        <w:jc w:val="center"/>
        <w:rPr>
          <w:rFonts w:asciiTheme="majorHAnsi" w:hAnsiTheme="majorHAnsi" w:cstheme="majorHAnsi"/>
          <w:b/>
          <w:sz w:val="180"/>
        </w:rPr>
      </w:pPr>
    </w:p>
    <w:p w:rsidR="008A4AA5" w:rsidRPr="008A4AA5" w:rsidRDefault="008A4AA5" w:rsidP="008A4AA5">
      <w:pPr>
        <w:pStyle w:val="Rubrik"/>
        <w:jc w:val="center"/>
        <w:rPr>
          <w:rFonts w:asciiTheme="majorHAnsi" w:hAnsiTheme="majorHAnsi" w:cstheme="majorHAnsi"/>
          <w:b/>
          <w:sz w:val="180"/>
        </w:rPr>
      </w:pPr>
      <w:r w:rsidRPr="002947EB">
        <w:rPr>
          <w:rFonts w:asciiTheme="majorHAnsi" w:hAnsiTheme="majorHAnsi" w:cstheme="majorHAnsi"/>
          <w:b/>
          <w:sz w:val="180"/>
        </w:rPr>
        <w:t>Mellanmål</w:t>
      </w:r>
    </w:p>
    <w:p w:rsidR="008A4AA5" w:rsidRPr="008A4AA5" w:rsidRDefault="008A4AA5" w:rsidP="008A4AA5"/>
    <w:p w:rsidR="002947EB" w:rsidRDefault="008A4AA5" w:rsidP="00A654D4">
      <w:r>
        <w:rPr>
          <w:rFonts w:cstheme="minorHAnsi"/>
          <w:noProof/>
          <w:lang w:eastAsia="sv-SE"/>
        </w:rPr>
        <w:drawing>
          <wp:inline distT="0" distB="0" distL="0" distR="0" wp14:anchorId="70D02BB6" wp14:editId="7D29D522">
            <wp:extent cx="5759450" cy="36093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lanmalfruktkvarg-6613434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EB" w:rsidRDefault="002947EB" w:rsidP="00A654D4"/>
    <w:p w:rsidR="002947EB" w:rsidRDefault="002947EB" w:rsidP="00A654D4"/>
    <w:p w:rsidR="00A654D4" w:rsidRPr="002947EB" w:rsidRDefault="00A654D4" w:rsidP="002947EB">
      <w:pPr>
        <w:pStyle w:val="Rubrik"/>
        <w:jc w:val="center"/>
        <w:rPr>
          <w:rFonts w:asciiTheme="majorHAnsi" w:hAnsiTheme="majorHAnsi" w:cstheme="majorHAnsi"/>
          <w:b/>
        </w:rPr>
      </w:pPr>
      <w:r w:rsidRPr="002947EB">
        <w:rPr>
          <w:rFonts w:asciiTheme="majorHAnsi" w:hAnsiTheme="majorHAnsi" w:cstheme="maj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Cs w:val="28"/>
          <w:lang w:eastAsia="en-US"/>
        </w:rPr>
        <w:id w:val="157956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4D4" w:rsidRPr="00003582" w:rsidRDefault="00A654D4">
          <w:pPr>
            <w:pStyle w:val="Innehllsfrteckningsrubrik"/>
            <w:rPr>
              <w:color w:val="auto"/>
            </w:rPr>
          </w:pPr>
          <w:r w:rsidRPr="00003582">
            <w:rPr>
              <w:color w:val="auto"/>
            </w:rPr>
            <w:t>Innehåll</w:t>
          </w:r>
        </w:p>
        <w:p w:rsidR="00B07546" w:rsidRDefault="00A654D4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839967" w:history="1">
            <w:r w:rsidR="00B07546" w:rsidRPr="007112E5">
              <w:rPr>
                <w:rStyle w:val="Hyperlnk"/>
                <w:noProof/>
              </w:rPr>
              <w:t>Mellanmål över dage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67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68" w:history="1">
            <w:r w:rsidR="00B07546" w:rsidRPr="007112E5">
              <w:rPr>
                <w:rStyle w:val="Hyperlnk"/>
                <w:noProof/>
              </w:rPr>
              <w:t>Portioner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68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69" w:history="1">
            <w:r w:rsidR="00B07546" w:rsidRPr="007112E5">
              <w:rPr>
                <w:rStyle w:val="Hyperlnk"/>
                <w:noProof/>
              </w:rPr>
              <w:t>Smörgåsar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69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0" w:history="1">
            <w:r w:rsidR="00B07546" w:rsidRPr="007112E5">
              <w:rPr>
                <w:rStyle w:val="Hyperlnk"/>
                <w:noProof/>
              </w:rPr>
              <w:t>Smörgås med sylta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0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1" w:history="1">
            <w:r w:rsidR="00B07546" w:rsidRPr="007112E5">
              <w:rPr>
                <w:rStyle w:val="Hyperlnk"/>
                <w:noProof/>
              </w:rPr>
              <w:t>Köttbullesmörgås med mjölk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1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5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2" w:history="1">
            <w:r w:rsidR="00B07546" w:rsidRPr="007112E5">
              <w:rPr>
                <w:rStyle w:val="Hyperlnk"/>
                <w:noProof/>
              </w:rPr>
              <w:t>Limpsmörgås och kokt ägg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2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5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3" w:history="1">
            <w:r w:rsidR="00B07546" w:rsidRPr="007112E5">
              <w:rPr>
                <w:rStyle w:val="Hyperlnk"/>
                <w:noProof/>
              </w:rPr>
              <w:t>Ostsmörgås med mjölk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3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5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4" w:history="1">
            <w:r w:rsidR="00B07546" w:rsidRPr="007112E5">
              <w:rPr>
                <w:rStyle w:val="Hyperlnk"/>
                <w:noProof/>
              </w:rPr>
              <w:t>Chocobana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4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6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5" w:history="1">
            <w:r w:rsidR="00B07546" w:rsidRPr="007112E5">
              <w:rPr>
                <w:rStyle w:val="Hyperlnk"/>
                <w:noProof/>
              </w:rPr>
              <w:t>Äpplekärlek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5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6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6" w:history="1">
            <w:r w:rsidR="00B07546" w:rsidRPr="007112E5">
              <w:rPr>
                <w:rStyle w:val="Hyperlnk"/>
                <w:noProof/>
              </w:rPr>
              <w:t>Knäckebröd med äggröra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6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6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7" w:history="1">
            <w:r w:rsidR="00B07546" w:rsidRPr="007112E5">
              <w:rPr>
                <w:rStyle w:val="Hyperlnk"/>
                <w:noProof/>
              </w:rPr>
              <w:t>Knäckemacka med ost &amp; marmelad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7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7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8" w:history="1">
            <w:r w:rsidR="00B07546" w:rsidRPr="007112E5">
              <w:rPr>
                <w:rStyle w:val="Hyperlnk"/>
                <w:noProof/>
              </w:rPr>
              <w:t>Brieost med aprikos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8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7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79" w:history="1">
            <w:r w:rsidR="00B07546" w:rsidRPr="007112E5">
              <w:rPr>
                <w:rStyle w:val="Hyperlnk"/>
                <w:noProof/>
              </w:rPr>
              <w:t>Äggkräm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79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7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0" w:history="1">
            <w:r w:rsidR="00B07546" w:rsidRPr="007112E5">
              <w:rPr>
                <w:rStyle w:val="Hyperlnk"/>
                <w:noProof/>
              </w:rPr>
              <w:t>Plocktallrik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0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7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1" w:history="1">
            <w:r w:rsidR="00B07546" w:rsidRPr="007112E5">
              <w:rPr>
                <w:rStyle w:val="Hyperlnk"/>
                <w:noProof/>
              </w:rPr>
              <w:t>Bulle, Kaka, Kex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1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8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2" w:history="1">
            <w:r w:rsidR="00B07546" w:rsidRPr="007112E5">
              <w:rPr>
                <w:rStyle w:val="Hyperlnk"/>
                <w:noProof/>
              </w:rPr>
              <w:t>Dryck, 1 dl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2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8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3" w:history="1">
            <w:r w:rsidR="00B07546" w:rsidRPr="007112E5">
              <w:rPr>
                <w:rStyle w:val="Hyperlnk"/>
                <w:noProof/>
              </w:rPr>
              <w:t>Fruk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3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4" w:history="1">
            <w:r w:rsidR="00B07546" w:rsidRPr="007112E5">
              <w:rPr>
                <w:rStyle w:val="Hyperlnk"/>
                <w:noProof/>
              </w:rPr>
              <w:t>Glass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4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5" w:history="1">
            <w:r w:rsidR="00B07546" w:rsidRPr="007112E5">
              <w:rPr>
                <w:rStyle w:val="Hyperlnk"/>
                <w:noProof/>
              </w:rPr>
              <w:t>Bärsmoothie Habo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5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6" w:history="1">
            <w:r w:rsidR="00B07546" w:rsidRPr="007112E5">
              <w:rPr>
                <w:rStyle w:val="Hyperlnk"/>
                <w:noProof/>
              </w:rPr>
              <w:t>Margaretas fruktyoghur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6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7" w:history="1">
            <w:r w:rsidR="00B07546" w:rsidRPr="007112E5">
              <w:rPr>
                <w:rStyle w:val="Hyperlnk"/>
                <w:noProof/>
              </w:rPr>
              <w:t>Mocca frappe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7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0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8" w:history="1">
            <w:r w:rsidR="00B07546" w:rsidRPr="007112E5">
              <w:rPr>
                <w:rStyle w:val="Hyperlnk"/>
                <w:noProof/>
              </w:rPr>
              <w:t>Kaffeshake, 2 por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8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0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89" w:history="1">
            <w:r w:rsidR="00B07546" w:rsidRPr="007112E5">
              <w:rPr>
                <w:rStyle w:val="Hyperlnk"/>
                <w:noProof/>
              </w:rPr>
              <w:t>Nougatkräm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89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0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0" w:history="1">
            <w:r w:rsidR="00B07546" w:rsidRPr="007112E5">
              <w:rPr>
                <w:rStyle w:val="Hyperlnk"/>
                <w:noProof/>
              </w:rPr>
              <w:t>Apelsinsoda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0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1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1" w:history="1">
            <w:r w:rsidR="00B07546" w:rsidRPr="007112E5">
              <w:rPr>
                <w:rStyle w:val="Hyperlnk"/>
                <w:noProof/>
              </w:rPr>
              <w:t>Egentillverkade smoothies.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1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1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2" w:history="1">
            <w:r w:rsidR="00B07546" w:rsidRPr="007112E5">
              <w:rPr>
                <w:rStyle w:val="Hyperlnk"/>
                <w:noProof/>
              </w:rPr>
              <w:t>Spicy milk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2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1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3" w:history="1">
            <w:r w:rsidR="00B07546" w:rsidRPr="007112E5">
              <w:rPr>
                <w:rStyle w:val="Hyperlnk"/>
                <w:noProof/>
              </w:rPr>
              <w:t>”Sängfösare” med hallo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3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1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4" w:history="1">
            <w:r w:rsidR="00B07546" w:rsidRPr="007112E5">
              <w:rPr>
                <w:rStyle w:val="Hyperlnk"/>
                <w:noProof/>
              </w:rPr>
              <w:t>”Sängfösare” med bana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4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2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5" w:history="1">
            <w:r w:rsidR="00B07546" w:rsidRPr="007112E5">
              <w:rPr>
                <w:rStyle w:val="Hyperlnk"/>
                <w:noProof/>
              </w:rPr>
              <w:t>”Sängfösare” med jordgubb/bana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5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2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6" w:history="1">
            <w:r w:rsidR="00B07546" w:rsidRPr="007112E5">
              <w:rPr>
                <w:rStyle w:val="Hyperlnk"/>
                <w:noProof/>
              </w:rPr>
              <w:t>”Sängfösare” med jordgubb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6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2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7" w:history="1">
            <w:r w:rsidR="00B07546" w:rsidRPr="007112E5">
              <w:rPr>
                <w:rStyle w:val="Hyperlnk"/>
                <w:noProof/>
              </w:rPr>
              <w:t>”Sängfösare” med hallon och bana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7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3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8" w:history="1">
            <w:r w:rsidR="00B07546" w:rsidRPr="007112E5">
              <w:rPr>
                <w:rStyle w:val="Hyperlnk"/>
                <w:noProof/>
              </w:rPr>
              <w:t>Hemlagad näringsrik dryck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8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3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39999" w:history="1">
            <w:r w:rsidR="00B07546" w:rsidRPr="007112E5">
              <w:rPr>
                <w:rStyle w:val="Hyperlnk"/>
                <w:noProof/>
              </w:rPr>
              <w:t>Sängfösare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39999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3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0" w:history="1">
            <w:r w:rsidR="00B07546" w:rsidRPr="007112E5">
              <w:rPr>
                <w:rStyle w:val="Hyperlnk"/>
                <w:noProof/>
              </w:rPr>
              <w:t>Frukt- och glassdrink, 10 portioner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0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1" w:history="1">
            <w:r w:rsidR="00B07546" w:rsidRPr="007112E5">
              <w:rPr>
                <w:rStyle w:val="Hyperlnk"/>
                <w:noProof/>
              </w:rPr>
              <w:t>Sängfösare, 10 portioner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1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2" w:history="1">
            <w:r w:rsidR="00B07546" w:rsidRPr="007112E5">
              <w:rPr>
                <w:rStyle w:val="Hyperlnk"/>
                <w:noProof/>
              </w:rPr>
              <w:t>Kaloribomb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2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3" w:history="1">
            <w:r w:rsidR="00B07546" w:rsidRPr="007112E5">
              <w:rPr>
                <w:rStyle w:val="Hyperlnk"/>
                <w:noProof/>
              </w:rPr>
              <w:t>Vanilj- och chokladdrink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3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4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4" w:history="1">
            <w:r w:rsidR="00B07546" w:rsidRPr="007112E5">
              <w:rPr>
                <w:rStyle w:val="Hyperlnk"/>
                <w:noProof/>
              </w:rPr>
              <w:t>Fruktsallad med grädde eller kvarg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4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5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5" w:history="1">
            <w:r w:rsidR="00B07546" w:rsidRPr="007112E5">
              <w:rPr>
                <w:rStyle w:val="Hyperlnk"/>
                <w:noProof/>
              </w:rPr>
              <w:t>Änglama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5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5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6" w:history="1">
            <w:r w:rsidR="00B07546" w:rsidRPr="007112E5">
              <w:rPr>
                <w:rStyle w:val="Hyperlnk"/>
                <w:noProof/>
              </w:rPr>
              <w:t>Lingongrädde, 6-8 por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6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5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7" w:history="1">
            <w:r w:rsidR="00B07546" w:rsidRPr="007112E5">
              <w:rPr>
                <w:rStyle w:val="Hyperlnk"/>
                <w:noProof/>
              </w:rPr>
              <w:t>Variation på kvarg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7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6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8" w:history="1">
            <w:r w:rsidR="00B07546" w:rsidRPr="007112E5">
              <w:rPr>
                <w:rStyle w:val="Hyperlnk"/>
                <w:noProof/>
              </w:rPr>
              <w:t>Citrusfrestelse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8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6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09" w:history="1">
            <w:r w:rsidR="00B07546" w:rsidRPr="007112E5">
              <w:rPr>
                <w:rStyle w:val="Hyperlnk"/>
                <w:noProof/>
              </w:rPr>
              <w:t>Piffad sockerkaka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09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6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0" w:history="1">
            <w:r w:rsidR="00B07546" w:rsidRPr="007112E5">
              <w:rPr>
                <w:rStyle w:val="Hyperlnk"/>
                <w:noProof/>
              </w:rPr>
              <w:t>Enkel cheesecake med pepparkaka &amp; lingo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0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7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1" w:history="1">
            <w:r w:rsidR="00B07546" w:rsidRPr="007112E5">
              <w:rPr>
                <w:rStyle w:val="Hyperlnk"/>
                <w:noProof/>
              </w:rPr>
              <w:t>Lättlagad cheesecake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1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7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2" w:history="1">
            <w:r w:rsidR="00B07546" w:rsidRPr="007112E5">
              <w:rPr>
                <w:rStyle w:val="Hyperlnk"/>
                <w:noProof/>
              </w:rPr>
              <w:t>Dadelbollar, grundrecep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2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8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3" w:history="1">
            <w:r w:rsidR="00B07546" w:rsidRPr="007112E5">
              <w:rPr>
                <w:rStyle w:val="Hyperlnk"/>
                <w:noProof/>
              </w:rPr>
              <w:t>Chokladbollar (Smaksättningar av grundrecept)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3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8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4" w:history="1">
            <w:r w:rsidR="00B07546" w:rsidRPr="007112E5">
              <w:rPr>
                <w:rStyle w:val="Hyperlnk"/>
                <w:noProof/>
              </w:rPr>
              <w:t>Kanelbollar (</w:t>
            </w:r>
            <w:r w:rsidR="00B07546" w:rsidRPr="007112E5">
              <w:rPr>
                <w:rStyle w:val="Hyperlnk"/>
                <w:rFonts w:cstheme="minorHAnsi"/>
                <w:noProof/>
              </w:rPr>
              <w:t>Smaksättningar av grundrecept)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4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8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5" w:history="1">
            <w:r w:rsidR="00B07546" w:rsidRPr="007112E5">
              <w:rPr>
                <w:rStyle w:val="Hyperlnk"/>
                <w:noProof/>
              </w:rPr>
              <w:t>Apelsinbollar (</w:t>
            </w:r>
            <w:r w:rsidR="00B07546" w:rsidRPr="007112E5">
              <w:rPr>
                <w:rStyle w:val="Hyperlnk"/>
                <w:rFonts w:cstheme="minorHAnsi"/>
                <w:noProof/>
              </w:rPr>
              <w:t>Smaksättningar av grundrecept)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5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8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6" w:history="1">
            <w:r w:rsidR="00B07546" w:rsidRPr="007112E5">
              <w:rPr>
                <w:rStyle w:val="Hyperlnk"/>
                <w:noProof/>
              </w:rPr>
              <w:t>Marmelad frestelse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6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7" w:history="1">
            <w:r w:rsidR="00B07546" w:rsidRPr="007112E5">
              <w:rPr>
                <w:rStyle w:val="Hyperlnk"/>
                <w:noProof/>
              </w:rPr>
              <w:t>Färskostkräm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7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8" w:history="1">
            <w:r w:rsidR="00B07546" w:rsidRPr="007112E5">
              <w:rPr>
                <w:rStyle w:val="Hyperlnk"/>
                <w:noProof/>
              </w:rPr>
              <w:t>Kaffe el chokladgrädde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8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19" w:history="1">
            <w:r w:rsidR="00B07546" w:rsidRPr="007112E5">
              <w:rPr>
                <w:rStyle w:val="Hyperlnk"/>
                <w:noProof/>
              </w:rPr>
              <w:t>Berika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19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19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0" w:history="1">
            <w:r w:rsidR="00B07546" w:rsidRPr="007112E5">
              <w:rPr>
                <w:rStyle w:val="Hyperlnk"/>
                <w:noProof/>
              </w:rPr>
              <w:t>Mellanmål timbalkonsistens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0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0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1" w:history="1">
            <w:r w:rsidR="00B07546" w:rsidRPr="007112E5">
              <w:rPr>
                <w:rStyle w:val="Hyperlnk"/>
                <w:noProof/>
              </w:rPr>
              <w:t>Omelett grundrecep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1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0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2" w:history="1">
            <w:r w:rsidR="00B07546" w:rsidRPr="007112E5">
              <w:rPr>
                <w:rStyle w:val="Hyperlnk"/>
                <w:noProof/>
              </w:rPr>
              <w:t>Plätt med äpple &amp; kanel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2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0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3" w:history="1">
            <w:r w:rsidR="00B07546" w:rsidRPr="007112E5">
              <w:rPr>
                <w:rStyle w:val="Hyperlnk"/>
                <w:noProof/>
              </w:rPr>
              <w:t>Afternoon tea smörgås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3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0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4" w:history="1">
            <w:r w:rsidR="00B07546" w:rsidRPr="007112E5">
              <w:rPr>
                <w:rStyle w:val="Hyperlnk"/>
                <w:noProof/>
              </w:rPr>
              <w:t>Choklad- och kaffekräm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4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1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5" w:history="1">
            <w:r w:rsidR="00B07546" w:rsidRPr="007112E5">
              <w:rPr>
                <w:rStyle w:val="Hyperlnk"/>
                <w:noProof/>
              </w:rPr>
              <w:t>Café au lait eller choko au lait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5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1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6" w:history="1">
            <w:r w:rsidR="00B07546" w:rsidRPr="007112E5">
              <w:rPr>
                <w:rStyle w:val="Hyperlnk"/>
                <w:noProof/>
              </w:rPr>
              <w:t>Berikade smoothies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6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2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7" w:history="1">
            <w:r w:rsidR="00B07546" w:rsidRPr="007112E5">
              <w:rPr>
                <w:rStyle w:val="Hyperlnk"/>
                <w:noProof/>
              </w:rPr>
              <w:t>Päron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7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2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8" w:history="1">
            <w:r w:rsidR="00B07546" w:rsidRPr="007112E5">
              <w:rPr>
                <w:rStyle w:val="Hyperlnk"/>
                <w:noProof/>
              </w:rPr>
              <w:t>Jordgubb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8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2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29" w:history="1">
            <w:r w:rsidR="00B07546" w:rsidRPr="007112E5">
              <w:rPr>
                <w:rStyle w:val="Hyperlnk"/>
                <w:noProof/>
              </w:rPr>
              <w:t>Blåbär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29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2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B07546" w:rsidRDefault="00C37112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78840030" w:history="1">
            <w:r w:rsidR="00B07546" w:rsidRPr="007112E5">
              <w:rPr>
                <w:rStyle w:val="Hyperlnk"/>
                <w:noProof/>
              </w:rPr>
              <w:t>Mango</w:t>
            </w:r>
            <w:r w:rsidR="00B07546">
              <w:rPr>
                <w:noProof/>
                <w:webHidden/>
              </w:rPr>
              <w:tab/>
            </w:r>
            <w:r w:rsidR="00B07546">
              <w:rPr>
                <w:noProof/>
                <w:webHidden/>
              </w:rPr>
              <w:fldChar w:fldCharType="begin"/>
            </w:r>
            <w:r w:rsidR="00B07546">
              <w:rPr>
                <w:noProof/>
                <w:webHidden/>
              </w:rPr>
              <w:instrText xml:space="preserve"> PAGEREF _Toc178840030 \h </w:instrText>
            </w:r>
            <w:r w:rsidR="00B07546">
              <w:rPr>
                <w:noProof/>
                <w:webHidden/>
              </w:rPr>
            </w:r>
            <w:r w:rsidR="00B07546">
              <w:rPr>
                <w:noProof/>
                <w:webHidden/>
              </w:rPr>
              <w:fldChar w:fldCharType="separate"/>
            </w:r>
            <w:r w:rsidR="00C434F4">
              <w:rPr>
                <w:noProof/>
                <w:webHidden/>
              </w:rPr>
              <w:t>23</w:t>
            </w:r>
            <w:r w:rsidR="00B07546">
              <w:rPr>
                <w:noProof/>
                <w:webHidden/>
              </w:rPr>
              <w:fldChar w:fldCharType="end"/>
            </w:r>
          </w:hyperlink>
        </w:p>
        <w:p w:rsidR="003C7701" w:rsidRDefault="00A654D4" w:rsidP="003C770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C7701" w:rsidRDefault="003C7701" w:rsidP="003C7701">
      <w:pPr>
        <w:pStyle w:val="Rubrik1"/>
      </w:pPr>
    </w:p>
    <w:p w:rsidR="002A0A65" w:rsidRPr="0043474D" w:rsidRDefault="00A62B62" w:rsidP="003C7701">
      <w:pPr>
        <w:pStyle w:val="Rubrik1"/>
      </w:pPr>
      <w:bookmarkStart w:id="0" w:name="_Toc178839967"/>
      <w:r>
        <w:t>Mellanmål</w:t>
      </w:r>
      <w:r w:rsidR="00B07546">
        <w:t xml:space="preserve"> över dagen</w:t>
      </w:r>
      <w:bookmarkEnd w:id="0"/>
    </w:p>
    <w:p w:rsidR="004E3F9B" w:rsidRPr="00DA0B62" w:rsidRDefault="00A62B62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Förmiddag</w:t>
      </w:r>
    </w:p>
    <w:p w:rsidR="00A62B62" w:rsidRPr="00DA0B62" w:rsidRDefault="00A62B62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Eftermiddag</w:t>
      </w:r>
    </w:p>
    <w:p w:rsidR="00A62B62" w:rsidRPr="00DA0B62" w:rsidRDefault="00A62B62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Kväll</w:t>
      </w:r>
    </w:p>
    <w:p w:rsidR="00A62B62" w:rsidRPr="00DA0B62" w:rsidRDefault="00A62B62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 xml:space="preserve">Sängfösare (Natt) </w:t>
      </w:r>
    </w:p>
    <w:p w:rsidR="003C7701" w:rsidRDefault="003C7701" w:rsidP="003C7701">
      <w:pPr>
        <w:spacing w:line="240" w:lineRule="auto"/>
        <w:rPr>
          <w:rFonts w:cstheme="minorHAnsi"/>
        </w:rPr>
      </w:pPr>
      <w:r>
        <w:rPr>
          <w:rFonts w:cstheme="minorHAnsi"/>
        </w:rPr>
        <w:t>Medicin hutt</w:t>
      </w:r>
    </w:p>
    <w:p w:rsidR="003C7701" w:rsidRPr="003C7701" w:rsidRDefault="003C7701" w:rsidP="003C7701">
      <w:pPr>
        <w:spacing w:line="240" w:lineRule="auto"/>
        <w:rPr>
          <w:rFonts w:cstheme="minorHAnsi"/>
        </w:rPr>
      </w:pPr>
    </w:p>
    <w:p w:rsidR="003C7701" w:rsidRDefault="003C7701" w:rsidP="003C7701">
      <w:pPr>
        <w:pStyle w:val="Rubrik1"/>
      </w:pPr>
      <w:bookmarkStart w:id="1" w:name="_Toc178839968"/>
      <w:r>
        <w:t>Portioner</w:t>
      </w:r>
      <w:bookmarkEnd w:id="1"/>
      <w:r>
        <w:t xml:space="preserve"> </w:t>
      </w:r>
    </w:p>
    <w:p w:rsidR="003C7701" w:rsidRDefault="003C7701" w:rsidP="00B77C44">
      <w:r>
        <w:t>Om inget annat anges</w:t>
      </w:r>
      <w:r w:rsidRPr="003C7701">
        <w:t xml:space="preserve"> är recepten till 1 portion</w:t>
      </w:r>
      <w:r>
        <w:t>.</w:t>
      </w:r>
    </w:p>
    <w:p w:rsidR="003C7701" w:rsidRPr="003C7701" w:rsidRDefault="003C7701" w:rsidP="00B77C44"/>
    <w:p w:rsidR="00AB25BC" w:rsidRPr="0066038F" w:rsidRDefault="00AB25BC" w:rsidP="002947EB">
      <w:pPr>
        <w:pStyle w:val="Rubrik1"/>
      </w:pPr>
      <w:bookmarkStart w:id="2" w:name="_Toc178839969"/>
      <w:r w:rsidRPr="00DA0B62">
        <w:t>Smörgåsar</w:t>
      </w:r>
      <w:bookmarkEnd w:id="2"/>
    </w:p>
    <w:p w:rsidR="00AB25BC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Kavring med äggkräm, 179 kcal, 7,4 g prot.</w:t>
      </w:r>
    </w:p>
    <w:p w:rsidR="00AB25BC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Mosa ägg med mjölk/majonnäs/smör. Salta.</w:t>
      </w:r>
    </w:p>
    <w:p w:rsidR="00AB25BC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Sandwich med skinkost/räkost, 115 kcal, 4,3 g prot.</w:t>
      </w:r>
    </w:p>
    <w:p w:rsidR="00AB25BC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Smörgås med leverpastej, 150 kcal, 4,9 g prot.</w:t>
      </w:r>
    </w:p>
    <w:p w:rsidR="00AB25BC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Smörgås med ost, 160 kcal, 7 g prot.</w:t>
      </w:r>
    </w:p>
    <w:p w:rsidR="00AB25BC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Knäckebröd med makrill, 80 kcal, 6,5 g prot.</w:t>
      </w:r>
    </w:p>
    <w:p w:rsidR="00AB25BC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Knäckebröd med honung, 105 kcal, 1 g prot.</w:t>
      </w:r>
    </w:p>
    <w:p w:rsidR="00A62B62" w:rsidRPr="00DA0B62" w:rsidRDefault="00AB25BC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Smörgås med kalvsylta, 116 kcal, 4,8 g prot.</w:t>
      </w:r>
    </w:p>
    <w:p w:rsidR="001D0AB8" w:rsidRDefault="001D0AB8" w:rsidP="00AB25BC"/>
    <w:p w:rsidR="001D0AB8" w:rsidRPr="001D0AB8" w:rsidRDefault="001D0AB8" w:rsidP="002947EB">
      <w:pPr>
        <w:pStyle w:val="Rubrik1"/>
      </w:pPr>
      <w:bookmarkStart w:id="3" w:name="_Toc178839970"/>
      <w:r w:rsidRPr="001D0AB8">
        <w:t>Smörgås med sylta</w:t>
      </w:r>
      <w:bookmarkEnd w:id="3"/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Kcal: 308 Protein: 16 gram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2 skivor kalvsylta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3 msk rödbetssallad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1 skiva kavring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1 tsk smör/margarin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1,5 dl standardmjölk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lastRenderedPageBreak/>
        <w:t>Gör så här: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1. Skiva syltan i ca 0,5 cm tjocka skivor.</w:t>
      </w:r>
    </w:p>
    <w:p w:rsidR="001D0AB8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2. Bred smör/margarin på brödet, lägg på kalvsyltan och sedan rödbetssallad.</w:t>
      </w:r>
    </w:p>
    <w:p w:rsidR="00B938B0" w:rsidRPr="00DA0B62" w:rsidRDefault="001D0AB8" w:rsidP="00DE4E15">
      <w:pPr>
        <w:spacing w:line="240" w:lineRule="auto"/>
        <w:rPr>
          <w:rFonts w:cstheme="minorHAnsi"/>
        </w:rPr>
      </w:pPr>
      <w:r w:rsidRPr="00DA0B62">
        <w:rPr>
          <w:rFonts w:cstheme="minorHAnsi"/>
        </w:rPr>
        <w:t>3. Servera tillsammans med ett glas mjölk.</w:t>
      </w:r>
    </w:p>
    <w:p w:rsidR="001D0AB8" w:rsidRDefault="001D0AB8" w:rsidP="00AB25BC"/>
    <w:p w:rsidR="00B938B0" w:rsidRPr="00B938B0" w:rsidRDefault="00B938B0" w:rsidP="002947EB">
      <w:pPr>
        <w:pStyle w:val="Rubrik1"/>
      </w:pPr>
      <w:bookmarkStart w:id="4" w:name="_Toc178839971"/>
      <w:r w:rsidRPr="00B938B0">
        <w:t>Köttbullesmörgås med mjölk</w:t>
      </w:r>
      <w:bookmarkEnd w:id="4"/>
    </w:p>
    <w:p w:rsidR="00B938B0" w:rsidRPr="00A41CAE" w:rsidRDefault="00B938B0" w:rsidP="00B938B0">
      <w:pPr>
        <w:rPr>
          <w:rFonts w:cstheme="minorHAnsi"/>
        </w:rPr>
      </w:pPr>
      <w:r w:rsidRPr="00A41CAE">
        <w:rPr>
          <w:rFonts w:cstheme="minorHAnsi"/>
        </w:rPr>
        <w:t>Kcal: 312 Protein: 13 gram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skiva bröd, t.ex. vitt formbröd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smör eller margarin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 msk rödbetssallad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4 köttbullar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,5 dl mellanmjölk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Halvera eller skiva köttbullarna.</w:t>
      </w:r>
    </w:p>
    <w:p w:rsidR="00B938B0" w:rsidRPr="00A41CAE" w:rsidRDefault="00A41CAE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2. Bre</w:t>
      </w:r>
      <w:r w:rsidR="00B938B0" w:rsidRPr="00A41CAE">
        <w:rPr>
          <w:rFonts w:cstheme="minorHAnsi"/>
        </w:rPr>
        <w:t xml:space="preserve"> smör/margarin på brödet och lägg på köttbullar och rödbetssallad.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. Servera tillsammans med ett litet glas mjölk</w:t>
      </w:r>
    </w:p>
    <w:p w:rsidR="00B938B0" w:rsidRPr="00A41CAE" w:rsidRDefault="00B938B0" w:rsidP="00B938B0">
      <w:pPr>
        <w:rPr>
          <w:rFonts w:cstheme="minorHAnsi"/>
        </w:rPr>
      </w:pPr>
    </w:p>
    <w:p w:rsidR="002B32DE" w:rsidRPr="002B32DE" w:rsidRDefault="002B32DE" w:rsidP="002947EB">
      <w:pPr>
        <w:pStyle w:val="Rubrik1"/>
      </w:pPr>
      <w:bookmarkStart w:id="5" w:name="_Toc178839972"/>
      <w:r w:rsidRPr="002B32DE">
        <w:t>Limpsmörgås och kokt ägg</w:t>
      </w:r>
      <w:bookmarkEnd w:id="5"/>
    </w:p>
    <w:p w:rsidR="002B32DE" w:rsidRPr="00A41CAE" w:rsidRDefault="002B32DE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30 kcal, 15 gram protein</w:t>
      </w:r>
    </w:p>
    <w:p w:rsidR="002B32DE" w:rsidRPr="00A41CAE" w:rsidRDefault="002B32DE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skiva limpa med smör och smörgåsmedvurst.</w:t>
      </w:r>
    </w:p>
    <w:p w:rsidR="002B32DE" w:rsidRPr="00A41CAE" w:rsidRDefault="002B32DE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kokt ägg samt te eller kaffe</w:t>
      </w:r>
    </w:p>
    <w:p w:rsidR="002B32DE" w:rsidRDefault="002B32DE" w:rsidP="002B32DE"/>
    <w:p w:rsidR="00B938B0" w:rsidRPr="00B938B0" w:rsidRDefault="00B938B0" w:rsidP="002947EB">
      <w:pPr>
        <w:pStyle w:val="Rubrik1"/>
      </w:pPr>
      <w:bookmarkStart w:id="6" w:name="_Toc178839973"/>
      <w:r w:rsidRPr="00B938B0">
        <w:t>Ostsmörgås med mjölk</w:t>
      </w:r>
      <w:bookmarkEnd w:id="6"/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300 Protein: 15 gram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skiva bröd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smör eller margarin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skivor ost (minst 28 % fett)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Paprika/gurka/tomat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dl standardmjölk (3 % fett)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1. Bred smörgåsen, lägg på 2 skivor ost och valfri grönsak, t.ex. smörgåskrasse och skivad paprika som gör smörgåsen färgglad och ger C vitamin. </w:t>
      </w:r>
    </w:p>
    <w:p w:rsidR="00DE4E15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lastRenderedPageBreak/>
        <w:t>2. Servera med ett glas mjölk</w:t>
      </w:r>
    </w:p>
    <w:p w:rsidR="000E1D38" w:rsidRDefault="000E1D38" w:rsidP="00DE4E15">
      <w:pPr>
        <w:spacing w:line="240" w:lineRule="auto"/>
        <w:rPr>
          <w:rFonts w:cstheme="minorHAnsi"/>
        </w:rPr>
      </w:pPr>
    </w:p>
    <w:p w:rsidR="000E1D38" w:rsidRPr="000E1D38" w:rsidRDefault="000E1D38" w:rsidP="000E1D38">
      <w:pPr>
        <w:pStyle w:val="Rubrik1"/>
      </w:pPr>
      <w:bookmarkStart w:id="7" w:name="_Toc178839974"/>
      <w:r w:rsidRPr="000E1D38">
        <w:t>Chocobanan</w:t>
      </w:r>
      <w:bookmarkEnd w:id="7"/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Bröd eller kex till 4 port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40g färskost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tsk kakao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2 tsk florsocker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½ banan, skalad och skivad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Ev. solrosfrön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Blanda färskost, kakao och florsocker. Bred ut jämt över brödet. Lägg på banan och ev. solrosfrön. Kan serveras både kallt eller om man värmer bröden lite.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</w:p>
    <w:p w:rsidR="000E1D38" w:rsidRPr="000E1D38" w:rsidRDefault="000E1D38" w:rsidP="000E1D38">
      <w:pPr>
        <w:pStyle w:val="Rubrik1"/>
      </w:pPr>
      <w:bookmarkStart w:id="8" w:name="_Toc178839975"/>
      <w:r w:rsidRPr="000E1D38">
        <w:t>Äpplekärlek</w:t>
      </w:r>
      <w:bookmarkEnd w:id="8"/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Bröd eller kex till 4 port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60g färskost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½ krm kardemumma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½ litet äpple, fint skivat.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Blanda färskost och kardemumma. Bred ut jämt över brödet. Lägg på äppleskivor. Kan serveras både kallt eller om man värmer bröden lite.</w:t>
      </w:r>
    </w:p>
    <w:p w:rsidR="000E1D38" w:rsidRPr="00C212CD" w:rsidRDefault="000E1D38" w:rsidP="00DE4E15">
      <w:pPr>
        <w:spacing w:line="240" w:lineRule="auto"/>
        <w:rPr>
          <w:rFonts w:cstheme="minorHAnsi"/>
        </w:rPr>
      </w:pPr>
    </w:p>
    <w:p w:rsidR="00B938B0" w:rsidRPr="00B938B0" w:rsidRDefault="00B938B0" w:rsidP="002947EB">
      <w:pPr>
        <w:pStyle w:val="Rubrik1"/>
      </w:pPr>
      <w:bookmarkStart w:id="9" w:name="_Toc178839976"/>
      <w:r w:rsidRPr="00B938B0">
        <w:t>Knäckebröd med äggröra</w:t>
      </w:r>
      <w:bookmarkEnd w:id="9"/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50 Protein: 6 gram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knäckebröd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tsk smör eller margarin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/2 hårdkokt ägg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vispad grädde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kaviar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1. Bred knäckebrödet med matfett. 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. Vispa grädden och blanda med hackat ägg och kaviar.</w:t>
      </w:r>
    </w:p>
    <w:p w:rsidR="0066038F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lastRenderedPageBreak/>
        <w:t>3. Bred på äggröran på knäckebrödet.</w:t>
      </w:r>
    </w:p>
    <w:p w:rsidR="00B938B0" w:rsidRDefault="00B938B0" w:rsidP="00B938B0"/>
    <w:p w:rsidR="00B938B0" w:rsidRPr="00B938B0" w:rsidRDefault="00B938B0" w:rsidP="002947EB">
      <w:pPr>
        <w:pStyle w:val="Rubrik1"/>
      </w:pPr>
      <w:bookmarkStart w:id="10" w:name="_Toc178839977"/>
      <w:r w:rsidRPr="00B938B0">
        <w:t>Knäckemacka med ost &amp; marmelad</w:t>
      </w:r>
      <w:bookmarkEnd w:id="10"/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50 Protein: 8 gram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delikatessknäckebröd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tsk smör eller margarin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tsk marmelad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 skivor ost (minst </w:t>
      </w:r>
      <w:r w:rsidR="00DA0B62" w:rsidRPr="00A41CAE">
        <w:rPr>
          <w:rFonts w:cstheme="minorHAnsi"/>
        </w:rPr>
        <w:t>28 %</w:t>
      </w:r>
      <w:r w:rsidRPr="00A41CAE">
        <w:rPr>
          <w:rFonts w:cstheme="minorHAnsi"/>
        </w:rPr>
        <w:t xml:space="preserve"> fett)</w:t>
      </w:r>
    </w:p>
    <w:p w:rsidR="00B938B0" w:rsidRPr="00A41CAE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B938B0" w:rsidRDefault="00B938B0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Bred knäckebröden med matfett och lägg på ostskivor. Avsluta </w:t>
      </w:r>
      <w:r w:rsidR="00003582">
        <w:rPr>
          <w:rFonts w:cstheme="minorHAnsi"/>
        </w:rPr>
        <w:t>med marmeladen med valfri smak.</w:t>
      </w:r>
    </w:p>
    <w:p w:rsidR="00734C8A" w:rsidRDefault="00734C8A" w:rsidP="00B938B0">
      <w:pPr>
        <w:rPr>
          <w:rFonts w:cstheme="minorHAnsi"/>
        </w:rPr>
      </w:pPr>
    </w:p>
    <w:p w:rsidR="000E1D38" w:rsidRPr="000E1D38" w:rsidRDefault="000E1D38" w:rsidP="000E1D38">
      <w:pPr>
        <w:pStyle w:val="Rubrik1"/>
      </w:pPr>
      <w:bookmarkStart w:id="11" w:name="_Toc178839978"/>
      <w:r w:rsidRPr="000E1D38">
        <w:t>Brieost med aprikos</w:t>
      </w:r>
      <w:bookmarkEnd w:id="11"/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Kex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Brie på tub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Torkade aprikoser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Ringla ut brien och lägg på skivade aprikoser. Fungerar på kex men även på smörgås som man kan värma i ugnen om man vill.</w:t>
      </w:r>
    </w:p>
    <w:p w:rsidR="000E1D38" w:rsidRDefault="000E1D38" w:rsidP="000E1D38">
      <w:pPr>
        <w:spacing w:line="240" w:lineRule="auto"/>
        <w:rPr>
          <w:rFonts w:cstheme="minorHAnsi"/>
        </w:rPr>
      </w:pPr>
    </w:p>
    <w:p w:rsidR="000E1D38" w:rsidRPr="000E1D38" w:rsidRDefault="000E1D38" w:rsidP="000E1D38">
      <w:pPr>
        <w:pStyle w:val="Rubrik1"/>
      </w:pPr>
      <w:bookmarkStart w:id="12" w:name="_Toc178839979"/>
      <w:r w:rsidRPr="000E1D38">
        <w:t>Äggkräm</w:t>
      </w:r>
      <w:bookmarkEnd w:id="12"/>
      <w:r w:rsidRPr="000E1D38">
        <w:t xml:space="preserve"> </w:t>
      </w:r>
    </w:p>
    <w:p w:rsidR="000E1D38" w:rsidRPr="00A41CAE" w:rsidRDefault="000E1D38" w:rsidP="000E1D38">
      <w:pPr>
        <w:spacing w:line="240" w:lineRule="auto"/>
        <w:rPr>
          <w:rFonts w:cstheme="minorHAnsi"/>
        </w:rPr>
      </w:pPr>
      <w:bookmarkStart w:id="13" w:name="_GoBack"/>
      <w:bookmarkEnd w:id="13"/>
      <w:r w:rsidRPr="000E1D38">
        <w:rPr>
          <w:rFonts w:cstheme="minorHAnsi"/>
        </w:rPr>
        <w:t>Vispa ett hårdkokt ägg med ca 2 msk mjölk till slät konsistens eventuellt lite flytande smör. Smaksätt exempelvis med salt, sillspad eller kaviar.</w:t>
      </w:r>
    </w:p>
    <w:p w:rsidR="000E1D38" w:rsidRPr="00A41CAE" w:rsidRDefault="000E1D38" w:rsidP="000E1D38">
      <w:pPr>
        <w:spacing w:line="240" w:lineRule="auto"/>
        <w:rPr>
          <w:rFonts w:cstheme="minorHAnsi"/>
        </w:rPr>
      </w:pPr>
    </w:p>
    <w:p w:rsidR="00B938B0" w:rsidRPr="00B938B0" w:rsidRDefault="00B938B0" w:rsidP="002947EB">
      <w:pPr>
        <w:pStyle w:val="Rubrik1"/>
      </w:pPr>
      <w:bookmarkStart w:id="14" w:name="_Toc178839980"/>
      <w:r w:rsidRPr="00B938B0">
        <w:t>Plocktallrik</w:t>
      </w:r>
      <w:bookmarkEnd w:id="14"/>
    </w:p>
    <w:p w:rsidR="00B938B0" w:rsidRPr="00A41CAE" w:rsidRDefault="00B938B0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Kcal: 300 Protein: 11 gram</w:t>
      </w:r>
    </w:p>
    <w:p w:rsidR="00B938B0" w:rsidRPr="00A41CAE" w:rsidRDefault="00B938B0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10 </w:t>
      </w:r>
      <w:proofErr w:type="spellStart"/>
      <w:r w:rsidRPr="00A41CAE">
        <w:rPr>
          <w:rFonts w:cstheme="minorHAnsi"/>
          <w:szCs w:val="24"/>
        </w:rPr>
        <w:t>st</w:t>
      </w:r>
      <w:proofErr w:type="spellEnd"/>
      <w:r w:rsidRPr="00A41CAE">
        <w:rPr>
          <w:rFonts w:cstheme="minorHAnsi"/>
          <w:szCs w:val="24"/>
        </w:rPr>
        <w:t xml:space="preserve"> oliver</w:t>
      </w:r>
    </w:p>
    <w:p w:rsidR="00B938B0" w:rsidRPr="00A41CAE" w:rsidRDefault="00B938B0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2 </w:t>
      </w:r>
      <w:proofErr w:type="spellStart"/>
      <w:r w:rsidRPr="00A41CAE">
        <w:rPr>
          <w:rFonts w:cstheme="minorHAnsi"/>
          <w:szCs w:val="24"/>
        </w:rPr>
        <w:t>st</w:t>
      </w:r>
      <w:proofErr w:type="spellEnd"/>
      <w:r w:rsidRPr="00A41CAE">
        <w:rPr>
          <w:rFonts w:cstheme="minorHAnsi"/>
          <w:szCs w:val="24"/>
        </w:rPr>
        <w:t xml:space="preserve"> rullade ostskivor (minst 28 % fett)</w:t>
      </w:r>
    </w:p>
    <w:p w:rsidR="00B938B0" w:rsidRPr="00A41CAE" w:rsidRDefault="00B938B0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2 </w:t>
      </w:r>
      <w:proofErr w:type="spellStart"/>
      <w:r w:rsidRPr="00A41CAE">
        <w:rPr>
          <w:rFonts w:cstheme="minorHAnsi"/>
          <w:szCs w:val="24"/>
        </w:rPr>
        <w:t>st</w:t>
      </w:r>
      <w:proofErr w:type="spellEnd"/>
      <w:r w:rsidRPr="00A41CAE">
        <w:rPr>
          <w:rFonts w:cstheme="minorHAnsi"/>
          <w:szCs w:val="24"/>
        </w:rPr>
        <w:t xml:space="preserve"> salta kex</w:t>
      </w:r>
    </w:p>
    <w:p w:rsidR="00B938B0" w:rsidRPr="00A41CAE" w:rsidRDefault="00B938B0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2 </w:t>
      </w:r>
      <w:proofErr w:type="spellStart"/>
      <w:r w:rsidRPr="00A41CAE">
        <w:rPr>
          <w:rFonts w:cstheme="minorHAnsi"/>
          <w:szCs w:val="24"/>
        </w:rPr>
        <w:t>st</w:t>
      </w:r>
      <w:proofErr w:type="spellEnd"/>
      <w:r w:rsidRPr="00A41CAE">
        <w:rPr>
          <w:rFonts w:cstheme="minorHAnsi"/>
          <w:szCs w:val="24"/>
        </w:rPr>
        <w:t xml:space="preserve"> rullade korvskivor/salami</w:t>
      </w:r>
    </w:p>
    <w:p w:rsidR="00B938B0" w:rsidRPr="00A41CAE" w:rsidRDefault="00B938B0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Gör så här:</w:t>
      </w:r>
    </w:p>
    <w:p w:rsidR="00B938B0" w:rsidRPr="00A41CAE" w:rsidRDefault="00B938B0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ervera samtliga ingredienser på ett fat, erbjud gärna tandpetare att äta mellanmålet med.</w:t>
      </w:r>
    </w:p>
    <w:p w:rsidR="00B938B0" w:rsidRDefault="00B938B0" w:rsidP="00DE4E15">
      <w:pPr>
        <w:spacing w:line="240" w:lineRule="auto"/>
      </w:pPr>
    </w:p>
    <w:p w:rsidR="0066038F" w:rsidRPr="0066038F" w:rsidRDefault="0066038F" w:rsidP="002947EB">
      <w:pPr>
        <w:pStyle w:val="Rubrik1"/>
      </w:pPr>
      <w:bookmarkStart w:id="15" w:name="_Toc178839981"/>
      <w:r w:rsidRPr="0066038F">
        <w:t>Bulle, Kaka, Kex</w:t>
      </w:r>
      <w:bookmarkEnd w:id="15"/>
    </w:p>
    <w:p w:rsidR="0066038F" w:rsidRPr="00A41CAE" w:rsidRDefault="006603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35-100 kcal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P</w:t>
      </w:r>
      <w:r w:rsidR="0066038F" w:rsidRPr="00A41CAE">
        <w:rPr>
          <w:rFonts w:cstheme="minorHAnsi"/>
          <w:szCs w:val="24"/>
        </w:rPr>
        <w:t>epparkaka med mjukost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R</w:t>
      </w:r>
      <w:r w:rsidR="0066038F" w:rsidRPr="00A41CAE">
        <w:rPr>
          <w:rFonts w:cstheme="minorHAnsi"/>
          <w:szCs w:val="24"/>
        </w:rPr>
        <w:t>ån med kaviar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</w:t>
      </w:r>
      <w:r w:rsidR="0066038F" w:rsidRPr="00A41CAE">
        <w:rPr>
          <w:rFonts w:cstheme="minorHAnsi"/>
          <w:szCs w:val="24"/>
        </w:rPr>
        <w:t>måkaka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F</w:t>
      </w:r>
      <w:r w:rsidR="0066038F" w:rsidRPr="00A41CAE">
        <w:rPr>
          <w:rFonts w:cstheme="minorHAnsi"/>
          <w:szCs w:val="24"/>
        </w:rPr>
        <w:t>yllda kex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R</w:t>
      </w:r>
      <w:r w:rsidR="0066038F" w:rsidRPr="00A41CAE">
        <w:rPr>
          <w:rFonts w:cstheme="minorHAnsi"/>
          <w:szCs w:val="24"/>
        </w:rPr>
        <w:t>ån med smör och ost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R</w:t>
      </w:r>
      <w:r w:rsidR="0066038F" w:rsidRPr="00A41CAE">
        <w:rPr>
          <w:rFonts w:cstheme="minorHAnsi"/>
          <w:szCs w:val="24"/>
        </w:rPr>
        <w:t>ån med smör och marmelad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P</w:t>
      </w:r>
      <w:r w:rsidR="0066038F" w:rsidRPr="00A41CAE">
        <w:rPr>
          <w:rFonts w:cstheme="minorHAnsi"/>
          <w:szCs w:val="24"/>
        </w:rPr>
        <w:t>epparkaka med smör och ost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V</w:t>
      </w:r>
      <w:r w:rsidR="0066038F" w:rsidRPr="00A41CAE">
        <w:rPr>
          <w:rFonts w:cstheme="minorHAnsi"/>
          <w:szCs w:val="24"/>
        </w:rPr>
        <w:t>etebrödsskiva</w:t>
      </w:r>
    </w:p>
    <w:p w:rsidR="0066038F" w:rsidRPr="004E3F9B" w:rsidRDefault="00F07DA7" w:rsidP="004E3F9B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</w:t>
      </w:r>
      <w:r w:rsidR="004E3F9B">
        <w:rPr>
          <w:rFonts w:cstheme="minorHAnsi"/>
          <w:szCs w:val="24"/>
        </w:rPr>
        <w:t>korpa med marmelad</w:t>
      </w:r>
    </w:p>
    <w:p w:rsidR="0066038F" w:rsidRPr="00A41CAE" w:rsidRDefault="0066038F" w:rsidP="0066038F">
      <w:pPr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01-200 kcal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D</w:t>
      </w:r>
      <w:r w:rsidR="0066038F" w:rsidRPr="00A41CAE">
        <w:rPr>
          <w:rFonts w:cstheme="minorHAnsi"/>
          <w:szCs w:val="24"/>
        </w:rPr>
        <w:t>ubbla fullkornskex med smör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</w:t>
      </w:r>
      <w:r w:rsidR="001D2AB4" w:rsidRPr="00A41CAE">
        <w:rPr>
          <w:rFonts w:cstheme="minorHAnsi"/>
          <w:szCs w:val="24"/>
        </w:rPr>
        <w:t>ockerkaksskiva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F</w:t>
      </w:r>
      <w:r w:rsidR="0066038F" w:rsidRPr="00A41CAE">
        <w:rPr>
          <w:rFonts w:cstheme="minorHAnsi"/>
          <w:szCs w:val="24"/>
        </w:rPr>
        <w:t>ylld bulle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D</w:t>
      </w:r>
      <w:r w:rsidR="0066038F" w:rsidRPr="00A41CAE">
        <w:rPr>
          <w:rFonts w:cstheme="minorHAnsi"/>
          <w:szCs w:val="24"/>
        </w:rPr>
        <w:t>igestivekex med smör och ost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V</w:t>
      </w:r>
      <w:r w:rsidR="0066038F" w:rsidRPr="00A41CAE">
        <w:rPr>
          <w:rFonts w:cstheme="minorHAnsi"/>
          <w:szCs w:val="24"/>
        </w:rPr>
        <w:t>etebrödsskiva med smör och ost</w:t>
      </w:r>
    </w:p>
    <w:p w:rsidR="0066038F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</w:t>
      </w:r>
      <w:r w:rsidR="0066038F" w:rsidRPr="00A41CAE">
        <w:rPr>
          <w:rFonts w:cstheme="minorHAnsi"/>
          <w:szCs w:val="24"/>
        </w:rPr>
        <w:t>lät bulle med smör och ost</w:t>
      </w:r>
    </w:p>
    <w:p w:rsidR="000E2059" w:rsidRPr="000E2059" w:rsidRDefault="000E2059" w:rsidP="0066038F">
      <w:pPr>
        <w:rPr>
          <w:rFonts w:cstheme="minorHAnsi"/>
          <w:szCs w:val="24"/>
        </w:rPr>
      </w:pPr>
    </w:p>
    <w:p w:rsidR="00972AED" w:rsidRPr="00972AED" w:rsidRDefault="00972AED" w:rsidP="002947EB">
      <w:pPr>
        <w:pStyle w:val="Rubrik1"/>
      </w:pPr>
      <w:bookmarkStart w:id="16" w:name="_Toc178839982"/>
      <w:r w:rsidRPr="00972AED">
        <w:t>Dryck</w:t>
      </w:r>
      <w:r w:rsidR="00DA0B62">
        <w:t>,</w:t>
      </w:r>
      <w:r w:rsidRPr="00972AED">
        <w:t xml:space="preserve"> 1 dl</w:t>
      </w:r>
      <w:bookmarkEnd w:id="16"/>
      <w:r w:rsidRPr="00972AED">
        <w:t xml:space="preserve"> </w:t>
      </w:r>
    </w:p>
    <w:p w:rsidR="00972AED" w:rsidRPr="00A41CAE" w:rsidRDefault="003C5EA9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B</w:t>
      </w:r>
      <w:r w:rsidR="00034954" w:rsidRPr="00A41CAE">
        <w:rPr>
          <w:rFonts w:cstheme="minorHAnsi"/>
          <w:szCs w:val="24"/>
        </w:rPr>
        <w:t>låbärssoppa, 45 kcal, 0,3g prot.</w:t>
      </w:r>
    </w:p>
    <w:p w:rsidR="00972AED" w:rsidRPr="00A41CAE" w:rsidRDefault="003C5EA9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N</w:t>
      </w:r>
      <w:r w:rsidR="00972AED" w:rsidRPr="00A41CAE">
        <w:rPr>
          <w:rFonts w:cstheme="minorHAnsi"/>
          <w:szCs w:val="24"/>
        </w:rPr>
        <w:t xml:space="preserve">yponsoppa, </w:t>
      </w:r>
      <w:r w:rsidR="00034954" w:rsidRPr="00A41CAE">
        <w:rPr>
          <w:rFonts w:cstheme="minorHAnsi"/>
          <w:szCs w:val="24"/>
        </w:rPr>
        <w:t>50 kcal, 0,2g prot.</w:t>
      </w:r>
    </w:p>
    <w:p w:rsidR="00972AED" w:rsidRPr="00A41CAE" w:rsidRDefault="003C5EA9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C</w:t>
      </w:r>
      <w:r w:rsidR="00972AED" w:rsidRPr="00A41CAE">
        <w:rPr>
          <w:rFonts w:cstheme="minorHAnsi"/>
          <w:szCs w:val="24"/>
        </w:rPr>
        <w:t>hokladmjölk,</w:t>
      </w:r>
      <w:r w:rsidR="00034954" w:rsidRPr="00A41CAE">
        <w:rPr>
          <w:rFonts w:cstheme="minorHAnsi"/>
          <w:szCs w:val="24"/>
        </w:rPr>
        <w:t xml:space="preserve"> 65 kcal, 3,5g prot.</w:t>
      </w:r>
    </w:p>
    <w:p w:rsidR="00972AED" w:rsidRPr="00A41CAE" w:rsidRDefault="000349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C</w:t>
      </w:r>
      <w:r w:rsidR="003C5EA9" w:rsidRPr="00A41CAE">
        <w:rPr>
          <w:rFonts w:cstheme="minorHAnsi"/>
          <w:szCs w:val="24"/>
        </w:rPr>
        <w:t xml:space="preserve">hokladmjölk med </w:t>
      </w:r>
      <w:r w:rsidR="00972AED" w:rsidRPr="00A41CAE">
        <w:rPr>
          <w:rFonts w:cstheme="minorHAnsi"/>
          <w:szCs w:val="24"/>
        </w:rPr>
        <w:t>1 msk vispgrädde</w:t>
      </w:r>
      <w:r w:rsidRPr="00A41CAE">
        <w:rPr>
          <w:rFonts w:cstheme="minorHAnsi"/>
          <w:szCs w:val="24"/>
        </w:rPr>
        <w:t>, 120 kcal, 3,8g prot.</w:t>
      </w:r>
    </w:p>
    <w:p w:rsidR="00972AED" w:rsidRPr="00A41CAE" w:rsidRDefault="000349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M</w:t>
      </w:r>
      <w:r w:rsidR="00972AED" w:rsidRPr="00A41CAE">
        <w:rPr>
          <w:rFonts w:cstheme="minorHAnsi"/>
          <w:szCs w:val="24"/>
        </w:rPr>
        <w:t>ellanmjölk</w:t>
      </w:r>
      <w:r w:rsidRPr="00A41CAE">
        <w:rPr>
          <w:rFonts w:cstheme="minorHAnsi"/>
          <w:szCs w:val="24"/>
        </w:rPr>
        <w:t>, 50 kcal, 3,5g prot.</w:t>
      </w:r>
    </w:p>
    <w:p w:rsidR="00972AED" w:rsidRPr="00A41CAE" w:rsidRDefault="000349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</w:t>
      </w:r>
      <w:r w:rsidR="00972AED" w:rsidRPr="00A41CAE">
        <w:rPr>
          <w:rFonts w:cstheme="minorHAnsi"/>
          <w:szCs w:val="24"/>
        </w:rPr>
        <w:t>tandardmjölk</w:t>
      </w:r>
      <w:r w:rsidRPr="00A41CAE">
        <w:rPr>
          <w:rFonts w:cstheme="minorHAnsi"/>
          <w:szCs w:val="24"/>
        </w:rPr>
        <w:t xml:space="preserve"> 60 kcal, 3,4g prot.</w:t>
      </w:r>
    </w:p>
    <w:p w:rsidR="00972AED" w:rsidRPr="00A41CAE" w:rsidRDefault="000349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J</w:t>
      </w:r>
      <w:r w:rsidR="00972AED" w:rsidRPr="00A41CAE">
        <w:rPr>
          <w:rFonts w:cstheme="minorHAnsi"/>
          <w:szCs w:val="24"/>
        </w:rPr>
        <w:t>uice</w:t>
      </w:r>
      <w:r w:rsidRPr="00A41CAE">
        <w:rPr>
          <w:rFonts w:cstheme="minorHAnsi"/>
          <w:szCs w:val="24"/>
        </w:rPr>
        <w:t>, 50 kcal, 0,7g prot.</w:t>
      </w:r>
    </w:p>
    <w:p w:rsidR="00390C8F" w:rsidRPr="00A41CAE" w:rsidRDefault="000349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</w:t>
      </w:r>
      <w:r w:rsidR="00972AED" w:rsidRPr="00A41CAE">
        <w:rPr>
          <w:rFonts w:cstheme="minorHAnsi"/>
          <w:szCs w:val="24"/>
        </w:rPr>
        <w:t>aft</w:t>
      </w:r>
      <w:r w:rsidRPr="00A41CAE">
        <w:rPr>
          <w:rFonts w:cstheme="minorHAnsi"/>
          <w:szCs w:val="24"/>
        </w:rPr>
        <w:t>, 45 kcal.</w:t>
      </w:r>
    </w:p>
    <w:p w:rsidR="00034954" w:rsidRDefault="00034954" w:rsidP="00BD62F1"/>
    <w:p w:rsidR="00BD62F1" w:rsidRDefault="00BD62F1" w:rsidP="002947EB">
      <w:pPr>
        <w:pStyle w:val="Rubrik1"/>
      </w:pPr>
      <w:bookmarkStart w:id="17" w:name="_Toc178839983"/>
      <w:r w:rsidRPr="00BD62F1">
        <w:lastRenderedPageBreak/>
        <w:t>Frukt</w:t>
      </w:r>
      <w:bookmarkEnd w:id="17"/>
    </w:p>
    <w:p w:rsidR="003313F5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A</w:t>
      </w:r>
      <w:r w:rsidR="00BD62F1" w:rsidRPr="00A41CAE">
        <w:rPr>
          <w:rFonts w:cstheme="minorHAnsi"/>
          <w:szCs w:val="24"/>
        </w:rPr>
        <w:t xml:space="preserve">prikoser, torkade, 1 </w:t>
      </w:r>
      <w:proofErr w:type="spellStart"/>
      <w:r w:rsidR="008F3821">
        <w:rPr>
          <w:rFonts w:cstheme="minorHAnsi"/>
          <w:szCs w:val="24"/>
        </w:rPr>
        <w:t>st</w:t>
      </w:r>
      <w:proofErr w:type="spellEnd"/>
      <w:r w:rsidR="003313F5" w:rsidRPr="00A41CAE">
        <w:rPr>
          <w:rFonts w:cstheme="minorHAnsi"/>
          <w:szCs w:val="24"/>
        </w:rPr>
        <w:t>, 15 kcal, 0,2g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K</w:t>
      </w:r>
      <w:r w:rsidR="00BD62F1" w:rsidRPr="00A41CAE">
        <w:rPr>
          <w:rFonts w:cstheme="minorHAnsi"/>
          <w:szCs w:val="24"/>
        </w:rPr>
        <w:t xml:space="preserve">atrinplommon, torkade, 1 </w:t>
      </w:r>
      <w:proofErr w:type="spellStart"/>
      <w:r w:rsidR="00BD62F1" w:rsidRPr="00A41CAE">
        <w:rPr>
          <w:rFonts w:cstheme="minorHAnsi"/>
          <w:szCs w:val="24"/>
        </w:rPr>
        <w:t>st</w:t>
      </w:r>
      <w:proofErr w:type="spellEnd"/>
      <w:r w:rsidR="003313F5" w:rsidRPr="00A41CAE">
        <w:rPr>
          <w:rFonts w:cstheme="minorHAnsi"/>
          <w:szCs w:val="24"/>
        </w:rPr>
        <w:t>, 15 kcal, 0,2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R</w:t>
      </w:r>
      <w:r w:rsidR="00BD62F1" w:rsidRPr="00A41CAE">
        <w:rPr>
          <w:rFonts w:cstheme="minorHAnsi"/>
          <w:szCs w:val="24"/>
        </w:rPr>
        <w:t>ussin, 1 dl</w:t>
      </w:r>
      <w:r w:rsidR="003313F5" w:rsidRPr="00A41CAE">
        <w:rPr>
          <w:rFonts w:cstheme="minorHAnsi"/>
          <w:szCs w:val="24"/>
        </w:rPr>
        <w:t>, 180 kcal, 1,9g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B</w:t>
      </w:r>
      <w:r w:rsidR="00BD62F1" w:rsidRPr="00A41CAE">
        <w:rPr>
          <w:rFonts w:cstheme="minorHAnsi"/>
          <w:szCs w:val="24"/>
        </w:rPr>
        <w:t>anan</w:t>
      </w:r>
      <w:r w:rsidR="003313F5" w:rsidRPr="00A41CAE">
        <w:rPr>
          <w:rFonts w:cstheme="minorHAnsi"/>
          <w:szCs w:val="24"/>
        </w:rPr>
        <w:t>, 140 kcal, 1,5g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Ä</w:t>
      </w:r>
      <w:r w:rsidR="00BD62F1" w:rsidRPr="00A41CAE">
        <w:rPr>
          <w:rFonts w:cstheme="minorHAnsi"/>
          <w:szCs w:val="24"/>
        </w:rPr>
        <w:t>pple</w:t>
      </w:r>
      <w:r w:rsidR="003313F5" w:rsidRPr="00A41CAE">
        <w:rPr>
          <w:rFonts w:cstheme="minorHAnsi"/>
          <w:szCs w:val="24"/>
        </w:rPr>
        <w:t xml:space="preserve">, 65 kcal, </w:t>
      </w:r>
      <w:r w:rsidR="003C5EA9" w:rsidRPr="00A41CAE">
        <w:rPr>
          <w:rFonts w:cstheme="minorHAnsi"/>
          <w:szCs w:val="24"/>
        </w:rPr>
        <w:t>0,3g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P</w:t>
      </w:r>
      <w:r w:rsidR="00BD62F1" w:rsidRPr="00A41CAE">
        <w:rPr>
          <w:rFonts w:cstheme="minorHAnsi"/>
          <w:szCs w:val="24"/>
        </w:rPr>
        <w:t>äron</w:t>
      </w:r>
      <w:r w:rsidR="003C5EA9" w:rsidRPr="00A41CAE">
        <w:rPr>
          <w:rFonts w:cstheme="minorHAnsi"/>
          <w:szCs w:val="24"/>
        </w:rPr>
        <w:t>, 60 kcal, 0,3g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A</w:t>
      </w:r>
      <w:r w:rsidR="00BD62F1" w:rsidRPr="00A41CAE">
        <w:rPr>
          <w:rFonts w:cstheme="minorHAnsi"/>
          <w:szCs w:val="24"/>
        </w:rPr>
        <w:t>pelsin</w:t>
      </w:r>
      <w:r w:rsidR="003C5EA9" w:rsidRPr="00A41CAE">
        <w:rPr>
          <w:rFonts w:cstheme="minorHAnsi"/>
          <w:szCs w:val="24"/>
        </w:rPr>
        <w:t>, 80 kcal, 1,4g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V</w:t>
      </w:r>
      <w:r w:rsidR="00BD62F1" w:rsidRPr="00A41CAE">
        <w:rPr>
          <w:rFonts w:cstheme="minorHAnsi"/>
          <w:szCs w:val="24"/>
        </w:rPr>
        <w:t>indruvor, 1 dl</w:t>
      </w:r>
      <w:r w:rsidR="003C5EA9" w:rsidRPr="00A41CAE">
        <w:rPr>
          <w:rFonts w:cstheme="minorHAnsi"/>
          <w:szCs w:val="24"/>
        </w:rPr>
        <w:t>, 50 kcal, 0,9g prot.</w:t>
      </w:r>
    </w:p>
    <w:p w:rsidR="00BD62F1" w:rsidRPr="00A41CAE" w:rsidRDefault="00F07DA7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K</w:t>
      </w:r>
      <w:r w:rsidR="00BD62F1" w:rsidRPr="00A41CAE">
        <w:rPr>
          <w:rFonts w:cstheme="minorHAnsi"/>
          <w:szCs w:val="24"/>
        </w:rPr>
        <w:t>iwi</w:t>
      </w:r>
      <w:r w:rsidR="003C5EA9" w:rsidRPr="00A41CAE">
        <w:rPr>
          <w:rFonts w:cstheme="minorHAnsi"/>
          <w:szCs w:val="24"/>
        </w:rPr>
        <w:t>, 50 kcal, 0,9g prot.</w:t>
      </w:r>
    </w:p>
    <w:p w:rsidR="00DE4E15" w:rsidRPr="00C212CD" w:rsidRDefault="00DE4E15" w:rsidP="00DE4E15">
      <w:pPr>
        <w:spacing w:line="240" w:lineRule="auto"/>
        <w:rPr>
          <w:rFonts w:cstheme="minorHAnsi"/>
          <w:szCs w:val="24"/>
        </w:rPr>
      </w:pPr>
    </w:p>
    <w:p w:rsidR="00636921" w:rsidRDefault="00636921" w:rsidP="002947EB">
      <w:pPr>
        <w:pStyle w:val="Rubrik1"/>
      </w:pPr>
      <w:bookmarkStart w:id="18" w:name="_Toc178839984"/>
      <w:r w:rsidRPr="00636921">
        <w:t>Glass</w:t>
      </w:r>
      <w:bookmarkEnd w:id="18"/>
    </w:p>
    <w:p w:rsidR="00636921" w:rsidRPr="00A41CAE" w:rsidRDefault="006369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dl gräddglass</w:t>
      </w:r>
    </w:p>
    <w:p w:rsidR="00636921" w:rsidRPr="00A41CAE" w:rsidRDefault="00F07DA7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M</w:t>
      </w:r>
      <w:r w:rsidR="00636921" w:rsidRPr="00A41CAE">
        <w:rPr>
          <w:rFonts w:cstheme="minorHAnsi"/>
        </w:rPr>
        <w:t>ed 1 msk chokladsås/kolasås</w:t>
      </w:r>
      <w:r w:rsidR="003C5EA9" w:rsidRPr="00A41CAE">
        <w:rPr>
          <w:rFonts w:cstheme="minorHAnsi"/>
        </w:rPr>
        <w:t>, 150 kcal, 2,7g prot.</w:t>
      </w:r>
    </w:p>
    <w:p w:rsidR="00636921" w:rsidRPr="00A41CAE" w:rsidRDefault="00F07DA7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M</w:t>
      </w:r>
      <w:r w:rsidR="00636921" w:rsidRPr="00A41CAE">
        <w:rPr>
          <w:rFonts w:cstheme="minorHAnsi"/>
        </w:rPr>
        <w:t>ed kaffe och 1 msk vispgrädde</w:t>
      </w:r>
      <w:r w:rsidR="003C5EA9" w:rsidRPr="00A41CAE">
        <w:rPr>
          <w:rFonts w:cstheme="minorHAnsi"/>
        </w:rPr>
        <w:t>, 165 kcal, 2,2g prot.</w:t>
      </w:r>
    </w:p>
    <w:p w:rsidR="00636921" w:rsidRPr="00A41CAE" w:rsidRDefault="00F07DA7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M</w:t>
      </w:r>
      <w:r w:rsidR="00636921" w:rsidRPr="00A41CAE">
        <w:rPr>
          <w:rFonts w:cstheme="minorHAnsi"/>
        </w:rPr>
        <w:t>ed 2 msk nyponsoppa</w:t>
      </w:r>
      <w:r w:rsidR="003C5EA9" w:rsidRPr="00A41CAE">
        <w:rPr>
          <w:rFonts w:cstheme="minorHAnsi"/>
        </w:rPr>
        <w:t>, 125 kcal, 1,9g prot.</w:t>
      </w:r>
    </w:p>
    <w:p w:rsidR="00636921" w:rsidRPr="00A41CAE" w:rsidRDefault="00F07DA7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M</w:t>
      </w:r>
      <w:r w:rsidR="00636921" w:rsidRPr="00A41CAE">
        <w:rPr>
          <w:rFonts w:cstheme="minorHAnsi"/>
        </w:rPr>
        <w:t>ed 1 msk bär</w:t>
      </w:r>
      <w:r w:rsidR="003C5EA9" w:rsidRPr="00A41CAE">
        <w:rPr>
          <w:rFonts w:cstheme="minorHAnsi"/>
        </w:rPr>
        <w:t>, 115 kcal, 1,9g prot.</w:t>
      </w:r>
    </w:p>
    <w:p w:rsidR="00636921" w:rsidRPr="00A41CAE" w:rsidRDefault="00F07DA7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M</w:t>
      </w:r>
      <w:r w:rsidR="00636921" w:rsidRPr="00A41CAE">
        <w:rPr>
          <w:rFonts w:cstheme="minorHAnsi"/>
        </w:rPr>
        <w:t xml:space="preserve">ed 1 </w:t>
      </w:r>
      <w:proofErr w:type="spellStart"/>
      <w:r w:rsidR="00636921" w:rsidRPr="00A41CAE">
        <w:rPr>
          <w:rFonts w:cstheme="minorHAnsi"/>
        </w:rPr>
        <w:t>st</w:t>
      </w:r>
      <w:proofErr w:type="spellEnd"/>
      <w:r w:rsidR="00636921" w:rsidRPr="00A41CAE">
        <w:rPr>
          <w:rFonts w:cstheme="minorHAnsi"/>
        </w:rPr>
        <w:t xml:space="preserve"> kaka/kex</w:t>
      </w:r>
      <w:r w:rsidR="003C5EA9" w:rsidRPr="00A41CAE">
        <w:rPr>
          <w:rFonts w:cstheme="minorHAnsi"/>
        </w:rPr>
        <w:t>, 135 kcal, 2,3g prot.</w:t>
      </w:r>
    </w:p>
    <w:p w:rsidR="00636921" w:rsidRPr="00A41CAE" w:rsidRDefault="00F07DA7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M</w:t>
      </w:r>
      <w:r w:rsidR="00636921" w:rsidRPr="00A41CAE">
        <w:rPr>
          <w:rFonts w:cstheme="minorHAnsi"/>
        </w:rPr>
        <w:t>ed 1 msk sylt</w:t>
      </w:r>
      <w:r w:rsidR="003C5EA9" w:rsidRPr="00A41CAE">
        <w:rPr>
          <w:rFonts w:cstheme="minorHAnsi"/>
        </w:rPr>
        <w:t>, 140 kcal, 1,9g prot.</w:t>
      </w:r>
    </w:p>
    <w:p w:rsidR="00390C8F" w:rsidRDefault="00390C8F" w:rsidP="00636921">
      <w:pPr>
        <w:rPr>
          <w:b/>
        </w:rPr>
      </w:pPr>
    </w:p>
    <w:p w:rsidR="00636921" w:rsidRDefault="00636921" w:rsidP="002947EB">
      <w:pPr>
        <w:pStyle w:val="Rubrik1"/>
      </w:pPr>
      <w:bookmarkStart w:id="19" w:name="_Toc178839985"/>
      <w:r w:rsidRPr="00636921">
        <w:t>Bärsmoothie Habo</w:t>
      </w:r>
      <w:bookmarkEnd w:id="19"/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05 kcal, 4,4 g protein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msk frukt eller bärpuré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1 dl </w:t>
      </w:r>
      <w:r w:rsidR="006F0F02">
        <w:rPr>
          <w:rFonts w:cstheme="minorHAnsi"/>
        </w:rPr>
        <w:t>yoghurt 10 %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0,5 dl standardmjölk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tsk florsocker eller socker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Blanda samtliga ingredienser. 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Serveras kall.</w:t>
      </w:r>
    </w:p>
    <w:p w:rsidR="007B0421" w:rsidRDefault="007B0421" w:rsidP="007B0421"/>
    <w:p w:rsidR="007B0421" w:rsidRDefault="007B0421" w:rsidP="002947EB">
      <w:pPr>
        <w:pStyle w:val="Rubrik1"/>
      </w:pPr>
      <w:bookmarkStart w:id="20" w:name="_Toc178839986"/>
      <w:r>
        <w:t>Margaretas fruktyoghurt</w:t>
      </w:r>
      <w:bookmarkEnd w:id="20"/>
    </w:p>
    <w:p w:rsidR="000E1D38" w:rsidRPr="000E1D38" w:rsidRDefault="000E1D38" w:rsidP="000E1D38">
      <w:r>
        <w:t>Går även att frysa in för varma dagar och servera som glass.</w:t>
      </w:r>
    </w:p>
    <w:p w:rsidR="000E1D38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45 kcal, 5 g protein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DE4E15">
        <w:rPr>
          <w:rFonts w:cstheme="minorHAnsi"/>
        </w:rPr>
        <w:lastRenderedPageBreak/>
        <w:t xml:space="preserve">1 </w:t>
      </w:r>
      <w:r w:rsidRPr="00A41CAE">
        <w:rPr>
          <w:rFonts w:cstheme="minorHAnsi"/>
        </w:rPr>
        <w:t>dl</w:t>
      </w:r>
      <w:r w:rsidRPr="00A41CAE">
        <w:rPr>
          <w:rFonts w:cstheme="minorHAnsi"/>
          <w:b/>
        </w:rPr>
        <w:t xml:space="preserve"> </w:t>
      </w:r>
      <w:r w:rsidR="00EC05DD">
        <w:rPr>
          <w:rFonts w:cstheme="minorHAnsi"/>
        </w:rPr>
        <w:t xml:space="preserve">yoghurt eller </w:t>
      </w:r>
      <w:r w:rsidRPr="00A41CAE">
        <w:rPr>
          <w:rFonts w:cstheme="minorHAnsi"/>
        </w:rPr>
        <w:t xml:space="preserve">fil </w:t>
      </w:r>
    </w:p>
    <w:p w:rsidR="007B0421" w:rsidRPr="00A41CAE" w:rsidRDefault="00EC05DD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 msk/20 g bär eller fruktpuré </w:t>
      </w:r>
    </w:p>
    <w:p w:rsidR="00EC05DD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rapsolja</w:t>
      </w:r>
    </w:p>
    <w:p w:rsidR="00EC05DD" w:rsidRPr="00A41CAE" w:rsidRDefault="00EC05DD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Smaksätt med lite honung och vaniljsocker</w:t>
      </w:r>
    </w:p>
    <w:p w:rsidR="002B32DE" w:rsidRDefault="007B0421" w:rsidP="00EC05DD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Blanda samtliga ingredienser. </w:t>
      </w:r>
      <w:r w:rsidR="00EC05DD" w:rsidRPr="00A41CAE">
        <w:rPr>
          <w:rFonts w:cstheme="minorHAnsi"/>
        </w:rPr>
        <w:t>Serveras kall.</w:t>
      </w:r>
    </w:p>
    <w:p w:rsidR="000E1D38" w:rsidRPr="00EC05DD" w:rsidRDefault="000E1D38" w:rsidP="00EC05DD">
      <w:pPr>
        <w:spacing w:line="240" w:lineRule="auto"/>
        <w:rPr>
          <w:rFonts w:cstheme="minorHAnsi"/>
        </w:rPr>
      </w:pPr>
    </w:p>
    <w:p w:rsidR="007B0421" w:rsidRPr="00AB25BC" w:rsidRDefault="007B0421" w:rsidP="002947EB">
      <w:pPr>
        <w:pStyle w:val="Rubrik1"/>
      </w:pPr>
      <w:bookmarkStart w:id="21" w:name="_Toc178839987"/>
      <w:r w:rsidRPr="00AB25BC">
        <w:t>Mocca frappe</w:t>
      </w:r>
      <w:bookmarkEnd w:id="21"/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00 kcal, 5 g protein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/2 dl gräddglass, vanilj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/2 dl bryggt kaffe, starkt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dl standardmjölk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kakao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msk vispgrädde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Isbitar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Vispa grädden och ställ åt sidan.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. Brygg kaffet dubbelt så starkt som vanligt och kyl ner det.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. Mixa samman mjölk, kaffe, glass och kakao.</w:t>
      </w:r>
    </w:p>
    <w:p w:rsidR="007B0421" w:rsidRPr="00A41CAE" w:rsidRDefault="007B042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4. Toppa med vispgrädde och isbitar</w:t>
      </w:r>
    </w:p>
    <w:p w:rsidR="007B0421" w:rsidRDefault="007B0421" w:rsidP="007B0421"/>
    <w:p w:rsidR="005D5951" w:rsidRDefault="005D5951" w:rsidP="002947EB">
      <w:pPr>
        <w:pStyle w:val="Rubrik1"/>
      </w:pPr>
      <w:bookmarkStart w:id="22" w:name="_Toc178839988"/>
      <w:r w:rsidRPr="005D5951">
        <w:t>Kaffeshake</w:t>
      </w:r>
      <w:r>
        <w:t>, 2 port</w:t>
      </w:r>
      <w:bookmarkEnd w:id="22"/>
    </w:p>
    <w:p w:rsidR="005D5951" w:rsidRPr="00A41CAE" w:rsidRDefault="005D595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,5 dl starkt kaffe</w:t>
      </w:r>
    </w:p>
    <w:p w:rsidR="005D5951" w:rsidRPr="00A41CAE" w:rsidRDefault="005D595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dl mjölk</w:t>
      </w:r>
    </w:p>
    <w:p w:rsidR="005D5951" w:rsidRPr="00A41CAE" w:rsidRDefault="005D595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dl vaniljglass</w:t>
      </w:r>
    </w:p>
    <w:p w:rsidR="005D5951" w:rsidRPr="00A41CAE" w:rsidRDefault="005D595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kaffepulver eller kakao</w:t>
      </w:r>
    </w:p>
    <w:p w:rsidR="005D5951" w:rsidRPr="00A41CAE" w:rsidRDefault="005D5951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Samt glass för garnering</w:t>
      </w:r>
    </w:p>
    <w:p w:rsidR="005D5951" w:rsidRPr="00A41CAE" w:rsidRDefault="005D5951" w:rsidP="00DE4E15">
      <w:pPr>
        <w:pStyle w:val="Liststycke"/>
        <w:numPr>
          <w:ilvl w:val="0"/>
          <w:numId w:val="4"/>
        </w:numPr>
        <w:spacing w:line="240" w:lineRule="auto"/>
        <w:rPr>
          <w:rFonts w:cstheme="minorHAnsi"/>
        </w:rPr>
      </w:pPr>
      <w:r w:rsidRPr="00A41CAE">
        <w:rPr>
          <w:rFonts w:cstheme="minorHAnsi"/>
        </w:rPr>
        <w:t>Mixa kaffe, mjölk och glass och häll upp t två glas.</w:t>
      </w:r>
    </w:p>
    <w:p w:rsidR="005D5951" w:rsidRPr="00A41CAE" w:rsidRDefault="005D5951" w:rsidP="00DE4E15">
      <w:pPr>
        <w:pStyle w:val="Liststycke"/>
        <w:numPr>
          <w:ilvl w:val="0"/>
          <w:numId w:val="4"/>
        </w:numPr>
        <w:spacing w:line="240" w:lineRule="auto"/>
        <w:rPr>
          <w:rFonts w:cstheme="minorHAnsi"/>
        </w:rPr>
      </w:pPr>
      <w:r w:rsidRPr="00A41CAE">
        <w:rPr>
          <w:rFonts w:cstheme="minorHAnsi"/>
        </w:rPr>
        <w:t>Garnera med en klick glass och strö kaffepulver eller kakao.</w:t>
      </w:r>
    </w:p>
    <w:p w:rsidR="005D5951" w:rsidRDefault="005D5951" w:rsidP="00DE4E15">
      <w:pPr>
        <w:pStyle w:val="Liststycke"/>
        <w:numPr>
          <w:ilvl w:val="0"/>
          <w:numId w:val="4"/>
        </w:numPr>
        <w:spacing w:line="240" w:lineRule="auto"/>
        <w:rPr>
          <w:rFonts w:cstheme="minorHAnsi"/>
        </w:rPr>
      </w:pPr>
      <w:r w:rsidRPr="00A41CAE">
        <w:rPr>
          <w:rFonts w:cstheme="minorHAnsi"/>
        </w:rPr>
        <w:t>Servera med sugrör.</w:t>
      </w:r>
    </w:p>
    <w:p w:rsidR="0032407B" w:rsidRDefault="0032407B" w:rsidP="0032407B">
      <w:pPr>
        <w:rPr>
          <w:rFonts w:cstheme="minorHAnsi"/>
        </w:rPr>
      </w:pPr>
    </w:p>
    <w:p w:rsidR="0032407B" w:rsidRPr="0032407B" w:rsidRDefault="0032407B" w:rsidP="0032407B">
      <w:pPr>
        <w:pStyle w:val="Rubrik1"/>
      </w:pPr>
      <w:bookmarkStart w:id="23" w:name="_Toc178839989"/>
      <w:r w:rsidRPr="002947EB">
        <w:t>N</w:t>
      </w:r>
      <w:r w:rsidR="00003582" w:rsidRPr="002947EB">
        <w:t>ougatkräm</w:t>
      </w:r>
      <w:bookmarkEnd w:id="23"/>
      <w:r w:rsidRPr="002947EB">
        <w:t xml:space="preserve"> </w:t>
      </w:r>
    </w:p>
    <w:p w:rsidR="0032407B" w:rsidRPr="0032407B" w:rsidRDefault="0032407B" w:rsidP="00DE4E15">
      <w:pPr>
        <w:spacing w:line="240" w:lineRule="auto"/>
      </w:pPr>
      <w:r w:rsidRPr="0032407B">
        <w:t>Berikning Majsvälli</w:t>
      </w:r>
      <w:r>
        <w:t xml:space="preserve">ng, 3 msk </w:t>
      </w:r>
    </w:p>
    <w:p w:rsidR="0032407B" w:rsidRPr="0032407B" w:rsidRDefault="0032407B" w:rsidP="00DE4E15">
      <w:pPr>
        <w:spacing w:line="240" w:lineRule="auto"/>
      </w:pPr>
      <w:r>
        <w:t xml:space="preserve">Grädde 3 msk </w:t>
      </w:r>
    </w:p>
    <w:p w:rsidR="0032407B" w:rsidRPr="0032407B" w:rsidRDefault="00BF4115" w:rsidP="00DE4E15">
      <w:pPr>
        <w:spacing w:line="240" w:lineRule="auto"/>
      </w:pPr>
      <w:r>
        <w:lastRenderedPageBreak/>
        <w:t>Kvarg</w:t>
      </w:r>
      <w:r w:rsidR="0032407B">
        <w:t xml:space="preserve"> 2 msk </w:t>
      </w:r>
    </w:p>
    <w:p w:rsidR="0032407B" w:rsidRPr="0032407B" w:rsidRDefault="006F0F02" w:rsidP="00DE4E15">
      <w:pPr>
        <w:spacing w:line="240" w:lineRule="auto"/>
      </w:pPr>
      <w:r>
        <w:t>Chokladdryckpulver</w:t>
      </w:r>
      <w:r w:rsidR="0032407B">
        <w:t xml:space="preserve"> 1 msk </w:t>
      </w:r>
    </w:p>
    <w:p w:rsidR="0032407B" w:rsidRPr="0032407B" w:rsidRDefault="0032407B" w:rsidP="00DE4E15">
      <w:pPr>
        <w:spacing w:line="240" w:lineRule="auto"/>
      </w:pPr>
      <w:r>
        <w:t xml:space="preserve">Socker 0,5 msk </w:t>
      </w:r>
    </w:p>
    <w:p w:rsidR="005D5951" w:rsidRDefault="0032407B" w:rsidP="00DE4E15">
      <w:pPr>
        <w:spacing w:line="240" w:lineRule="auto"/>
      </w:pPr>
      <w:r>
        <w:t>Blanda och vispa samtliga ingredienser. Serveras kall.</w:t>
      </w:r>
    </w:p>
    <w:p w:rsidR="00686615" w:rsidRPr="00A41CAE" w:rsidRDefault="00686615" w:rsidP="00DE4E15">
      <w:pPr>
        <w:spacing w:line="240" w:lineRule="auto"/>
        <w:rPr>
          <w:rFonts w:cstheme="minorHAnsi"/>
        </w:rPr>
      </w:pPr>
    </w:p>
    <w:p w:rsidR="007B0421" w:rsidRPr="00390C8F" w:rsidRDefault="00390C8F" w:rsidP="002947EB">
      <w:pPr>
        <w:pStyle w:val="Rubrik1"/>
      </w:pPr>
      <w:bookmarkStart w:id="24" w:name="_Toc178839990"/>
      <w:r w:rsidRPr="00390C8F">
        <w:t>Apelsinsoda</w:t>
      </w:r>
      <w:bookmarkEnd w:id="24"/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250 kcal, 2,1 g protein</w:t>
      </w:r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2 msk apelsinsaft koncentrerad </w:t>
      </w:r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dl gräddglass</w:t>
      </w:r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,5 dl sockerdricka</w:t>
      </w:r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msk vispad grädde</w:t>
      </w:r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st. apelsinskiva</w:t>
      </w:r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Häll saften och sockerdrickan i ett glas. Lägg i glassen, toppa med vispgrädde. </w:t>
      </w:r>
    </w:p>
    <w:p w:rsidR="00390C8F" w:rsidRPr="00A41CAE" w:rsidRDefault="00390C8F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Garnera med apelsinskiva.</w:t>
      </w:r>
    </w:p>
    <w:p w:rsidR="002B32DE" w:rsidRDefault="002B32DE" w:rsidP="00390C8F"/>
    <w:p w:rsidR="002B32DE" w:rsidRPr="002B32DE" w:rsidRDefault="002B32DE" w:rsidP="002947EB">
      <w:pPr>
        <w:pStyle w:val="Rubrik1"/>
      </w:pPr>
      <w:bookmarkStart w:id="25" w:name="_Toc178839991"/>
      <w:r w:rsidRPr="002B32DE">
        <w:t>Egentillverkade smoothies.</w:t>
      </w:r>
      <w:bookmarkEnd w:id="25"/>
      <w:r w:rsidRPr="002B32DE">
        <w:t xml:space="preserve"> </w:t>
      </w:r>
    </w:p>
    <w:p w:rsidR="002B32DE" w:rsidRPr="00A41CAE" w:rsidRDefault="002B32D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Recept är till en avdelning om 8-10 brukare:</w:t>
      </w:r>
    </w:p>
    <w:p w:rsidR="002B32DE" w:rsidRPr="00A41CAE" w:rsidRDefault="002B32D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Ca 300 kcal, ca 7 gram protein per portion (ca 1,5 dl)</w:t>
      </w:r>
    </w:p>
    <w:p w:rsidR="002B32DE" w:rsidRPr="00A41CAE" w:rsidRDefault="002B32D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4 dl frysta bär, 2 bananer och 1 dl florsocker</w:t>
      </w:r>
    </w:p>
    <w:p w:rsidR="002B32DE" w:rsidRPr="00A41CAE" w:rsidRDefault="002B32D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Blanda 5 dl 10 % naturell kvarg med 3 dl grädde och ½ dl </w:t>
      </w:r>
    </w:p>
    <w:p w:rsidR="002B32DE" w:rsidRPr="00A41CAE" w:rsidRDefault="002B32D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rapsolja och servera</w:t>
      </w:r>
    </w:p>
    <w:p w:rsidR="002B32DE" w:rsidRDefault="002B32DE" w:rsidP="002B32DE"/>
    <w:p w:rsidR="00390C8F" w:rsidRDefault="00AD5402" w:rsidP="002947EB">
      <w:pPr>
        <w:pStyle w:val="Rubrik1"/>
      </w:pPr>
      <w:bookmarkStart w:id="26" w:name="_Toc178839992"/>
      <w:r w:rsidRPr="00AD5402">
        <w:t>Spicy milk</w:t>
      </w:r>
      <w:bookmarkEnd w:id="26"/>
    </w:p>
    <w:p w:rsidR="00AD5402" w:rsidRPr="00A41CAE" w:rsidRDefault="00AD5402" w:rsidP="00DE4E15">
      <w:pPr>
        <w:spacing w:line="240" w:lineRule="auto"/>
        <w:rPr>
          <w:rFonts w:cstheme="minorHAnsi"/>
          <w:b/>
          <w:szCs w:val="24"/>
        </w:rPr>
      </w:pPr>
      <w:r w:rsidRPr="00A41CAE">
        <w:rPr>
          <w:rFonts w:cstheme="minorHAnsi"/>
          <w:szCs w:val="24"/>
        </w:rPr>
        <w:t>175 kcal, 7 g protein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2 dl standardmjölk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msk socker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0,5 krm mald ingefära/kanel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Vispa samman alla ingredienser. Värm och servera genast</w:t>
      </w:r>
    </w:p>
    <w:p w:rsidR="00390C8F" w:rsidRPr="00A41CAE" w:rsidRDefault="00390C8F" w:rsidP="00390C8F">
      <w:pPr>
        <w:rPr>
          <w:rFonts w:cstheme="minorHAnsi"/>
          <w:szCs w:val="24"/>
        </w:rPr>
      </w:pPr>
    </w:p>
    <w:p w:rsidR="00AD5402" w:rsidRPr="00D86C44" w:rsidRDefault="00AD5402" w:rsidP="002947EB">
      <w:pPr>
        <w:pStyle w:val="Rubrik1"/>
      </w:pPr>
      <w:bookmarkStart w:id="27" w:name="_Toc178839993"/>
      <w:r w:rsidRPr="00D86C44">
        <w:t>”Sängfösare” med hallon</w:t>
      </w:r>
      <w:bookmarkEnd w:id="27"/>
      <w:r w:rsidRPr="00D86C44">
        <w:t xml:space="preserve"> </w:t>
      </w:r>
    </w:p>
    <w:p w:rsidR="00AD5402" w:rsidRPr="00A41CAE" w:rsidRDefault="00D86C44" w:rsidP="00DE4E15">
      <w:pPr>
        <w:spacing w:line="240" w:lineRule="auto"/>
        <w:rPr>
          <w:rFonts w:cstheme="minorHAnsi"/>
          <w:szCs w:val="24"/>
        </w:rPr>
      </w:pPr>
      <w:r>
        <w:tab/>
      </w:r>
      <w:r>
        <w:tab/>
      </w:r>
      <w:r w:rsidR="00AD5402" w:rsidRPr="00A41CAE">
        <w:rPr>
          <w:rFonts w:cstheme="minorHAnsi"/>
          <w:szCs w:val="24"/>
        </w:rPr>
        <w:t xml:space="preserve"> 10 port </w:t>
      </w:r>
      <w:r w:rsidRPr="00A41CAE">
        <w:rPr>
          <w:rFonts w:cstheme="minorHAnsi"/>
          <w:szCs w:val="24"/>
        </w:rPr>
        <w:tab/>
      </w:r>
      <w:r w:rsidR="00AD5402" w:rsidRPr="00A41CAE">
        <w:rPr>
          <w:rFonts w:cstheme="minorHAnsi"/>
          <w:szCs w:val="24"/>
        </w:rPr>
        <w:t>15 port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lastRenderedPageBreak/>
        <w:t>naturell yoghurt</w:t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 6½ dl</w:t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 1 liter 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hallon, tinade</w:t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 300 g </w:t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450 g 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rapsolja</w:t>
      </w:r>
      <w:r w:rsidR="00D86C44" w:rsidRPr="00A41CAE">
        <w:rPr>
          <w:rFonts w:cstheme="minorHAnsi"/>
          <w:szCs w:val="24"/>
        </w:rPr>
        <w:tab/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 1 dl </w:t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1½ dl </w:t>
      </w:r>
    </w:p>
    <w:p w:rsidR="00AD5402" w:rsidRPr="00A41CAE" w:rsidRDefault="00AD5402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socker</w:t>
      </w:r>
      <w:r w:rsidR="00D86C44" w:rsidRPr="00A41CAE">
        <w:rPr>
          <w:rFonts w:cstheme="minorHAnsi"/>
          <w:szCs w:val="24"/>
        </w:rPr>
        <w:tab/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 1 dl </w:t>
      </w:r>
      <w:r w:rsidR="00D86C44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>1½ dl</w:t>
      </w:r>
    </w:p>
    <w:p w:rsidR="00D86C44" w:rsidRPr="00A41CAE" w:rsidRDefault="00D86C4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Mixa alla ingredienser i mixer. Serveras i glas tillsa</w:t>
      </w:r>
      <w:r w:rsidR="00CF3694" w:rsidRPr="00A41CAE">
        <w:rPr>
          <w:rFonts w:cstheme="minorHAnsi"/>
          <w:szCs w:val="24"/>
        </w:rPr>
        <w:t>mmans med kvälls</w:t>
      </w:r>
      <w:r w:rsidRPr="00A41CAE">
        <w:rPr>
          <w:rFonts w:cstheme="minorHAnsi"/>
          <w:szCs w:val="24"/>
        </w:rPr>
        <w:t>fikat, ca 1 dl per portion. Förvaras högst 1 dag i kylskåp</w:t>
      </w:r>
      <w:r w:rsidR="006F0F02">
        <w:rPr>
          <w:rFonts w:cstheme="minorHAnsi"/>
          <w:szCs w:val="24"/>
        </w:rPr>
        <w:t xml:space="preserve">. Frysta hallon </w:t>
      </w:r>
      <w:r w:rsidR="006F0F02" w:rsidRPr="006F0F02">
        <w:rPr>
          <w:rFonts w:cstheme="minorHAnsi"/>
          <w:szCs w:val="24"/>
        </w:rPr>
        <w:t>ska upphettas</w:t>
      </w:r>
      <w:r w:rsidR="006F0F02">
        <w:rPr>
          <w:rFonts w:cstheme="minorHAnsi"/>
          <w:szCs w:val="24"/>
        </w:rPr>
        <w:t xml:space="preserve"> då det finns </w:t>
      </w:r>
      <w:r w:rsidR="008E72E3">
        <w:rPr>
          <w:rFonts w:cstheme="minorHAnsi"/>
          <w:szCs w:val="24"/>
        </w:rPr>
        <w:t>en risk att de kan innehålla norovirus. Viruset dör vi upphettning.</w:t>
      </w:r>
      <w:r w:rsidR="006F0F02" w:rsidRPr="006F0F02">
        <w:rPr>
          <w:rFonts w:cstheme="minorHAnsi"/>
          <w:szCs w:val="24"/>
        </w:rPr>
        <w:t> </w:t>
      </w:r>
    </w:p>
    <w:p w:rsidR="00D86C44" w:rsidRPr="00A41CAE" w:rsidRDefault="00D86C44" w:rsidP="00DE4E15">
      <w:pPr>
        <w:spacing w:line="240" w:lineRule="auto"/>
        <w:rPr>
          <w:rFonts w:cstheme="minorHAnsi"/>
          <w:szCs w:val="24"/>
        </w:rPr>
      </w:pPr>
    </w:p>
    <w:p w:rsidR="00D86C44" w:rsidRDefault="0034014E" w:rsidP="002947EB">
      <w:pPr>
        <w:pStyle w:val="Rubrik1"/>
      </w:pPr>
      <w:bookmarkStart w:id="28" w:name="_Toc178839994"/>
      <w:r w:rsidRPr="0034014E">
        <w:t>”Sängfösare” med banan</w:t>
      </w:r>
      <w:bookmarkEnd w:id="28"/>
    </w:p>
    <w:p w:rsidR="0034014E" w:rsidRPr="00A41CAE" w:rsidRDefault="0034014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>10 port</w:t>
      </w:r>
      <w:r w:rsidRPr="00A41CAE">
        <w:rPr>
          <w:rFonts w:cstheme="minorHAnsi"/>
          <w:szCs w:val="24"/>
        </w:rPr>
        <w:tab/>
        <w:t xml:space="preserve"> 15 port</w:t>
      </w:r>
    </w:p>
    <w:p w:rsidR="0034014E" w:rsidRPr="00A41CAE" w:rsidRDefault="0034014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naturell yoghurt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 6½ dl </w:t>
      </w:r>
      <w:r w:rsidRPr="00A41CAE">
        <w:rPr>
          <w:rFonts w:cstheme="minorHAnsi"/>
          <w:szCs w:val="24"/>
        </w:rPr>
        <w:tab/>
        <w:t xml:space="preserve">1 liter </w:t>
      </w:r>
    </w:p>
    <w:p w:rsidR="0034014E" w:rsidRPr="00A41CAE" w:rsidRDefault="0034014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banan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2½ stycken </w:t>
      </w:r>
      <w:r w:rsidRPr="00A41CAE">
        <w:rPr>
          <w:rFonts w:cstheme="minorHAnsi"/>
          <w:szCs w:val="24"/>
        </w:rPr>
        <w:tab/>
        <w:t xml:space="preserve">4 stycken </w:t>
      </w:r>
    </w:p>
    <w:p w:rsidR="0034014E" w:rsidRPr="00A41CAE" w:rsidRDefault="0034014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rapsolja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 dl </w:t>
      </w:r>
      <w:r w:rsidRPr="00A41CAE">
        <w:rPr>
          <w:rFonts w:cstheme="minorHAnsi"/>
          <w:szCs w:val="24"/>
        </w:rPr>
        <w:tab/>
        <w:t xml:space="preserve">1½ dl </w:t>
      </w:r>
    </w:p>
    <w:p w:rsidR="0034014E" w:rsidRPr="00A41CAE" w:rsidRDefault="0034014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socker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 dl </w:t>
      </w:r>
      <w:r w:rsidRPr="00A41CAE">
        <w:rPr>
          <w:rFonts w:cstheme="minorHAnsi"/>
          <w:szCs w:val="24"/>
        </w:rPr>
        <w:tab/>
        <w:t>1½ dl</w:t>
      </w:r>
    </w:p>
    <w:p w:rsidR="00AD5402" w:rsidRPr="00A41CAE" w:rsidRDefault="0034014E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Mixa alla ingredienser i mixer. Servera</w:t>
      </w:r>
      <w:r w:rsidR="00CF3694" w:rsidRPr="00A41CAE">
        <w:rPr>
          <w:rFonts w:cstheme="minorHAnsi"/>
          <w:szCs w:val="24"/>
        </w:rPr>
        <w:t>s i glas tillsammans med kvälls</w:t>
      </w:r>
      <w:r w:rsidRPr="00A41CAE">
        <w:rPr>
          <w:rFonts w:cstheme="minorHAnsi"/>
          <w:szCs w:val="24"/>
        </w:rPr>
        <w:t>fikat, ca 1 dl per portion. Förvaras högst 1 dag i kylskåp</w:t>
      </w:r>
    </w:p>
    <w:p w:rsidR="001D2AB4" w:rsidRPr="00A41CAE" w:rsidRDefault="001D2AB4" w:rsidP="00390C8F">
      <w:pPr>
        <w:rPr>
          <w:rFonts w:cstheme="minorHAnsi"/>
          <w:szCs w:val="24"/>
        </w:rPr>
      </w:pPr>
    </w:p>
    <w:p w:rsidR="00CF3694" w:rsidRPr="00CF3694" w:rsidRDefault="00CF3694" w:rsidP="002947EB">
      <w:pPr>
        <w:pStyle w:val="Rubrik1"/>
      </w:pPr>
      <w:bookmarkStart w:id="29" w:name="_Toc178839995"/>
      <w:r w:rsidRPr="00CF3694">
        <w:t>”Sängfösare” med jordgubb/banan</w:t>
      </w:r>
      <w:bookmarkEnd w:id="29"/>
      <w:r w:rsidRPr="00CF3694">
        <w:t xml:space="preserve">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>
        <w:rPr>
          <w:sz w:val="22"/>
        </w:rPr>
        <w:tab/>
      </w:r>
      <w:r w:rsidRPr="00A41CAE">
        <w:rPr>
          <w:rFonts w:cstheme="minorHAnsi"/>
          <w:szCs w:val="24"/>
        </w:rPr>
        <w:tab/>
        <w:t xml:space="preserve"> 10 port </w:t>
      </w:r>
      <w:r w:rsidRPr="00A41CAE">
        <w:rPr>
          <w:rFonts w:cstheme="minorHAnsi"/>
          <w:szCs w:val="24"/>
        </w:rPr>
        <w:tab/>
        <w:t>15 port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naturell yoghurt </w:t>
      </w:r>
      <w:r w:rsidRPr="00A41CAE">
        <w:rPr>
          <w:rFonts w:cstheme="minorHAnsi"/>
          <w:szCs w:val="24"/>
        </w:rPr>
        <w:tab/>
        <w:t xml:space="preserve">6½ dl </w:t>
      </w:r>
      <w:r w:rsidRPr="00A41CAE">
        <w:rPr>
          <w:rFonts w:cstheme="minorHAnsi"/>
          <w:szCs w:val="24"/>
        </w:rPr>
        <w:tab/>
        <w:t xml:space="preserve">1 liter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jordgubbar, tinade </w:t>
      </w:r>
      <w:r w:rsidRPr="00A41CAE">
        <w:rPr>
          <w:rFonts w:cstheme="minorHAnsi"/>
          <w:szCs w:val="24"/>
        </w:rPr>
        <w:tab/>
        <w:t xml:space="preserve">150 g </w:t>
      </w:r>
      <w:r w:rsidRPr="00A41CAE">
        <w:rPr>
          <w:rFonts w:cstheme="minorHAnsi"/>
          <w:szCs w:val="24"/>
        </w:rPr>
        <w:tab/>
        <w:t xml:space="preserve">250 g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banan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½ stycken </w:t>
      </w:r>
      <w:r w:rsidRPr="00A41CAE">
        <w:rPr>
          <w:rFonts w:cstheme="minorHAnsi"/>
          <w:szCs w:val="24"/>
        </w:rPr>
        <w:tab/>
        <w:t xml:space="preserve">2 stycken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rapsolja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 dl </w:t>
      </w:r>
      <w:r w:rsidRPr="00A41CAE">
        <w:rPr>
          <w:rFonts w:cstheme="minorHAnsi"/>
          <w:szCs w:val="24"/>
        </w:rPr>
        <w:tab/>
        <w:t xml:space="preserve">1½ dl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socker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 dl </w:t>
      </w:r>
      <w:r w:rsidRPr="00A41CAE">
        <w:rPr>
          <w:rFonts w:cstheme="minorHAnsi"/>
          <w:szCs w:val="24"/>
        </w:rPr>
        <w:tab/>
        <w:t xml:space="preserve">1½ dl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Mixa alla ingredienser i mixer. Serveras i glas tillsammans med kvällsfikat, ca 1 dl per portion. </w:t>
      </w:r>
    </w:p>
    <w:p w:rsidR="00E550E3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Förvaras högst 1 dag i kylskåp</w:t>
      </w:r>
    </w:p>
    <w:p w:rsidR="00CF3694" w:rsidRPr="00A41CAE" w:rsidRDefault="00CF3694" w:rsidP="00CF3694">
      <w:pPr>
        <w:rPr>
          <w:rFonts w:cstheme="minorHAnsi"/>
          <w:szCs w:val="24"/>
        </w:rPr>
      </w:pPr>
    </w:p>
    <w:p w:rsidR="00CF3694" w:rsidRPr="00CF3694" w:rsidRDefault="00CF3694" w:rsidP="002947EB">
      <w:pPr>
        <w:pStyle w:val="Rubrik1"/>
      </w:pPr>
      <w:bookmarkStart w:id="30" w:name="_Toc178839996"/>
      <w:r w:rsidRPr="00CF3694">
        <w:t>”Sängfösare” med jordgubb</w:t>
      </w:r>
      <w:bookmarkEnd w:id="30"/>
      <w:r w:rsidRPr="00CF3694">
        <w:t xml:space="preserve">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CF3694">
        <w:rPr>
          <w:sz w:val="22"/>
        </w:rPr>
        <w:t xml:space="preserve"> </w:t>
      </w:r>
      <w:r>
        <w:rPr>
          <w:sz w:val="22"/>
        </w:rPr>
        <w:tab/>
      </w:r>
      <w:r w:rsidRPr="00A41CAE">
        <w:rPr>
          <w:rFonts w:cstheme="minorHAnsi"/>
          <w:szCs w:val="24"/>
        </w:rPr>
        <w:tab/>
        <w:t xml:space="preserve">10 port </w:t>
      </w:r>
      <w:r w:rsidRPr="00A41CAE">
        <w:rPr>
          <w:rFonts w:cstheme="minorHAnsi"/>
          <w:szCs w:val="24"/>
        </w:rPr>
        <w:tab/>
        <w:t>15 port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naturell yoghurt </w:t>
      </w:r>
      <w:r w:rsidRPr="00A41CAE">
        <w:rPr>
          <w:rFonts w:cstheme="minorHAnsi"/>
          <w:szCs w:val="24"/>
        </w:rPr>
        <w:tab/>
        <w:t xml:space="preserve">6½ dl </w:t>
      </w:r>
      <w:r w:rsidRPr="00A41CAE">
        <w:rPr>
          <w:rFonts w:cstheme="minorHAnsi"/>
          <w:szCs w:val="24"/>
        </w:rPr>
        <w:tab/>
        <w:t xml:space="preserve">1 liter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jordgubbar, tinade </w:t>
      </w:r>
      <w:r w:rsidRPr="00A41CAE">
        <w:rPr>
          <w:rFonts w:cstheme="minorHAnsi"/>
          <w:szCs w:val="24"/>
        </w:rPr>
        <w:tab/>
        <w:t xml:space="preserve">300 g </w:t>
      </w:r>
      <w:r w:rsidRPr="00A41CAE">
        <w:rPr>
          <w:rFonts w:cstheme="minorHAnsi"/>
          <w:szCs w:val="24"/>
        </w:rPr>
        <w:tab/>
        <w:t xml:space="preserve">450 g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 rapsolja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 dl </w:t>
      </w:r>
      <w:r w:rsidRPr="00A41CAE">
        <w:rPr>
          <w:rFonts w:cstheme="minorHAnsi"/>
          <w:szCs w:val="24"/>
        </w:rPr>
        <w:tab/>
        <w:t xml:space="preserve">1½ dl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lastRenderedPageBreak/>
        <w:t xml:space="preserve"> socker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 dl </w:t>
      </w:r>
      <w:r w:rsidRPr="00A41CAE">
        <w:rPr>
          <w:rFonts w:cstheme="minorHAnsi"/>
          <w:szCs w:val="24"/>
        </w:rPr>
        <w:tab/>
        <w:t xml:space="preserve">1½ dl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Mixa alla ingredienser i mixer. Serveras i glas tillsammans med kvällsfikat, ca 1 dl per portion.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Förvaras högst 1 dag i kylskåp</w:t>
      </w:r>
    </w:p>
    <w:p w:rsidR="00CF3694" w:rsidRDefault="00CF3694" w:rsidP="00CF3694">
      <w:pPr>
        <w:rPr>
          <w:sz w:val="22"/>
        </w:rPr>
      </w:pPr>
    </w:p>
    <w:p w:rsidR="00CF3694" w:rsidRPr="00CF3694" w:rsidRDefault="00CF3694" w:rsidP="002947EB">
      <w:pPr>
        <w:pStyle w:val="Rubrik1"/>
      </w:pPr>
      <w:bookmarkStart w:id="31" w:name="_Toc178839997"/>
      <w:r w:rsidRPr="00CF3694">
        <w:t>”Sängfösare” med hallon och banan</w:t>
      </w:r>
      <w:bookmarkEnd w:id="31"/>
      <w:r w:rsidRPr="00CF3694">
        <w:t xml:space="preserve">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CF369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A41CAE">
        <w:rPr>
          <w:rFonts w:cstheme="minorHAnsi"/>
          <w:szCs w:val="24"/>
        </w:rPr>
        <w:t xml:space="preserve">10 port </w:t>
      </w:r>
      <w:r w:rsidRPr="00A41CAE">
        <w:rPr>
          <w:rFonts w:cstheme="minorHAnsi"/>
          <w:szCs w:val="24"/>
        </w:rPr>
        <w:tab/>
        <w:t>15 port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naturell yoghurt </w:t>
      </w:r>
      <w:r w:rsidRPr="00A41CAE">
        <w:rPr>
          <w:rFonts w:cstheme="minorHAnsi"/>
          <w:szCs w:val="24"/>
        </w:rPr>
        <w:tab/>
        <w:t xml:space="preserve">6½ dl </w:t>
      </w:r>
      <w:r w:rsidRPr="00A41CAE">
        <w:rPr>
          <w:rFonts w:cstheme="minorHAnsi"/>
          <w:szCs w:val="24"/>
        </w:rPr>
        <w:tab/>
        <w:t xml:space="preserve">1 liter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hallon, tinade </w:t>
      </w:r>
      <w:r w:rsidRPr="00A41CAE">
        <w:rPr>
          <w:rFonts w:cstheme="minorHAnsi"/>
          <w:szCs w:val="24"/>
        </w:rPr>
        <w:tab/>
        <w:t xml:space="preserve">150 g </w:t>
      </w:r>
      <w:r w:rsidRPr="00A41CAE">
        <w:rPr>
          <w:rFonts w:cstheme="minorHAnsi"/>
          <w:szCs w:val="24"/>
        </w:rPr>
        <w:tab/>
        <w:t xml:space="preserve">225 g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banan </w:t>
      </w:r>
      <w:r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ab/>
        <w:t xml:space="preserve">1½ stycken </w:t>
      </w:r>
      <w:r w:rsidRPr="00A41CAE">
        <w:rPr>
          <w:rFonts w:cstheme="minorHAnsi"/>
          <w:szCs w:val="24"/>
        </w:rPr>
        <w:tab/>
        <w:t xml:space="preserve">2 stycken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rapsolja </w:t>
      </w:r>
      <w:r w:rsidR="00572AC5" w:rsidRPr="00A41CAE">
        <w:rPr>
          <w:rFonts w:cstheme="minorHAnsi"/>
          <w:szCs w:val="24"/>
        </w:rPr>
        <w:tab/>
      </w:r>
      <w:r w:rsidR="00572AC5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1 dl </w:t>
      </w:r>
      <w:r w:rsidR="00572AC5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1½ dl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socker </w:t>
      </w:r>
      <w:r w:rsidR="00572AC5" w:rsidRPr="00A41CAE">
        <w:rPr>
          <w:rFonts w:cstheme="minorHAnsi"/>
          <w:szCs w:val="24"/>
        </w:rPr>
        <w:tab/>
      </w:r>
      <w:r w:rsidR="00572AC5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1 dl </w:t>
      </w:r>
      <w:r w:rsidR="00572AC5" w:rsidRPr="00A41CAE">
        <w:rPr>
          <w:rFonts w:cstheme="minorHAnsi"/>
          <w:szCs w:val="24"/>
        </w:rPr>
        <w:tab/>
      </w:r>
      <w:r w:rsidRPr="00A41CAE">
        <w:rPr>
          <w:rFonts w:cstheme="minorHAnsi"/>
          <w:szCs w:val="24"/>
        </w:rPr>
        <w:t xml:space="preserve">1½ dl </w:t>
      </w:r>
    </w:p>
    <w:p w:rsidR="00CF3694" w:rsidRPr="00A41CAE" w:rsidRDefault="00CF369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Mixa alla ingredienser i mixer. Serveras i glas tillsammans med kvällsfikat, ca 1 dl per portion. </w:t>
      </w:r>
    </w:p>
    <w:p w:rsidR="008E72E3" w:rsidRPr="008E72E3" w:rsidRDefault="00CF3694" w:rsidP="008E72E3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Förvaras högst 1 dag i kylskåp</w:t>
      </w:r>
      <w:r w:rsidR="008E72E3">
        <w:rPr>
          <w:rFonts w:cstheme="minorHAnsi"/>
          <w:szCs w:val="24"/>
        </w:rPr>
        <w:t xml:space="preserve">. </w:t>
      </w:r>
      <w:r w:rsidR="008E72E3" w:rsidRPr="008E72E3">
        <w:rPr>
          <w:rFonts w:cstheme="minorHAnsi"/>
          <w:szCs w:val="24"/>
        </w:rPr>
        <w:t>Frysta hallon ska upphettas då det finns en risk att de kan innehålla norovirus. Viruset dör vi upphettning. </w:t>
      </w:r>
    </w:p>
    <w:p w:rsidR="00572AC5" w:rsidRPr="00A41CAE" w:rsidRDefault="00572AC5" w:rsidP="00DE4E15">
      <w:pPr>
        <w:spacing w:line="240" w:lineRule="auto"/>
        <w:rPr>
          <w:rFonts w:cstheme="minorHAnsi"/>
          <w:szCs w:val="24"/>
        </w:rPr>
      </w:pPr>
    </w:p>
    <w:p w:rsidR="00F14BA6" w:rsidRPr="00F14BA6" w:rsidRDefault="00DA0B62" w:rsidP="002947EB">
      <w:pPr>
        <w:pStyle w:val="Rubrik1"/>
      </w:pPr>
      <w:bookmarkStart w:id="32" w:name="_Toc178839998"/>
      <w:r>
        <w:t>Hemlagad näringsrik dryck</w:t>
      </w:r>
      <w:bookmarkEnd w:id="32"/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/2 dl vispgrädde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/2 dl standardfil, yoghurt eller mjölk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3-4 msk outspädd juice eller saft, eller mixade frysta bär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Ev. lite florsocker eller strösocker</w:t>
      </w:r>
    </w:p>
    <w:p w:rsidR="003C7701" w:rsidRPr="003C7701" w:rsidRDefault="00F14BA6" w:rsidP="003C7701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Blanda grädden med filmjölk, yoghurt eller mjölk. Smaksätt och söta vid behov. Drycken kan förvaras i kylskåp ett dygn.</w:t>
      </w:r>
      <w:r w:rsidR="003C7701">
        <w:rPr>
          <w:rFonts w:cstheme="minorHAnsi"/>
          <w:szCs w:val="24"/>
        </w:rPr>
        <w:t xml:space="preserve"> </w:t>
      </w:r>
      <w:r w:rsidR="003C7701" w:rsidRPr="003C7701">
        <w:rPr>
          <w:rFonts w:cstheme="minorHAnsi"/>
          <w:szCs w:val="24"/>
        </w:rPr>
        <w:t>Frysta hallon ska upphettas då det finns en risk att de kan innehålla norovirus. Viruset dör vi upphettning. 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</w:p>
    <w:p w:rsidR="00F14BA6" w:rsidRPr="00F14BA6" w:rsidRDefault="00A41CAE" w:rsidP="002947EB">
      <w:pPr>
        <w:pStyle w:val="Rubrik1"/>
      </w:pPr>
      <w:bookmarkStart w:id="33" w:name="_Toc178839999"/>
      <w:r>
        <w:t>Sängfösare</w:t>
      </w:r>
      <w:bookmarkEnd w:id="33"/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dl fet yoghurt, t ex vaniljyoghurt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½-1 dl mjölk (röd, 3 %)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1/2 dl mixad eller mosad frukt eller bär 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msk socker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-3 tsk rapsolja</w:t>
      </w:r>
    </w:p>
    <w:p w:rsidR="00F14BA6" w:rsidRPr="00A41CAE" w:rsidRDefault="00F14BA6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Blanda yoghurt och mjölk till önskad konsistens. Blanda den mosade frukten eller bären med socker och olja. Rör ihop detta med yoghurtdrycken.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</w:p>
    <w:p w:rsidR="00A41CAE" w:rsidRPr="002947EB" w:rsidRDefault="00DA0B62" w:rsidP="002947EB">
      <w:pPr>
        <w:pStyle w:val="Rubrik1"/>
      </w:pPr>
      <w:bookmarkStart w:id="34" w:name="_Toc178840000"/>
      <w:r w:rsidRPr="002947EB">
        <w:lastRenderedPageBreak/>
        <w:t>Frukt- och glassdrink</w:t>
      </w:r>
      <w:r w:rsidR="00A41CAE" w:rsidRPr="002947EB">
        <w:t>, 10 portioner</w:t>
      </w:r>
      <w:bookmarkEnd w:id="34"/>
    </w:p>
    <w:p w:rsidR="00C83354" w:rsidRPr="00A41CAE" w:rsidRDefault="00C83354" w:rsidP="00DE4E15">
      <w:pPr>
        <w:spacing w:line="240" w:lineRule="auto"/>
        <w:rPr>
          <w:rFonts w:cstheme="minorHAnsi"/>
          <w:b/>
          <w:szCs w:val="24"/>
        </w:rPr>
      </w:pPr>
      <w:r w:rsidRPr="00A41CAE">
        <w:rPr>
          <w:rFonts w:cstheme="minorHAnsi"/>
          <w:szCs w:val="24"/>
        </w:rPr>
        <w:t>Serveras direkt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,5 kg frysta bär eller frukt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liter glass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6,5 dl majsvällingpulver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3,5 dl strösocker</w:t>
      </w:r>
    </w:p>
    <w:p w:rsidR="003313F5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 xml:space="preserve">Mixa frukt eller bär, tillsätt glassen och mixa slätt. Blanda i övriga ingredienser. </w:t>
      </w:r>
      <w:r w:rsidR="003C7701" w:rsidRPr="003C7701">
        <w:rPr>
          <w:rFonts w:cstheme="minorHAnsi"/>
          <w:szCs w:val="24"/>
        </w:rPr>
        <w:t>Frysta hallon ska upphettas då det finns en risk att de kan innehålla noroviru</w:t>
      </w:r>
      <w:r w:rsidR="003C7701">
        <w:rPr>
          <w:rFonts w:cstheme="minorHAnsi"/>
          <w:szCs w:val="24"/>
        </w:rPr>
        <w:t>s. Viruset dör vi upphettning. </w:t>
      </w:r>
    </w:p>
    <w:p w:rsidR="003C7701" w:rsidRPr="003C7701" w:rsidRDefault="003C7701" w:rsidP="00DE4E15">
      <w:pPr>
        <w:spacing w:line="240" w:lineRule="auto"/>
        <w:rPr>
          <w:rFonts w:cstheme="minorHAnsi"/>
          <w:szCs w:val="24"/>
        </w:rPr>
      </w:pPr>
    </w:p>
    <w:p w:rsidR="00C83354" w:rsidRPr="00C83354" w:rsidRDefault="00A41CAE" w:rsidP="002947EB">
      <w:pPr>
        <w:pStyle w:val="Rubrik1"/>
      </w:pPr>
      <w:bookmarkStart w:id="35" w:name="_Toc178840001"/>
      <w:r>
        <w:t>Sängfösare, 10 portioner</w:t>
      </w:r>
      <w:bookmarkEnd w:id="35"/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210 kcal 3,1 g protein per 130 g färdig dryck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4 dl standard eller mellanmjölk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4 dl mild yoghurt (ev. med smak)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dl vispgrädde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dl rapsolja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5 dl frysta eller upphettade bär</w:t>
      </w:r>
    </w:p>
    <w:p w:rsidR="00C83354" w:rsidRPr="00A41CAE" w:rsidRDefault="00C83354" w:rsidP="00DE4E15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1 dl socker eller till lagom sötma</w:t>
      </w:r>
    </w:p>
    <w:p w:rsidR="008E72E3" w:rsidRPr="008E72E3" w:rsidRDefault="00C83354" w:rsidP="008E72E3">
      <w:pPr>
        <w:spacing w:line="240" w:lineRule="auto"/>
        <w:rPr>
          <w:rFonts w:cstheme="minorHAnsi"/>
          <w:szCs w:val="24"/>
        </w:rPr>
      </w:pPr>
      <w:r w:rsidRPr="00A41CAE">
        <w:rPr>
          <w:rFonts w:cstheme="minorHAnsi"/>
          <w:szCs w:val="24"/>
        </w:rPr>
        <w:t>Häll i allt utom bär i mixerbägaren och mixa. Tillsätt bären och mixa en minut eller tills alla bären är helt fi</w:t>
      </w:r>
      <w:r w:rsidR="00A41CAE">
        <w:rPr>
          <w:rFonts w:cstheme="minorHAnsi"/>
          <w:szCs w:val="24"/>
        </w:rPr>
        <w:t>nfördelad</w:t>
      </w:r>
      <w:r w:rsidR="008E72E3">
        <w:rPr>
          <w:rFonts w:cstheme="minorHAnsi"/>
          <w:szCs w:val="24"/>
        </w:rPr>
        <w:t xml:space="preserve">. </w:t>
      </w:r>
      <w:r w:rsidR="008E72E3" w:rsidRPr="008E72E3">
        <w:rPr>
          <w:rFonts w:cstheme="minorHAnsi"/>
          <w:szCs w:val="24"/>
        </w:rPr>
        <w:t>Frysta hallon ska upphettas då det finns en risk att de kan innehålla norovirus. Viruset dör vi upphettning. </w:t>
      </w:r>
    </w:p>
    <w:p w:rsidR="00686615" w:rsidRPr="00A41CAE" w:rsidRDefault="00686615" w:rsidP="00DE4E15">
      <w:pPr>
        <w:spacing w:line="240" w:lineRule="auto"/>
        <w:rPr>
          <w:rFonts w:cstheme="minorHAnsi"/>
          <w:szCs w:val="24"/>
        </w:rPr>
      </w:pPr>
    </w:p>
    <w:p w:rsidR="00C83354" w:rsidRPr="00C83354" w:rsidRDefault="00A41CAE" w:rsidP="002947EB">
      <w:pPr>
        <w:pStyle w:val="Rubrik1"/>
      </w:pPr>
      <w:bookmarkStart w:id="36" w:name="_Toc178840002"/>
      <w:r>
        <w:t>Kaloribomb</w:t>
      </w:r>
      <w:bookmarkEnd w:id="36"/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60 kcal, 6 g. protein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äggula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½ dl grädde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½ dl fi l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-4 msk koncentrerad juice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Smaka av med socker</w:t>
      </w:r>
    </w:p>
    <w:p w:rsidR="00A610E3" w:rsidRDefault="00A610E3" w:rsidP="00DE4E15">
      <w:pPr>
        <w:spacing w:line="240" w:lineRule="auto"/>
      </w:pPr>
    </w:p>
    <w:p w:rsidR="00A610E3" w:rsidRPr="00A610E3" w:rsidRDefault="00A610E3" w:rsidP="002947EB">
      <w:pPr>
        <w:pStyle w:val="Rubrik1"/>
      </w:pPr>
      <w:bookmarkStart w:id="37" w:name="_Toc178840003"/>
      <w:r w:rsidRPr="00A610E3">
        <w:t>Vanilj- och chokladdrink</w:t>
      </w:r>
      <w:bookmarkEnd w:id="37"/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portion (250 kcal och 9 g protein)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msk majsvällingpulver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kakao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lastRenderedPageBreak/>
        <w:t>½ msk socker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vaniljsocker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½ dl mjölk 3 %</w:t>
      </w:r>
    </w:p>
    <w:p w:rsidR="00A610E3" w:rsidRPr="00A41CAE" w:rsidRDefault="002B30C4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2 msk vispgrädde</w:t>
      </w:r>
    </w:p>
    <w:p w:rsidR="00C83354" w:rsidRPr="00A41CAE" w:rsidRDefault="00C83354" w:rsidP="00DE4E15">
      <w:pPr>
        <w:spacing w:line="240" w:lineRule="auto"/>
        <w:rPr>
          <w:rFonts w:cstheme="minorHAnsi"/>
          <w:b/>
        </w:rPr>
      </w:pPr>
    </w:p>
    <w:p w:rsidR="00A62B62" w:rsidRPr="00AB25BC" w:rsidRDefault="00AB25BC" w:rsidP="002947EB">
      <w:pPr>
        <w:pStyle w:val="Rubrik1"/>
      </w:pPr>
      <w:bookmarkStart w:id="38" w:name="_Toc178840004"/>
      <w:r w:rsidRPr="00AB25BC">
        <w:t xml:space="preserve">Fruktsallad med </w:t>
      </w:r>
      <w:r w:rsidR="00A62B62" w:rsidRPr="00AB25BC">
        <w:t>grädde eller kvarg</w:t>
      </w:r>
      <w:bookmarkEnd w:id="38"/>
    </w:p>
    <w:p w:rsidR="00A62B62" w:rsidRPr="00A41CAE" w:rsidRDefault="00A62B62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50 kcal, 7 g protein</w:t>
      </w:r>
    </w:p>
    <w:p w:rsidR="00A62B62" w:rsidRPr="00A41CAE" w:rsidRDefault="00A62B62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 stycken jordgubbar</w:t>
      </w:r>
    </w:p>
    <w:p w:rsidR="00A62B62" w:rsidRPr="00A41CAE" w:rsidRDefault="002B30C4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ågra stycken </w:t>
      </w:r>
      <w:r w:rsidR="00A62B62" w:rsidRPr="00A41CAE">
        <w:rPr>
          <w:rFonts w:cstheme="minorHAnsi"/>
        </w:rPr>
        <w:t>bär</w:t>
      </w:r>
    </w:p>
    <w:p w:rsidR="00A62B62" w:rsidRPr="00A41CAE" w:rsidRDefault="00A62B62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/2 apelsin</w:t>
      </w:r>
    </w:p>
    <w:p w:rsidR="00A62B62" w:rsidRPr="00A41CAE" w:rsidRDefault="00A62B62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/2 banan</w:t>
      </w:r>
    </w:p>
    <w:p w:rsidR="00A62B62" w:rsidRPr="00A41CAE" w:rsidRDefault="00A62B62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Skär frukt</w:t>
      </w:r>
      <w:r w:rsidR="00AB25BC" w:rsidRPr="00A41CAE">
        <w:rPr>
          <w:rFonts w:cstheme="minorHAnsi"/>
        </w:rPr>
        <w:t>en i mindre bitar och lägg upp frukten i en skål.</w:t>
      </w:r>
    </w:p>
    <w:p w:rsidR="00A62B62" w:rsidRPr="00A41CAE" w:rsidRDefault="00A62B62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. Toppa med kvarg eller grädde.</w:t>
      </w:r>
    </w:p>
    <w:p w:rsidR="001D2AB4" w:rsidRDefault="00A62B62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Tips! Använd gärna säsongens frukt.</w:t>
      </w:r>
    </w:p>
    <w:p w:rsidR="00686615" w:rsidRPr="00A41CAE" w:rsidRDefault="00686615" w:rsidP="00DE4E15">
      <w:pPr>
        <w:spacing w:line="240" w:lineRule="auto"/>
        <w:rPr>
          <w:rFonts w:cstheme="minorHAnsi"/>
        </w:rPr>
      </w:pPr>
    </w:p>
    <w:p w:rsidR="00AB25BC" w:rsidRPr="00AB25BC" w:rsidRDefault="00AB25BC" w:rsidP="002947EB">
      <w:pPr>
        <w:pStyle w:val="Rubrik1"/>
      </w:pPr>
      <w:bookmarkStart w:id="39" w:name="_Toc178840005"/>
      <w:r w:rsidRPr="00AB25BC">
        <w:t>Änglamat</w:t>
      </w:r>
      <w:bookmarkEnd w:id="39"/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50 kcal, 4 g protein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 </w:t>
      </w:r>
      <w:proofErr w:type="spellStart"/>
      <w:r w:rsidRPr="00A41CAE">
        <w:rPr>
          <w:rFonts w:cstheme="minorHAnsi"/>
        </w:rPr>
        <w:t>st</w:t>
      </w:r>
      <w:proofErr w:type="spellEnd"/>
      <w:r w:rsidRPr="00A41CAE">
        <w:rPr>
          <w:rFonts w:cstheme="minorHAnsi"/>
        </w:rPr>
        <w:t xml:space="preserve"> småkakor eller 1 söt skorpa 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 msk vispad grädde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1 msk kvarg 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lingonsylt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socker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1. Krossa kakorna eller skorpan grovt. 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. Blanda vispad grädde, kvarg, socker och lingonsylt. 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3. Vänd ner kaksmulorna och servera. </w:t>
      </w:r>
    </w:p>
    <w:p w:rsidR="00AB25BC" w:rsidRPr="00A41CAE" w:rsidRDefault="00AB25B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4. Smaka eventuellt av med mer socker.</w:t>
      </w:r>
    </w:p>
    <w:p w:rsidR="00A25FB3" w:rsidRDefault="00A25FB3" w:rsidP="00DE4E15">
      <w:pPr>
        <w:spacing w:line="240" w:lineRule="auto"/>
      </w:pPr>
    </w:p>
    <w:p w:rsidR="00390C8F" w:rsidRDefault="00390C8F" w:rsidP="002947EB">
      <w:pPr>
        <w:pStyle w:val="Rubrik1"/>
      </w:pPr>
      <w:bookmarkStart w:id="40" w:name="_Toc178840006"/>
      <w:r w:rsidRPr="00BD62F1">
        <w:t>Lingongrädde, 6-8 port</w:t>
      </w:r>
      <w:bookmarkEnd w:id="40"/>
    </w:p>
    <w:p w:rsidR="00390C8F" w:rsidRPr="00A41CAE" w:rsidRDefault="00390C8F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port ger 185 kcal, 0,9 g prot</w:t>
      </w:r>
      <w:r w:rsidR="00FC5807" w:rsidRPr="00A41CAE">
        <w:rPr>
          <w:rFonts w:cstheme="minorHAnsi"/>
        </w:rPr>
        <w:t>ein</w:t>
      </w:r>
    </w:p>
    <w:p w:rsidR="00390C8F" w:rsidRPr="00A41CAE" w:rsidRDefault="00390C8F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Vispa 2 dl vispgrädde och blanda med 1 dl lingonsylt. </w:t>
      </w:r>
    </w:p>
    <w:p w:rsidR="00390C8F" w:rsidRPr="00A41CAE" w:rsidRDefault="00390C8F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Krossa kakor/söta skorpor/digestivekex/Brago och blanda med </w:t>
      </w:r>
    </w:p>
    <w:p w:rsidR="00390C8F" w:rsidRPr="00A41CAE" w:rsidRDefault="00390C8F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lastRenderedPageBreak/>
        <w:t xml:space="preserve">lingongrädden. Servera i dessertskålar. </w:t>
      </w:r>
    </w:p>
    <w:p w:rsidR="00AD5402" w:rsidRPr="00A41CAE" w:rsidRDefault="00AD5402" w:rsidP="00AB25BC">
      <w:pPr>
        <w:rPr>
          <w:rFonts w:cstheme="minorHAnsi"/>
        </w:rPr>
      </w:pPr>
    </w:p>
    <w:p w:rsidR="00C83354" w:rsidRPr="003F2813" w:rsidRDefault="00C83354" w:rsidP="002947EB">
      <w:pPr>
        <w:pStyle w:val="Rubrik1"/>
      </w:pPr>
      <w:bookmarkStart w:id="41" w:name="_Toc178840007"/>
      <w:r w:rsidRPr="003F2813">
        <w:t>Variation på kvarg</w:t>
      </w:r>
      <w:bookmarkEnd w:id="41"/>
    </w:p>
    <w:p w:rsidR="00C83354" w:rsidRPr="00A41CAE" w:rsidRDefault="008E72E3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3 msk kvarg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Vispa </w:t>
      </w:r>
      <w:r w:rsidR="008E72E3">
        <w:rPr>
          <w:rFonts w:cstheme="minorHAnsi"/>
        </w:rPr>
        <w:t>2 msk grädde, blanda med kvarg</w:t>
      </w:r>
      <w:r w:rsidRPr="00A41CAE">
        <w:rPr>
          <w:rFonts w:cstheme="minorHAnsi"/>
        </w:rPr>
        <w:t xml:space="preserve"> och ev. smaksättning. Toppa med valfri topping.</w:t>
      </w:r>
    </w:p>
    <w:p w:rsidR="00C83354" w:rsidRDefault="00C83354" w:rsidP="00DE4E15">
      <w:pPr>
        <w:spacing w:line="240" w:lineRule="auto"/>
        <w:rPr>
          <w:rFonts w:cstheme="minorHAnsi"/>
          <w:i/>
        </w:rPr>
      </w:pPr>
      <w:r w:rsidRPr="00A41CAE">
        <w:rPr>
          <w:rFonts w:cstheme="minorHAnsi"/>
          <w:i/>
        </w:rPr>
        <w:t>Variera smaksättning/topping genom att:</w:t>
      </w:r>
    </w:p>
    <w:p w:rsidR="000E1D38" w:rsidRPr="000E1D38" w:rsidRDefault="000E1D38" w:rsidP="00DE4E15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Toppa med smulade pepparkaka eller kex.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V</w:t>
      </w:r>
      <w:r w:rsidR="002B30C4">
        <w:rPr>
          <w:rFonts w:cstheme="minorHAnsi"/>
        </w:rPr>
        <w:t>ispa i 1 msk kvarg</w:t>
      </w:r>
      <w:r w:rsidR="003F2813" w:rsidRPr="00A41CAE">
        <w:rPr>
          <w:rFonts w:cstheme="minorHAnsi"/>
        </w:rPr>
        <w:t xml:space="preserve"> och 1 tsk </w:t>
      </w:r>
      <w:r w:rsidR="000E1D38">
        <w:rPr>
          <w:rFonts w:cstheme="minorHAnsi"/>
        </w:rPr>
        <w:t xml:space="preserve">honung (toppa ev. med </w:t>
      </w:r>
      <w:r w:rsidRPr="00A41CAE">
        <w:rPr>
          <w:rFonts w:cstheme="minorHAnsi"/>
        </w:rPr>
        <w:t>sylt)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50 Protein: 8 gram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Vispa </w:t>
      </w:r>
      <w:r w:rsidR="003F2813" w:rsidRPr="00A41CAE">
        <w:rPr>
          <w:rFonts w:cstheme="minorHAnsi"/>
        </w:rPr>
        <w:t xml:space="preserve">i 0,5 tsk florsocker och toppa </w:t>
      </w:r>
      <w:r w:rsidRPr="00A41CAE">
        <w:rPr>
          <w:rFonts w:cstheme="minorHAnsi"/>
        </w:rPr>
        <w:t>med kanel och 1,5 msk äppelmos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49 Protein: 6 gram</w:t>
      </w:r>
    </w:p>
    <w:p w:rsidR="00B340D8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Visp</w:t>
      </w:r>
      <w:r w:rsidR="003F2813" w:rsidRPr="00A41CAE">
        <w:rPr>
          <w:rFonts w:cstheme="minorHAnsi"/>
        </w:rPr>
        <w:t xml:space="preserve">a i 1 msk slät apelsinmarmelad </w:t>
      </w:r>
      <w:r w:rsidRPr="00A41CAE">
        <w:rPr>
          <w:rFonts w:cstheme="minorHAnsi"/>
        </w:rPr>
        <w:t xml:space="preserve">och 0,5 </w:t>
      </w:r>
      <w:r w:rsidR="003F2813" w:rsidRPr="00A41CAE">
        <w:rPr>
          <w:rFonts w:cstheme="minorHAnsi"/>
        </w:rPr>
        <w:t xml:space="preserve">msk kakao 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41 Protein: 7 gram</w:t>
      </w:r>
    </w:p>
    <w:p w:rsidR="00C83354" w:rsidRPr="00A41CAE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Vispa </w:t>
      </w:r>
      <w:r w:rsidR="003F2813" w:rsidRPr="00A41CAE">
        <w:rPr>
          <w:rFonts w:cstheme="minorHAnsi"/>
        </w:rPr>
        <w:t xml:space="preserve">i 2 msk lingonsylt och 0,5 tsk </w:t>
      </w:r>
      <w:r w:rsidRPr="00A41CAE">
        <w:rPr>
          <w:rFonts w:cstheme="minorHAnsi"/>
        </w:rPr>
        <w:t>florsocker</w:t>
      </w:r>
    </w:p>
    <w:p w:rsidR="00FC5807" w:rsidRDefault="00C83354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40 Protein: 6 gram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</w:p>
    <w:p w:rsidR="00A610E3" w:rsidRPr="00A610E3" w:rsidRDefault="00A610E3" w:rsidP="002947EB">
      <w:pPr>
        <w:pStyle w:val="Rubrik1"/>
      </w:pPr>
      <w:bookmarkStart w:id="42" w:name="_Toc178840008"/>
      <w:r w:rsidRPr="00A610E3">
        <w:t>Citrusfrestelse</w:t>
      </w:r>
      <w:bookmarkEnd w:id="42"/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329 Protein: 9 gram</w:t>
      </w:r>
    </w:p>
    <w:p w:rsidR="00A610E3" w:rsidRPr="00A41CAE" w:rsidRDefault="008E72E3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4 msk kvarg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3 msk vispgrädde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apelsinmarmelad utan bitar</w:t>
      </w:r>
    </w:p>
    <w:p w:rsidR="00A610E3" w:rsidRPr="00A41CAE" w:rsidRDefault="00B340D8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Kakao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Visp</w:t>
      </w:r>
      <w:r w:rsidR="008E72E3">
        <w:rPr>
          <w:rFonts w:cstheme="minorHAnsi"/>
        </w:rPr>
        <w:t>a grädden och blanda med kvarg</w:t>
      </w:r>
      <w:r w:rsidRPr="00A41CAE">
        <w:rPr>
          <w:rFonts w:cstheme="minorHAnsi"/>
        </w:rPr>
        <w:t xml:space="preserve"> och marmelad.</w:t>
      </w:r>
    </w:p>
    <w:p w:rsidR="00A610E3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. </w:t>
      </w:r>
      <w:r w:rsidR="00B340D8">
        <w:rPr>
          <w:rFonts w:cstheme="minorHAnsi"/>
        </w:rPr>
        <w:t>Avsluta med att pudra över med kakao</w:t>
      </w:r>
      <w:r w:rsidRPr="00A41CAE">
        <w:rPr>
          <w:rFonts w:cstheme="minorHAnsi"/>
        </w:rPr>
        <w:t>.</w:t>
      </w:r>
    </w:p>
    <w:p w:rsidR="00DE4E15" w:rsidRPr="00A41CAE" w:rsidRDefault="00DE4E15" w:rsidP="00DE4E15">
      <w:pPr>
        <w:spacing w:line="240" w:lineRule="auto"/>
        <w:rPr>
          <w:rFonts w:cstheme="minorHAnsi"/>
        </w:rPr>
      </w:pPr>
    </w:p>
    <w:p w:rsidR="00A610E3" w:rsidRPr="00A610E3" w:rsidRDefault="00A610E3" w:rsidP="002947EB">
      <w:pPr>
        <w:pStyle w:val="Rubrik1"/>
      </w:pPr>
      <w:bookmarkStart w:id="43" w:name="_Toc178840009"/>
      <w:r w:rsidRPr="00A610E3">
        <w:t>Piffad sockerkaka</w:t>
      </w:r>
      <w:bookmarkEnd w:id="43"/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300 Protein: 11 gram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skiva sockerkaka (ev. rostad)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4 msk </w:t>
      </w:r>
      <w:r w:rsidR="008E72E3">
        <w:rPr>
          <w:rFonts w:cstheme="minorHAnsi"/>
        </w:rPr>
        <w:t>kvarg o smaksätt med vaniljsocker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lastRenderedPageBreak/>
        <w:t>1 msk hasselnötter, hackade</w:t>
      </w:r>
    </w:p>
    <w:p w:rsidR="00A610E3" w:rsidRPr="00A41CAE" w:rsidRDefault="00B340D8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0,5 dl frysta tinade </w:t>
      </w:r>
      <w:r w:rsidR="00A610E3" w:rsidRPr="00A41CAE">
        <w:rPr>
          <w:rFonts w:cstheme="minorHAnsi"/>
        </w:rPr>
        <w:t xml:space="preserve">bär 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Rosta gärna sockerkaksskivan i brödrost eller i ugn.</w:t>
      </w:r>
    </w:p>
    <w:p w:rsidR="00A610E3" w:rsidRPr="00A41CAE" w:rsidRDefault="008E72E3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2. Bred på kvarg</w:t>
      </w:r>
      <w:r w:rsidR="00B340D8">
        <w:rPr>
          <w:rFonts w:cstheme="minorHAnsi"/>
        </w:rPr>
        <w:t xml:space="preserve">, lägg på </w:t>
      </w:r>
      <w:r w:rsidR="00A610E3" w:rsidRPr="00A41CAE">
        <w:rPr>
          <w:rFonts w:cstheme="minorHAnsi"/>
        </w:rPr>
        <w:t>bär och strö över hackade hasselnötter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</w:p>
    <w:p w:rsidR="003F2813" w:rsidRPr="003F2813" w:rsidRDefault="003F2813" w:rsidP="002947EB">
      <w:pPr>
        <w:pStyle w:val="Rubrik1"/>
      </w:pPr>
      <w:bookmarkStart w:id="44" w:name="_Toc178840010"/>
      <w:r w:rsidRPr="003F2813">
        <w:t>Enkel cheesecake med pepparkaka &amp; lingon</w:t>
      </w:r>
      <w:bookmarkEnd w:id="44"/>
    </w:p>
    <w:p w:rsidR="003F281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68 Protein: 7 gram</w:t>
      </w:r>
    </w:p>
    <w:p w:rsidR="003F281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3 </w:t>
      </w:r>
      <w:proofErr w:type="spellStart"/>
      <w:r w:rsidRPr="00A41CAE">
        <w:rPr>
          <w:rFonts w:cstheme="minorHAnsi"/>
        </w:rPr>
        <w:t>st</w:t>
      </w:r>
      <w:proofErr w:type="spellEnd"/>
      <w:r w:rsidRPr="00A41CAE">
        <w:rPr>
          <w:rFonts w:cstheme="minorHAnsi"/>
        </w:rPr>
        <w:t xml:space="preserve"> pepparkakor, krossade</w:t>
      </w:r>
    </w:p>
    <w:p w:rsidR="003F281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0,5 dl vispad grädde</w:t>
      </w:r>
    </w:p>
    <w:p w:rsidR="003F2813" w:rsidRPr="00A41CAE" w:rsidRDefault="008E72E3" w:rsidP="00DE4E15">
      <w:pPr>
        <w:spacing w:line="240" w:lineRule="auto"/>
        <w:rPr>
          <w:rFonts w:cstheme="minorHAnsi"/>
        </w:rPr>
      </w:pPr>
      <w:r>
        <w:rPr>
          <w:rFonts w:cstheme="minorHAnsi"/>
        </w:rPr>
        <w:t>2 msk kvarg</w:t>
      </w:r>
    </w:p>
    <w:p w:rsidR="003F281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,5 msk lingonsylt</w:t>
      </w:r>
    </w:p>
    <w:p w:rsidR="003F281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3F281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Blanda</w:t>
      </w:r>
      <w:r w:rsidR="008E72E3">
        <w:rPr>
          <w:rFonts w:cstheme="minorHAnsi"/>
        </w:rPr>
        <w:t xml:space="preserve"> den vispade grädden med kvarg</w:t>
      </w:r>
      <w:r w:rsidRPr="00A41CAE">
        <w:rPr>
          <w:rFonts w:cstheme="minorHAnsi"/>
        </w:rPr>
        <w:t xml:space="preserve"> och lingonsylt.</w:t>
      </w:r>
    </w:p>
    <w:p w:rsidR="00A610E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. Lägg de krossade pepparkakorna i botten på ett </w:t>
      </w:r>
      <w:r w:rsidR="00A610E3" w:rsidRPr="00A41CAE">
        <w:rPr>
          <w:rFonts w:cstheme="minorHAnsi"/>
        </w:rPr>
        <w:t>glas och toppa med</w:t>
      </w:r>
    </w:p>
    <w:p w:rsidR="003F2813" w:rsidRPr="00A41CAE" w:rsidRDefault="003F281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varggrädden. Toppa gärna med frysta lingon.</w:t>
      </w:r>
    </w:p>
    <w:p w:rsidR="00A610E3" w:rsidRDefault="00A610E3" w:rsidP="00DE4E15">
      <w:pPr>
        <w:spacing w:line="240" w:lineRule="auto"/>
      </w:pPr>
    </w:p>
    <w:p w:rsidR="00A610E3" w:rsidRPr="00AB25BC" w:rsidRDefault="00A610E3" w:rsidP="002947EB">
      <w:pPr>
        <w:pStyle w:val="Rubrik1"/>
      </w:pPr>
      <w:bookmarkStart w:id="45" w:name="_Toc178840011"/>
      <w:r w:rsidRPr="00AB25BC">
        <w:t>Lättlagad cheesecake</w:t>
      </w:r>
      <w:bookmarkEnd w:id="45"/>
      <w:r w:rsidRPr="00AB25BC">
        <w:t xml:space="preserve"> 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50 kcal, 6 g protein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 </w:t>
      </w:r>
      <w:proofErr w:type="spellStart"/>
      <w:r w:rsidRPr="00A41CAE">
        <w:rPr>
          <w:rFonts w:cstheme="minorHAnsi"/>
        </w:rPr>
        <w:t>st</w:t>
      </w:r>
      <w:proofErr w:type="spellEnd"/>
      <w:r w:rsidRPr="00A41CAE">
        <w:rPr>
          <w:rFonts w:cstheme="minorHAnsi"/>
        </w:rPr>
        <w:t xml:space="preserve"> digestivekex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1/2 dl </w:t>
      </w:r>
      <w:r w:rsidR="008E72E3">
        <w:rPr>
          <w:rFonts w:cstheme="minorHAnsi"/>
        </w:rPr>
        <w:t>kvarg söta o smaksätt med vaniljsocker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Bär, frukt eller sylt</w:t>
      </w:r>
    </w:p>
    <w:p w:rsidR="00A610E3" w:rsidRPr="00A41CAE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Smula sön</w:t>
      </w:r>
      <w:r w:rsidR="008E72E3">
        <w:rPr>
          <w:rFonts w:cstheme="minorHAnsi"/>
        </w:rPr>
        <w:t xml:space="preserve">der kexen och varva med </w:t>
      </w:r>
      <w:r w:rsidRPr="00A41CAE">
        <w:rPr>
          <w:rFonts w:cstheme="minorHAnsi"/>
        </w:rPr>
        <w:t xml:space="preserve">kvarg i en skål eller ett glas. </w:t>
      </w:r>
    </w:p>
    <w:p w:rsidR="00A610E3" w:rsidRDefault="00A610E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. Toppa med bär, frukt eller sylt</w:t>
      </w:r>
    </w:p>
    <w:p w:rsidR="000E1D38" w:rsidRDefault="000E1D38" w:rsidP="00DE4E15">
      <w:pPr>
        <w:spacing w:line="240" w:lineRule="auto"/>
        <w:rPr>
          <w:rFonts w:cstheme="minorHAnsi"/>
        </w:rPr>
      </w:pPr>
    </w:p>
    <w:p w:rsidR="000E1D38" w:rsidRPr="000E1D38" w:rsidRDefault="000E1D38" w:rsidP="00B0201B">
      <w:pPr>
        <w:pStyle w:val="Rubrik1"/>
      </w:pPr>
      <w:r w:rsidRPr="000E1D38">
        <w:t>Mumsbollar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40 små bollar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3 dl havregryn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/2 dl socker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dl färskost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msk kakao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lastRenderedPageBreak/>
        <w:t>1 msk kallt kaffe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Blanda alla ingredienser och rulla till små bollar lagom stora att stoppa i munnen.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</w:p>
    <w:p w:rsidR="000E1D38" w:rsidRPr="000E1D38" w:rsidRDefault="000E1D38" w:rsidP="000E1D38">
      <w:pPr>
        <w:pStyle w:val="Rubrik1"/>
      </w:pPr>
      <w:bookmarkStart w:id="46" w:name="_Toc178840012"/>
      <w:r w:rsidRPr="000E1D38">
        <w:t>Dadelbollar, grundrecept</w:t>
      </w:r>
      <w:bookmarkEnd w:id="46"/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2-16 bollar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6 msk dadelmassa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2 dl havregryn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3msk kokosolja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Blanda alla ingredienser och rulla till bollar. Förvara i kylen.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</w:p>
    <w:p w:rsidR="000E1D38" w:rsidRPr="008F3821" w:rsidRDefault="000E1D38" w:rsidP="008F3821">
      <w:pPr>
        <w:pStyle w:val="Rubrik1"/>
      </w:pPr>
      <w:bookmarkStart w:id="47" w:name="_Toc178840013"/>
      <w:r w:rsidRPr="008F3821">
        <w:t xml:space="preserve">Chokladbollar </w:t>
      </w:r>
      <w:r w:rsidRPr="008F3821">
        <w:rPr>
          <w:b w:val="0"/>
        </w:rPr>
        <w:t>(Smaksättningar av grundrecept)</w:t>
      </w:r>
      <w:bookmarkEnd w:id="47"/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sats smet för grundrecept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msk kallt, starkt kaffe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krm vaniljsocker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-2 msk kakao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dl kokos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Blanda alla ingredienser och rulla till bollar. Förvara i kylen.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</w:p>
    <w:p w:rsidR="000E1D38" w:rsidRPr="000E1D38" w:rsidRDefault="000E1D38" w:rsidP="000E1D38">
      <w:pPr>
        <w:pStyle w:val="Rubrik1"/>
      </w:pPr>
      <w:bookmarkStart w:id="48" w:name="_Toc178840014"/>
      <w:r w:rsidRPr="000E1D38">
        <w:t>Kanelbollar</w:t>
      </w:r>
      <w:r>
        <w:t xml:space="preserve"> </w:t>
      </w:r>
      <w:r w:rsidRPr="000E1D38">
        <w:rPr>
          <w:b w:val="0"/>
        </w:rPr>
        <w:t>(</w:t>
      </w:r>
      <w:r w:rsidRPr="000E1D38">
        <w:rPr>
          <w:rFonts w:cstheme="minorHAnsi"/>
          <w:b w:val="0"/>
        </w:rPr>
        <w:t>Smaksättningar av grundrecept)</w:t>
      </w:r>
      <w:bookmarkEnd w:id="48"/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sats smet för grundrecept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Kanel efter smak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Pärlsocker att rulla bollarna i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Blanda alla ingredienser och rulla till bollar. Förvara i kylen. 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</w:p>
    <w:p w:rsidR="000E1D38" w:rsidRPr="000E1D38" w:rsidRDefault="000E1D38" w:rsidP="000E1D38">
      <w:pPr>
        <w:pStyle w:val="Rubrik1"/>
      </w:pPr>
      <w:bookmarkStart w:id="49" w:name="_Toc178840015"/>
      <w:r w:rsidRPr="000E1D38">
        <w:t>Apelsinbollar</w:t>
      </w:r>
      <w:r>
        <w:t xml:space="preserve"> </w:t>
      </w:r>
      <w:r w:rsidRPr="000E1D38">
        <w:rPr>
          <w:b w:val="0"/>
        </w:rPr>
        <w:t>(</w:t>
      </w:r>
      <w:r w:rsidRPr="000E1D38">
        <w:rPr>
          <w:rFonts w:cstheme="minorHAnsi"/>
          <w:b w:val="0"/>
        </w:rPr>
        <w:t>Smaksättningar av grundrecept)</w:t>
      </w:r>
      <w:bookmarkEnd w:id="49"/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1 sats smet för grundrecept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Zest från 1 apelsin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lastRenderedPageBreak/>
        <w:t>Saft från apelsin. Konsistensen får avgöra mängd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>Gör så här:</w:t>
      </w:r>
    </w:p>
    <w:p w:rsidR="000E1D38" w:rsidRPr="000E1D38" w:rsidRDefault="000E1D38" w:rsidP="000E1D38">
      <w:pPr>
        <w:spacing w:line="240" w:lineRule="auto"/>
        <w:rPr>
          <w:rFonts w:cstheme="minorHAnsi"/>
        </w:rPr>
      </w:pPr>
      <w:r w:rsidRPr="000E1D38">
        <w:rPr>
          <w:rFonts w:cstheme="minorHAnsi"/>
        </w:rPr>
        <w:t xml:space="preserve">Blanda alla ingredienser och rulla till bollar. Förvara i kylen. </w:t>
      </w:r>
    </w:p>
    <w:p w:rsidR="000E1D38" w:rsidRDefault="000E1D38" w:rsidP="00DE4E15">
      <w:pPr>
        <w:spacing w:line="240" w:lineRule="auto"/>
        <w:rPr>
          <w:rFonts w:cstheme="minorHAnsi"/>
        </w:rPr>
      </w:pPr>
    </w:p>
    <w:p w:rsidR="008F3821" w:rsidRPr="008F3821" w:rsidRDefault="008F3821" w:rsidP="008F3821">
      <w:pPr>
        <w:pStyle w:val="Rubrik1"/>
      </w:pPr>
      <w:bookmarkStart w:id="50" w:name="_Toc178840016"/>
      <w:r w:rsidRPr="008F3821">
        <w:t>Marmelad frestelse</w:t>
      </w:r>
      <w:bookmarkEnd w:id="50"/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1 portion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1 dl kvarg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1 msk marmelad, valfri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 xml:space="preserve">Toppa med bär eller riven choklad 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</w:p>
    <w:p w:rsidR="008F3821" w:rsidRPr="008F3821" w:rsidRDefault="008F3821" w:rsidP="008F3821">
      <w:pPr>
        <w:pStyle w:val="Rubrik1"/>
      </w:pPr>
      <w:bookmarkStart w:id="51" w:name="_Toc178840017"/>
      <w:r w:rsidRPr="008F3821">
        <w:t>Färskostkräm</w:t>
      </w:r>
      <w:bookmarkEnd w:id="51"/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Färskost + frysta bär och vanilj socker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Färskost + äpplemos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Färskost + ädelost och honung</w:t>
      </w:r>
    </w:p>
    <w:p w:rsidR="00A41CAE" w:rsidRDefault="008F3821" w:rsidP="00DE4E15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Till krämerna kan man servera ex smulad digestivekex i botten/toppen om man vill göra krämen till lite mer men går utmärka att servera bara som den är.</w:t>
      </w:r>
    </w:p>
    <w:p w:rsidR="008F3821" w:rsidRDefault="008F3821" w:rsidP="00DE4E15">
      <w:pPr>
        <w:spacing w:line="240" w:lineRule="auto"/>
        <w:rPr>
          <w:rFonts w:cstheme="minorHAnsi"/>
        </w:rPr>
      </w:pPr>
    </w:p>
    <w:p w:rsidR="008F3821" w:rsidRPr="008F3821" w:rsidRDefault="008F3821" w:rsidP="008F3821">
      <w:pPr>
        <w:pStyle w:val="Rubrik1"/>
      </w:pPr>
      <w:bookmarkStart w:id="52" w:name="_Toc178840018"/>
      <w:r w:rsidRPr="008F3821">
        <w:t>Kaffe el choklad</w:t>
      </w:r>
      <w:r>
        <w:t>grädde</w:t>
      </w:r>
      <w:bookmarkEnd w:id="52"/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1 portion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1 dl vispgrädde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½ tsk snabbkaffe, pulver eller 1 tsk chokladdryckpulver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2 msk vispad grädde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Kardemumma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Gör så här:</w:t>
      </w:r>
    </w:p>
    <w:p w:rsidR="008F3821" w:rsidRPr="008F3821" w:rsidRDefault="008F3821" w:rsidP="008F3821">
      <w:pPr>
        <w:spacing w:line="240" w:lineRule="auto"/>
        <w:rPr>
          <w:rFonts w:cstheme="minorHAnsi"/>
        </w:rPr>
      </w:pPr>
      <w:r w:rsidRPr="008F3821">
        <w:rPr>
          <w:rFonts w:cstheme="minorHAnsi"/>
        </w:rPr>
        <w:t>Blanda grädde och kaffepulver. Toppa med vispgrädde och kardemumma.</w:t>
      </w:r>
    </w:p>
    <w:p w:rsidR="008F3821" w:rsidRDefault="008F3821" w:rsidP="00DE4E15">
      <w:pPr>
        <w:spacing w:line="240" w:lineRule="auto"/>
      </w:pPr>
    </w:p>
    <w:p w:rsidR="003D5844" w:rsidRDefault="003313F5" w:rsidP="002947EB">
      <w:pPr>
        <w:pStyle w:val="Rubrik1"/>
      </w:pPr>
      <w:bookmarkStart w:id="53" w:name="_Toc178840019"/>
      <w:r>
        <w:t>Berika</w:t>
      </w:r>
      <w:bookmarkEnd w:id="53"/>
      <w:r>
        <w:t xml:space="preserve"> </w:t>
      </w:r>
    </w:p>
    <w:p w:rsidR="003313F5" w:rsidRPr="00A41CAE" w:rsidRDefault="003313F5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T.ex. dryck, fil, efterrätt  </w:t>
      </w:r>
    </w:p>
    <w:p w:rsidR="003313F5" w:rsidRPr="00A41CAE" w:rsidRDefault="003313F5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smör/margarin 80 %, 30 kcal.</w:t>
      </w:r>
    </w:p>
    <w:p w:rsidR="003313F5" w:rsidRPr="00A41CAE" w:rsidRDefault="003313F5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tsk olja, 40 kcal.</w:t>
      </w:r>
    </w:p>
    <w:p w:rsidR="003313F5" w:rsidRPr="00A41CAE" w:rsidRDefault="003313F5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honung, 70 kcal.</w:t>
      </w:r>
    </w:p>
    <w:p w:rsidR="003313F5" w:rsidRPr="00A41CAE" w:rsidRDefault="003313F5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vispgrädde, 55 kcal, 0,3g prot.</w:t>
      </w:r>
    </w:p>
    <w:p w:rsidR="003313F5" w:rsidRPr="00A41CAE" w:rsidRDefault="003313F5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lastRenderedPageBreak/>
        <w:t>1 ägg, 80 kcal, 6,9g prot.</w:t>
      </w:r>
    </w:p>
    <w:p w:rsidR="003313F5" w:rsidRPr="00A41CAE" w:rsidRDefault="003313F5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majonnäs, 100 kcal, 0,1 prot.</w:t>
      </w:r>
    </w:p>
    <w:p w:rsidR="008E72E3" w:rsidRPr="003313F5" w:rsidRDefault="008E72E3" w:rsidP="00DE4E15">
      <w:pPr>
        <w:spacing w:line="240" w:lineRule="auto"/>
      </w:pPr>
    </w:p>
    <w:p w:rsidR="00920DA3" w:rsidRDefault="00920DA3" w:rsidP="002947EB">
      <w:pPr>
        <w:pStyle w:val="Rubrik1"/>
      </w:pPr>
      <w:bookmarkStart w:id="54" w:name="_Toc178840020"/>
      <w:r w:rsidRPr="00920DA3">
        <w:t>Mellanmål timbalkonsistens</w:t>
      </w:r>
      <w:bookmarkEnd w:id="54"/>
    </w:p>
    <w:p w:rsidR="003D5844" w:rsidRDefault="003D5844" w:rsidP="00DE4E15">
      <w:pPr>
        <w:spacing w:line="240" w:lineRule="auto"/>
        <w:rPr>
          <w:b/>
        </w:rPr>
      </w:pPr>
    </w:p>
    <w:p w:rsidR="003D5844" w:rsidRDefault="003D5844" w:rsidP="002947EB">
      <w:pPr>
        <w:pStyle w:val="Rubrik1"/>
      </w:pPr>
      <w:bookmarkStart w:id="55" w:name="_Toc178840021"/>
      <w:r>
        <w:t>Omelett grundrecept</w:t>
      </w:r>
      <w:bookmarkEnd w:id="55"/>
    </w:p>
    <w:p w:rsidR="003D5844" w:rsidRDefault="00686615" w:rsidP="00DE4E15">
      <w:pPr>
        <w:spacing w:line="240" w:lineRule="auto"/>
      </w:pPr>
      <w:r>
        <w:t>120g Omelett- och timbalbas</w:t>
      </w:r>
    </w:p>
    <w:p w:rsidR="00686615" w:rsidRDefault="00686615" w:rsidP="00DE4E15">
      <w:pPr>
        <w:spacing w:line="240" w:lineRule="auto"/>
      </w:pPr>
      <w:r>
        <w:t>5 cl mjölk</w:t>
      </w:r>
    </w:p>
    <w:p w:rsidR="003D5844" w:rsidRPr="00B0201B" w:rsidRDefault="00686615" w:rsidP="00DE4E15">
      <w:pPr>
        <w:spacing w:line="240" w:lineRule="auto"/>
      </w:pPr>
      <w:r w:rsidRPr="00B0201B">
        <w:t>Alt.</w:t>
      </w:r>
    </w:p>
    <w:p w:rsidR="00686615" w:rsidRDefault="00686615" w:rsidP="00DE4E15">
      <w:pPr>
        <w:spacing w:line="240" w:lineRule="auto"/>
      </w:pPr>
      <w:r>
        <w:t>1 ägg</w:t>
      </w:r>
    </w:p>
    <w:p w:rsidR="00686615" w:rsidRDefault="00686615" w:rsidP="00DE4E15">
      <w:pPr>
        <w:spacing w:line="240" w:lineRule="auto"/>
      </w:pPr>
      <w:r>
        <w:t>1 dl mjölk</w:t>
      </w:r>
    </w:p>
    <w:p w:rsidR="00686615" w:rsidRDefault="00686615" w:rsidP="00DE4E15">
      <w:pPr>
        <w:spacing w:line="240" w:lineRule="auto"/>
      </w:pPr>
      <w:r>
        <w:t>Lite flytande margarin och salt och peppar</w:t>
      </w:r>
    </w:p>
    <w:p w:rsidR="00686615" w:rsidRPr="00920DA3" w:rsidRDefault="00686615" w:rsidP="00DE4E15">
      <w:pPr>
        <w:spacing w:line="240" w:lineRule="auto"/>
      </w:pPr>
    </w:p>
    <w:p w:rsidR="00920DA3" w:rsidRPr="00920DA3" w:rsidRDefault="00920DA3" w:rsidP="002947EB">
      <w:pPr>
        <w:pStyle w:val="Rubrik1"/>
      </w:pPr>
      <w:bookmarkStart w:id="56" w:name="_Toc178840022"/>
      <w:r w:rsidRPr="00920DA3">
        <w:t>Plätt med äpple &amp; kanel</w:t>
      </w:r>
      <w:bookmarkEnd w:id="56"/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49 Protein: 6 gram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st. pannkaksplätten timbal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 msk </w:t>
      </w:r>
      <w:r w:rsidR="008E72E3">
        <w:rPr>
          <w:rFonts w:cstheme="minorHAnsi"/>
        </w:rPr>
        <w:t xml:space="preserve">kvarg 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vispgrädde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0,5 tsk florsocker</w:t>
      </w:r>
    </w:p>
    <w:p w:rsidR="00920DA3" w:rsidRPr="00A41CAE" w:rsidRDefault="003923AA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 msk </w:t>
      </w:r>
      <w:r w:rsidR="004109CC" w:rsidRPr="00A41CAE">
        <w:rPr>
          <w:rFonts w:cstheme="minorHAnsi"/>
        </w:rPr>
        <w:t>äpple puré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Toppa med kanel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Gör så här: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Tina pannkaksplätten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. Vispa grädden och b</w:t>
      </w:r>
      <w:r w:rsidR="008E72E3">
        <w:rPr>
          <w:rFonts w:cstheme="minorHAnsi"/>
        </w:rPr>
        <w:t>landa med florsocker och kvarg</w:t>
      </w:r>
      <w:r w:rsidRPr="00A41CAE">
        <w:rPr>
          <w:rFonts w:cstheme="minorHAnsi"/>
        </w:rPr>
        <w:t>.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3. Värm plätten och servera med </w:t>
      </w:r>
      <w:r w:rsidR="008E72E3">
        <w:rPr>
          <w:rFonts w:cstheme="minorHAnsi"/>
        </w:rPr>
        <w:t>kvarg</w:t>
      </w:r>
      <w:r w:rsidR="003923AA" w:rsidRPr="00A41CAE">
        <w:rPr>
          <w:rFonts w:cstheme="minorHAnsi"/>
        </w:rPr>
        <w:t xml:space="preserve">grädden och </w:t>
      </w:r>
      <w:r w:rsidR="004109CC" w:rsidRPr="00A41CAE">
        <w:rPr>
          <w:rFonts w:cstheme="minorHAnsi"/>
        </w:rPr>
        <w:t>äpple puré</w:t>
      </w:r>
      <w:r w:rsidRPr="00A41CAE">
        <w:rPr>
          <w:rFonts w:cstheme="minorHAnsi"/>
        </w:rPr>
        <w:t xml:space="preserve">. </w:t>
      </w:r>
    </w:p>
    <w:p w:rsidR="00920DA3" w:rsidRDefault="00920DA3" w:rsidP="00DE4E15">
      <w:pPr>
        <w:spacing w:line="240" w:lineRule="auto"/>
      </w:pPr>
      <w:r w:rsidRPr="00A41CAE">
        <w:rPr>
          <w:rFonts w:cstheme="minorHAnsi"/>
        </w:rPr>
        <w:t>Pudra över kanel.</w:t>
      </w:r>
      <w:r w:rsidRPr="00A41CAE">
        <w:rPr>
          <w:rFonts w:cstheme="minorHAnsi"/>
        </w:rPr>
        <w:cr/>
      </w:r>
    </w:p>
    <w:p w:rsidR="00920DA3" w:rsidRPr="00920DA3" w:rsidRDefault="00920DA3" w:rsidP="002947EB">
      <w:pPr>
        <w:pStyle w:val="Rubrik1"/>
      </w:pPr>
      <w:bookmarkStart w:id="57" w:name="_Toc178840023"/>
      <w:r w:rsidRPr="00920DA3">
        <w:t>Afternoon tea smörgås</w:t>
      </w:r>
      <w:bookmarkEnd w:id="57"/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Kcal: 260 Protein: 5 gram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skiva brödtimbal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2,5 msk färskost</w:t>
      </w:r>
    </w:p>
    <w:p w:rsidR="00920DA3" w:rsidRPr="00A41CAE" w:rsidRDefault="003923AA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1 msk </w:t>
      </w:r>
      <w:r w:rsidR="00920DA3" w:rsidRPr="00A41CAE">
        <w:rPr>
          <w:rFonts w:cstheme="minorHAnsi"/>
        </w:rPr>
        <w:t>aprikos</w:t>
      </w:r>
      <w:r w:rsidRPr="00A41CAE">
        <w:rPr>
          <w:rFonts w:cstheme="minorHAnsi"/>
        </w:rPr>
        <w:t>/apels</w:t>
      </w:r>
      <w:r w:rsidR="004109CC" w:rsidRPr="00A41CAE">
        <w:rPr>
          <w:rFonts w:cstheme="minorHAnsi"/>
        </w:rPr>
        <w:t>in puré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lastRenderedPageBreak/>
        <w:t>Gör så här: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. Tina timbalbrödet.</w:t>
      </w:r>
    </w:p>
    <w:p w:rsidR="00920DA3" w:rsidRPr="00A41CAE" w:rsidRDefault="00920DA3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2. Bred på färskost och valfri </w:t>
      </w:r>
      <w:r w:rsidR="004109CC" w:rsidRPr="00A41CAE">
        <w:rPr>
          <w:rFonts w:cstheme="minorHAnsi"/>
        </w:rPr>
        <w:t>puré</w:t>
      </w:r>
      <w:r w:rsidRPr="00A41CAE">
        <w:rPr>
          <w:rFonts w:cstheme="minorHAnsi"/>
        </w:rPr>
        <w:t xml:space="preserve"> och servera.</w:t>
      </w:r>
    </w:p>
    <w:p w:rsidR="00C75F05" w:rsidRPr="004109CC" w:rsidRDefault="00C75F05" w:rsidP="00DE4E15">
      <w:pPr>
        <w:spacing w:line="240" w:lineRule="auto"/>
        <w:rPr>
          <w:b/>
        </w:rPr>
      </w:pPr>
    </w:p>
    <w:p w:rsidR="004109CC" w:rsidRDefault="004109CC" w:rsidP="002947EB">
      <w:pPr>
        <w:pStyle w:val="Rubrik1"/>
      </w:pPr>
      <w:bookmarkStart w:id="58" w:name="_Toc178840024"/>
      <w:r>
        <w:t>Choklad- och kaffekräm</w:t>
      </w:r>
      <w:bookmarkEnd w:id="58"/>
    </w:p>
    <w:p w:rsidR="004109CC" w:rsidRPr="00A41CAE" w:rsidRDefault="004109C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port à 1,5 dl</w:t>
      </w:r>
    </w:p>
    <w:p w:rsidR="004109CC" w:rsidRPr="00A41CAE" w:rsidRDefault="004109C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dl Chokladmjölk eller kaffe, drickfärdig</w:t>
      </w:r>
    </w:p>
    <w:p w:rsidR="004109CC" w:rsidRPr="00A41CAE" w:rsidRDefault="004109C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dl Findus Berikning Majsvällingpulver</w:t>
      </w:r>
    </w:p>
    <w:p w:rsidR="004109CC" w:rsidRPr="00A41CAE" w:rsidRDefault="004109C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1 msk Mjölk</w:t>
      </w:r>
    </w:p>
    <w:p w:rsidR="004109CC" w:rsidRPr="00A41CAE" w:rsidRDefault="004109C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0,5 msk Socker</w:t>
      </w:r>
    </w:p>
    <w:p w:rsidR="004109CC" w:rsidRPr="00A41CAE" w:rsidRDefault="004109C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 xml:space="preserve">Gör så här: </w:t>
      </w:r>
    </w:p>
    <w:p w:rsidR="004109CC" w:rsidRPr="00A41CAE" w:rsidRDefault="004109CC" w:rsidP="00DE4E15">
      <w:pPr>
        <w:spacing w:line="240" w:lineRule="auto"/>
        <w:rPr>
          <w:rFonts w:cstheme="minorHAnsi"/>
        </w:rPr>
      </w:pPr>
      <w:r w:rsidRPr="00A41CAE">
        <w:rPr>
          <w:rFonts w:cstheme="minorHAnsi"/>
        </w:rPr>
        <w:t>Vispa ner berikning i den varma drycken och smaksätt med mjölk och socker. Serveras varm eller kall, gärna med en klick vispad grädde</w:t>
      </w:r>
    </w:p>
    <w:p w:rsidR="00F303C2" w:rsidRDefault="00F303C2" w:rsidP="00DE4E15">
      <w:pPr>
        <w:spacing w:line="240" w:lineRule="auto"/>
      </w:pPr>
    </w:p>
    <w:p w:rsidR="007C3E07" w:rsidRPr="007C3E07" w:rsidRDefault="007C3E07" w:rsidP="002947EB">
      <w:pPr>
        <w:pStyle w:val="Rubrik1"/>
      </w:pPr>
      <w:bookmarkStart w:id="59" w:name="_Toc178840025"/>
      <w:r w:rsidRPr="007C3E07">
        <w:t>Café au lait eller choko au lait</w:t>
      </w:r>
      <w:bookmarkEnd w:id="59"/>
      <w:r w:rsidRPr="007C3E07">
        <w:t xml:space="preserve"> </w:t>
      </w:r>
    </w:p>
    <w:p w:rsidR="004109CC" w:rsidRDefault="004109CC" w:rsidP="00DE4E15">
      <w:pPr>
        <w:spacing w:line="240" w:lineRule="auto"/>
      </w:pPr>
      <w:r>
        <w:t xml:space="preserve">1 </w:t>
      </w:r>
      <w:r w:rsidR="007C3E07">
        <w:t>port à</w:t>
      </w:r>
      <w:r>
        <w:t xml:space="preserve"> 1,5 dl</w:t>
      </w:r>
    </w:p>
    <w:p w:rsidR="004109CC" w:rsidRDefault="004109CC" w:rsidP="00DE4E15">
      <w:pPr>
        <w:spacing w:line="240" w:lineRule="auto"/>
      </w:pPr>
      <w:r>
        <w:t>Kaffe eller chokladm</w:t>
      </w:r>
      <w:r w:rsidR="007C3E07">
        <w:t xml:space="preserve">jölk, drickfärdig 1,5 dl </w:t>
      </w:r>
    </w:p>
    <w:p w:rsidR="004109CC" w:rsidRDefault="004109CC" w:rsidP="00DE4E15">
      <w:pPr>
        <w:spacing w:line="240" w:lineRule="auto"/>
      </w:pPr>
      <w:r>
        <w:t>Berikning Majsvälli</w:t>
      </w:r>
      <w:r w:rsidR="007C3E07">
        <w:t xml:space="preserve">ng, 3 msk </w:t>
      </w:r>
    </w:p>
    <w:p w:rsidR="004109CC" w:rsidRDefault="007C3E07" w:rsidP="00DE4E15">
      <w:pPr>
        <w:spacing w:line="240" w:lineRule="auto"/>
      </w:pPr>
      <w:r>
        <w:t xml:space="preserve">Mjölk 1 msk </w:t>
      </w:r>
    </w:p>
    <w:p w:rsidR="004109CC" w:rsidRDefault="007C3E07" w:rsidP="00DE4E15">
      <w:pPr>
        <w:spacing w:line="240" w:lineRule="auto"/>
      </w:pPr>
      <w:r>
        <w:t>Socker 0,5 msk</w:t>
      </w:r>
    </w:p>
    <w:p w:rsidR="004109CC" w:rsidRDefault="004109CC" w:rsidP="00DE4E15">
      <w:pPr>
        <w:spacing w:line="240" w:lineRule="auto"/>
      </w:pPr>
      <w:r>
        <w:t>Vispa ner berikning i den varma drycken. Smaksätt.</w:t>
      </w:r>
    </w:p>
    <w:p w:rsidR="004109CC" w:rsidRDefault="004109CC" w:rsidP="00DE4E15">
      <w:pPr>
        <w:spacing w:line="240" w:lineRule="auto"/>
      </w:pPr>
      <w:r>
        <w:t>Servera varm eller kall gärna med en klick vispad grädde.</w:t>
      </w:r>
    </w:p>
    <w:p w:rsidR="001B341A" w:rsidRDefault="001B341A" w:rsidP="004109CC"/>
    <w:p w:rsidR="003C7701" w:rsidRPr="003C7701" w:rsidRDefault="003C7701" w:rsidP="00B0201B">
      <w:pPr>
        <w:pStyle w:val="Rubrik1"/>
      </w:pPr>
      <w:r w:rsidRPr="003C7701">
        <w:t>Fruktsmoothie - grundrecept</w:t>
      </w:r>
    </w:p>
    <w:p w:rsidR="003C7701" w:rsidRPr="003C7701" w:rsidRDefault="003C7701" w:rsidP="003C7701">
      <w:r w:rsidRPr="003C7701">
        <w:t>1 port à 2 dl</w:t>
      </w:r>
    </w:p>
    <w:p w:rsidR="003C7701" w:rsidRPr="003C7701" w:rsidRDefault="003C7701" w:rsidP="003C7701">
      <w:r w:rsidRPr="003C7701">
        <w:t>50 g frukt el bärpuré, variera med olika puréer</w:t>
      </w:r>
    </w:p>
    <w:p w:rsidR="003C7701" w:rsidRPr="003C7701" w:rsidRDefault="003C7701" w:rsidP="003C7701">
      <w:r w:rsidRPr="003C7701">
        <w:t>1,5 dl Filmjölk eller vaniljyoghurt</w:t>
      </w:r>
    </w:p>
    <w:p w:rsidR="003C7701" w:rsidRPr="003C7701" w:rsidRDefault="003C7701" w:rsidP="003C7701">
      <w:r w:rsidRPr="003C7701">
        <w:t xml:space="preserve">1 msk Berikning Majsvälling, </w:t>
      </w:r>
    </w:p>
    <w:p w:rsidR="003C7701" w:rsidRPr="003C7701" w:rsidRDefault="003C7701" w:rsidP="003C7701">
      <w:r w:rsidRPr="003C7701">
        <w:t>ca 1 msk Socker</w:t>
      </w:r>
    </w:p>
    <w:p w:rsidR="003C7701" w:rsidRPr="003C7701" w:rsidRDefault="003C7701" w:rsidP="003C7701">
      <w:r w:rsidRPr="003C7701">
        <w:t xml:space="preserve">Gör så här </w:t>
      </w:r>
    </w:p>
    <w:p w:rsidR="003C7701" w:rsidRPr="003C7701" w:rsidRDefault="003C7701" w:rsidP="003C7701">
      <w:r w:rsidRPr="003C7701">
        <w:t>Tina purén, blanda och vispa med övriga ingredienser. Smaksätt eventuellt med socker och servera kall</w:t>
      </w:r>
    </w:p>
    <w:p w:rsidR="003C7701" w:rsidRDefault="003C7701" w:rsidP="004109CC"/>
    <w:p w:rsidR="008E72E3" w:rsidRDefault="008E72E3" w:rsidP="004109CC"/>
    <w:p w:rsidR="008E72E3" w:rsidRDefault="008E72E3" w:rsidP="004109CC"/>
    <w:p w:rsidR="00F32C21" w:rsidRPr="00F32C21" w:rsidRDefault="00F32C21" w:rsidP="002947EB">
      <w:pPr>
        <w:pStyle w:val="Rubrik1"/>
      </w:pPr>
      <w:bookmarkStart w:id="60" w:name="_Toc178840026"/>
      <w:r>
        <w:t>B</w:t>
      </w:r>
      <w:r w:rsidRPr="00F32C21">
        <w:t>erikade smoothies</w:t>
      </w:r>
      <w:bookmarkEnd w:id="60"/>
    </w:p>
    <w:p w:rsidR="00F32C21" w:rsidRDefault="00F32C21" w:rsidP="00DE4E15">
      <w:pPr>
        <w:spacing w:line="240" w:lineRule="auto"/>
      </w:pPr>
      <w:r>
        <w:t>1 port à 1,25 dl</w:t>
      </w:r>
    </w:p>
    <w:p w:rsidR="008E72E3" w:rsidRDefault="008E72E3" w:rsidP="00DE4E15">
      <w:pPr>
        <w:spacing w:line="240" w:lineRule="auto"/>
      </w:pPr>
    </w:p>
    <w:p w:rsidR="00F32C21" w:rsidRPr="00F32C21" w:rsidRDefault="003D5844" w:rsidP="002947EB">
      <w:pPr>
        <w:pStyle w:val="Rubrik1"/>
      </w:pPr>
      <w:bookmarkStart w:id="61" w:name="_Toc178840027"/>
      <w:r>
        <w:t>P</w:t>
      </w:r>
      <w:r w:rsidRPr="00F32C21">
        <w:t>äron</w:t>
      </w:r>
      <w:bookmarkEnd w:id="61"/>
    </w:p>
    <w:p w:rsidR="00F32C21" w:rsidRDefault="00F32C21" w:rsidP="00DE4E15">
      <w:pPr>
        <w:spacing w:line="240" w:lineRule="auto"/>
      </w:pPr>
      <w:r>
        <w:t xml:space="preserve">Päronpuré, 40 g </w:t>
      </w:r>
    </w:p>
    <w:p w:rsidR="00F32C21" w:rsidRDefault="00F32C21" w:rsidP="00DE4E15">
      <w:pPr>
        <w:spacing w:line="240" w:lineRule="auto"/>
      </w:pPr>
      <w:r>
        <w:t xml:space="preserve">Berikning Majsvälling, 0,2 dl </w:t>
      </w:r>
    </w:p>
    <w:p w:rsidR="00F32C21" w:rsidRDefault="00F32C21" w:rsidP="00DE4E15">
      <w:pPr>
        <w:spacing w:line="240" w:lineRule="auto"/>
      </w:pPr>
      <w:r>
        <w:t xml:space="preserve">Vaniljyoghurt 0,5 dl </w:t>
      </w:r>
    </w:p>
    <w:p w:rsidR="00F32C21" w:rsidRDefault="00F32C21" w:rsidP="00DE4E15">
      <w:pPr>
        <w:spacing w:line="240" w:lineRule="auto"/>
      </w:pPr>
      <w:r>
        <w:t xml:space="preserve">Äppeljuice 0,2 dl </w:t>
      </w:r>
    </w:p>
    <w:p w:rsidR="00F32C21" w:rsidRDefault="00F32C21" w:rsidP="00DE4E15">
      <w:pPr>
        <w:spacing w:line="240" w:lineRule="auto"/>
      </w:pPr>
      <w:r>
        <w:t>Ingefära, finmalen 2 krm (rör ut ordentligt – inga klumpar)</w:t>
      </w:r>
    </w:p>
    <w:p w:rsidR="00F32C21" w:rsidRDefault="00F32C21" w:rsidP="00DE4E15">
      <w:pPr>
        <w:spacing w:line="240" w:lineRule="auto"/>
      </w:pPr>
      <w:r>
        <w:t>Se tillagning nedan.</w:t>
      </w:r>
    </w:p>
    <w:p w:rsidR="00F32C21" w:rsidRDefault="00F32C21" w:rsidP="00DE4E15">
      <w:pPr>
        <w:spacing w:line="240" w:lineRule="auto"/>
      </w:pPr>
    </w:p>
    <w:p w:rsidR="00F32C21" w:rsidRPr="00F32C21" w:rsidRDefault="00F32C21" w:rsidP="002947EB">
      <w:pPr>
        <w:pStyle w:val="Rubrik1"/>
      </w:pPr>
      <w:bookmarkStart w:id="62" w:name="_Toc178840028"/>
      <w:r w:rsidRPr="00F32C21">
        <w:t>J</w:t>
      </w:r>
      <w:r w:rsidR="003D5844" w:rsidRPr="00F32C21">
        <w:t>ordgubb</w:t>
      </w:r>
      <w:bookmarkEnd w:id="62"/>
    </w:p>
    <w:p w:rsidR="00F32C21" w:rsidRDefault="00F32C21" w:rsidP="00DE4E15">
      <w:pPr>
        <w:spacing w:line="240" w:lineRule="auto"/>
      </w:pPr>
      <w:r>
        <w:t xml:space="preserve">Jordgubbspuré, </w:t>
      </w:r>
      <w:r w:rsidR="00F07DA7">
        <w:t xml:space="preserve">40 g </w:t>
      </w:r>
    </w:p>
    <w:p w:rsidR="00F32C21" w:rsidRDefault="00F32C21" w:rsidP="00DE4E15">
      <w:pPr>
        <w:spacing w:line="240" w:lineRule="auto"/>
      </w:pPr>
      <w:r>
        <w:t>Berikning Majsv</w:t>
      </w:r>
      <w:r w:rsidR="00F07DA7">
        <w:t xml:space="preserve">älling, 0,2 dl </w:t>
      </w:r>
      <w:r>
        <w:t xml:space="preserve"> </w:t>
      </w:r>
    </w:p>
    <w:p w:rsidR="00F32C21" w:rsidRDefault="00F32C21" w:rsidP="00DE4E15">
      <w:pPr>
        <w:spacing w:line="240" w:lineRule="auto"/>
      </w:pPr>
      <w:r>
        <w:t xml:space="preserve">Vaniljyoghurt 0,5 dl </w:t>
      </w:r>
    </w:p>
    <w:p w:rsidR="00F32C21" w:rsidRDefault="00F32C21" w:rsidP="00DE4E15">
      <w:pPr>
        <w:spacing w:line="240" w:lineRule="auto"/>
      </w:pPr>
      <w:r>
        <w:t xml:space="preserve">Äppeljuice 0,2 dl </w:t>
      </w:r>
    </w:p>
    <w:p w:rsidR="00F32C21" w:rsidRDefault="00F32C21" w:rsidP="00DE4E15">
      <w:pPr>
        <w:spacing w:line="240" w:lineRule="auto"/>
      </w:pPr>
      <w:r>
        <w:t>Vaniljsocker</w:t>
      </w:r>
    </w:p>
    <w:p w:rsidR="00F32C21" w:rsidRDefault="00F32C21" w:rsidP="00DE4E15">
      <w:pPr>
        <w:spacing w:line="240" w:lineRule="auto"/>
      </w:pPr>
      <w:r>
        <w:t>Socker</w:t>
      </w:r>
    </w:p>
    <w:p w:rsidR="00637439" w:rsidRDefault="00637439" w:rsidP="00DE4E15">
      <w:pPr>
        <w:spacing w:line="240" w:lineRule="auto"/>
      </w:pPr>
      <w:r>
        <w:t>Se tillagning nedan.</w:t>
      </w:r>
    </w:p>
    <w:p w:rsidR="00F32C21" w:rsidRDefault="00F32C21" w:rsidP="00DE4E15">
      <w:pPr>
        <w:spacing w:line="240" w:lineRule="auto"/>
      </w:pPr>
    </w:p>
    <w:p w:rsidR="00F32C21" w:rsidRPr="00F32C21" w:rsidRDefault="00F32C21" w:rsidP="002947EB">
      <w:pPr>
        <w:pStyle w:val="Rubrik1"/>
      </w:pPr>
      <w:bookmarkStart w:id="63" w:name="_Toc178840029"/>
      <w:r w:rsidRPr="00F32C21">
        <w:t>B</w:t>
      </w:r>
      <w:r w:rsidR="003D5844" w:rsidRPr="00F32C21">
        <w:t>låbär</w:t>
      </w:r>
      <w:bookmarkEnd w:id="63"/>
    </w:p>
    <w:p w:rsidR="00F32C21" w:rsidRDefault="00F32C21" w:rsidP="00DE4E15">
      <w:pPr>
        <w:spacing w:line="240" w:lineRule="auto"/>
      </w:pPr>
      <w:r>
        <w:t xml:space="preserve">Blåbärspuré, 40 g </w:t>
      </w:r>
    </w:p>
    <w:p w:rsidR="00F32C21" w:rsidRDefault="00F32C21" w:rsidP="00DE4E15">
      <w:pPr>
        <w:spacing w:line="240" w:lineRule="auto"/>
      </w:pPr>
      <w:r>
        <w:t xml:space="preserve">Berikning Majsvälling, 0,2 dl </w:t>
      </w:r>
    </w:p>
    <w:p w:rsidR="00F32C21" w:rsidRDefault="00F32C21" w:rsidP="00DE4E15">
      <w:pPr>
        <w:spacing w:line="240" w:lineRule="auto"/>
      </w:pPr>
      <w:r>
        <w:t xml:space="preserve">Vaniljyoghurt 0,5 dl </w:t>
      </w:r>
    </w:p>
    <w:p w:rsidR="00F32C21" w:rsidRDefault="00F32C21" w:rsidP="00DE4E15">
      <w:pPr>
        <w:spacing w:line="240" w:lineRule="auto"/>
      </w:pPr>
      <w:r>
        <w:t xml:space="preserve">Äppeljuice 0,2 dl </w:t>
      </w:r>
    </w:p>
    <w:p w:rsidR="00F32C21" w:rsidRDefault="00F32C21" w:rsidP="00DE4E15">
      <w:pPr>
        <w:spacing w:line="240" w:lineRule="auto"/>
      </w:pPr>
      <w:r>
        <w:t>Citronsaft</w:t>
      </w:r>
    </w:p>
    <w:p w:rsidR="00F32C21" w:rsidRDefault="00F32C21" w:rsidP="00DE4E15">
      <w:pPr>
        <w:spacing w:line="240" w:lineRule="auto"/>
      </w:pPr>
      <w:r>
        <w:t>Socker</w:t>
      </w:r>
    </w:p>
    <w:p w:rsidR="00F32C21" w:rsidRDefault="00F32C21" w:rsidP="00DE4E15">
      <w:pPr>
        <w:spacing w:line="240" w:lineRule="auto"/>
      </w:pPr>
      <w:r>
        <w:t>Se tillagning nedan.</w:t>
      </w:r>
    </w:p>
    <w:p w:rsidR="00F32C21" w:rsidRDefault="00F32C21" w:rsidP="00DE4E15">
      <w:pPr>
        <w:spacing w:line="240" w:lineRule="auto"/>
      </w:pPr>
    </w:p>
    <w:p w:rsidR="00F32C21" w:rsidRPr="00F32C21" w:rsidRDefault="00F32C21" w:rsidP="002947EB">
      <w:pPr>
        <w:pStyle w:val="Rubrik1"/>
      </w:pPr>
      <w:bookmarkStart w:id="64" w:name="_Toc178840030"/>
      <w:r w:rsidRPr="00F32C21">
        <w:t>M</w:t>
      </w:r>
      <w:r w:rsidR="003D5844" w:rsidRPr="00F32C21">
        <w:t>ango</w:t>
      </w:r>
      <w:bookmarkEnd w:id="64"/>
    </w:p>
    <w:p w:rsidR="00F32C21" w:rsidRDefault="00F32C21" w:rsidP="00DE4E15">
      <w:pPr>
        <w:spacing w:line="240" w:lineRule="auto"/>
      </w:pPr>
      <w:r>
        <w:t xml:space="preserve">Mangopuré, 40 g </w:t>
      </w:r>
    </w:p>
    <w:p w:rsidR="00F32C21" w:rsidRDefault="00F32C21" w:rsidP="00DE4E15">
      <w:pPr>
        <w:spacing w:line="240" w:lineRule="auto"/>
      </w:pPr>
      <w:r>
        <w:t xml:space="preserve">Berikning Majsvälling, 0,2 dl </w:t>
      </w:r>
    </w:p>
    <w:p w:rsidR="00F32C21" w:rsidRDefault="00F32C21" w:rsidP="00DE4E15">
      <w:pPr>
        <w:spacing w:line="240" w:lineRule="auto"/>
      </w:pPr>
      <w:r>
        <w:t xml:space="preserve">Vaniljyoghurt 0,5 dl </w:t>
      </w:r>
    </w:p>
    <w:p w:rsidR="00F32C21" w:rsidRDefault="00F32C21" w:rsidP="00DE4E15">
      <w:pPr>
        <w:spacing w:line="240" w:lineRule="auto"/>
      </w:pPr>
      <w:r>
        <w:t>Apelsinjuice 0,2 dl 2 dl</w:t>
      </w:r>
    </w:p>
    <w:p w:rsidR="00F32C21" w:rsidRDefault="00F32C21" w:rsidP="00DE4E15">
      <w:pPr>
        <w:spacing w:line="240" w:lineRule="auto"/>
      </w:pPr>
      <w:r>
        <w:t>Limesaft</w:t>
      </w:r>
    </w:p>
    <w:p w:rsidR="00F32C21" w:rsidRDefault="00F32C21" w:rsidP="00DE4E15">
      <w:pPr>
        <w:spacing w:line="240" w:lineRule="auto"/>
      </w:pPr>
      <w:r>
        <w:t>Socker</w:t>
      </w:r>
    </w:p>
    <w:p w:rsidR="001B341A" w:rsidRDefault="00637439" w:rsidP="00DE4E15">
      <w:pPr>
        <w:spacing w:line="240" w:lineRule="auto"/>
      </w:pPr>
      <w:r>
        <w:t>Tina purén. Vispa ner Berikning Majsvälling i purén och blanda ner övriga ingredienser. Söta ev. med lite socker. Servera väl kyld.</w:t>
      </w:r>
    </w:p>
    <w:p w:rsidR="0032407B" w:rsidRDefault="0032407B" w:rsidP="00DE4E15">
      <w:pPr>
        <w:spacing w:line="240" w:lineRule="auto"/>
      </w:pPr>
    </w:p>
    <w:p w:rsidR="0032407B" w:rsidRPr="004109CC" w:rsidRDefault="0032407B" w:rsidP="00F32C21"/>
    <w:sectPr w:rsidR="0032407B" w:rsidRPr="004109CC" w:rsidSect="004261A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12" w:rsidRDefault="00C37112" w:rsidP="00B77C44">
      <w:pPr>
        <w:spacing w:after="0" w:line="240" w:lineRule="auto"/>
      </w:pPr>
      <w:r>
        <w:separator/>
      </w:r>
    </w:p>
  </w:endnote>
  <w:endnote w:type="continuationSeparator" w:id="0">
    <w:p w:rsidR="00C37112" w:rsidRDefault="00C37112" w:rsidP="00B7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865875"/>
      <w:docPartObj>
        <w:docPartGallery w:val="Page Numbers (Bottom of Page)"/>
        <w:docPartUnique/>
      </w:docPartObj>
    </w:sdtPr>
    <w:sdtEndPr/>
    <w:sdtContent>
      <w:p w:rsidR="00B07546" w:rsidRDefault="00B0754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6D">
          <w:rPr>
            <w:noProof/>
          </w:rPr>
          <w:t>8</w:t>
        </w:r>
        <w:r>
          <w:fldChar w:fldCharType="end"/>
        </w:r>
      </w:p>
    </w:sdtContent>
  </w:sdt>
  <w:p w:rsidR="00B07546" w:rsidRDefault="00B075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12" w:rsidRDefault="00C37112" w:rsidP="00B77C44">
      <w:pPr>
        <w:spacing w:after="0" w:line="240" w:lineRule="auto"/>
      </w:pPr>
      <w:r>
        <w:separator/>
      </w:r>
    </w:p>
  </w:footnote>
  <w:footnote w:type="continuationSeparator" w:id="0">
    <w:p w:rsidR="00C37112" w:rsidRDefault="00C37112" w:rsidP="00B7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46" w:rsidRDefault="00B0754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46" w:rsidRDefault="00B0754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46" w:rsidRDefault="00B0754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6F8"/>
    <w:multiLevelType w:val="hybridMultilevel"/>
    <w:tmpl w:val="AF48F45E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14A2"/>
    <w:multiLevelType w:val="hybridMultilevel"/>
    <w:tmpl w:val="6F56B914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D2B"/>
    <w:multiLevelType w:val="hybridMultilevel"/>
    <w:tmpl w:val="A69ACF8C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4435"/>
    <w:multiLevelType w:val="hybridMultilevel"/>
    <w:tmpl w:val="CE729D7A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4E8A"/>
    <w:multiLevelType w:val="hybridMultilevel"/>
    <w:tmpl w:val="CFDA8B6E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743"/>
    <w:multiLevelType w:val="hybridMultilevel"/>
    <w:tmpl w:val="326CA4B4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630C8"/>
    <w:multiLevelType w:val="hybridMultilevel"/>
    <w:tmpl w:val="5CE63A06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7AE7"/>
    <w:multiLevelType w:val="hybridMultilevel"/>
    <w:tmpl w:val="122CA506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DB1"/>
    <w:multiLevelType w:val="hybridMultilevel"/>
    <w:tmpl w:val="F992FEBE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7F6B"/>
    <w:multiLevelType w:val="hybridMultilevel"/>
    <w:tmpl w:val="5BFA12F8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B25"/>
    <w:multiLevelType w:val="hybridMultilevel"/>
    <w:tmpl w:val="DEE0FC36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28E"/>
    <w:multiLevelType w:val="hybridMultilevel"/>
    <w:tmpl w:val="10503008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6441"/>
    <w:multiLevelType w:val="hybridMultilevel"/>
    <w:tmpl w:val="59C07300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D1FA5"/>
    <w:multiLevelType w:val="hybridMultilevel"/>
    <w:tmpl w:val="47504A7A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422EF"/>
    <w:multiLevelType w:val="hybridMultilevel"/>
    <w:tmpl w:val="D3285C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24D3"/>
    <w:multiLevelType w:val="hybridMultilevel"/>
    <w:tmpl w:val="108C3202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63305"/>
    <w:multiLevelType w:val="hybridMultilevel"/>
    <w:tmpl w:val="1646FE58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0589"/>
    <w:multiLevelType w:val="hybridMultilevel"/>
    <w:tmpl w:val="F482C332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5819"/>
    <w:multiLevelType w:val="hybridMultilevel"/>
    <w:tmpl w:val="9094E900"/>
    <w:lvl w:ilvl="0" w:tplc="2D4E9968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771A"/>
    <w:multiLevelType w:val="hybridMultilevel"/>
    <w:tmpl w:val="ED0CA88C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65C0"/>
    <w:multiLevelType w:val="hybridMultilevel"/>
    <w:tmpl w:val="9A4842D2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610A3"/>
    <w:multiLevelType w:val="hybridMultilevel"/>
    <w:tmpl w:val="E93E8798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5983"/>
    <w:multiLevelType w:val="hybridMultilevel"/>
    <w:tmpl w:val="46A6AB90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2C9C"/>
    <w:multiLevelType w:val="hybridMultilevel"/>
    <w:tmpl w:val="46A21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E0556"/>
    <w:multiLevelType w:val="hybridMultilevel"/>
    <w:tmpl w:val="3BE063C8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7E8E"/>
    <w:multiLevelType w:val="hybridMultilevel"/>
    <w:tmpl w:val="9DD43FA4"/>
    <w:lvl w:ilvl="0" w:tplc="2D4E9968">
      <w:numFmt w:val="bullet"/>
      <w:lvlText w:val="•"/>
      <w:lvlJc w:val="left"/>
      <w:pPr>
        <w:ind w:left="108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472D1"/>
    <w:multiLevelType w:val="hybridMultilevel"/>
    <w:tmpl w:val="12B05FE0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6A24"/>
    <w:multiLevelType w:val="hybridMultilevel"/>
    <w:tmpl w:val="87B841D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B0722F"/>
    <w:multiLevelType w:val="hybridMultilevel"/>
    <w:tmpl w:val="78DE3A90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70C8"/>
    <w:multiLevelType w:val="hybridMultilevel"/>
    <w:tmpl w:val="D4C63C94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D56D6"/>
    <w:multiLevelType w:val="hybridMultilevel"/>
    <w:tmpl w:val="587636AA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B0129"/>
    <w:multiLevelType w:val="hybridMultilevel"/>
    <w:tmpl w:val="F3489874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560F6"/>
    <w:multiLevelType w:val="hybridMultilevel"/>
    <w:tmpl w:val="02ACDC84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809A5"/>
    <w:multiLevelType w:val="hybridMultilevel"/>
    <w:tmpl w:val="25DA8ACA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6F40"/>
    <w:multiLevelType w:val="hybridMultilevel"/>
    <w:tmpl w:val="E87C7072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643F1"/>
    <w:multiLevelType w:val="hybridMultilevel"/>
    <w:tmpl w:val="8B7203D8"/>
    <w:lvl w:ilvl="0" w:tplc="F754F6A0">
      <w:numFmt w:val="bullet"/>
      <w:lvlText w:val="•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7"/>
  </w:num>
  <w:num w:numId="5">
    <w:abstractNumId w:val="14"/>
  </w:num>
  <w:num w:numId="6">
    <w:abstractNumId w:val="15"/>
  </w:num>
  <w:num w:numId="7">
    <w:abstractNumId w:val="29"/>
  </w:num>
  <w:num w:numId="8">
    <w:abstractNumId w:val="10"/>
  </w:num>
  <w:num w:numId="9">
    <w:abstractNumId w:val="28"/>
  </w:num>
  <w:num w:numId="10">
    <w:abstractNumId w:val="32"/>
  </w:num>
  <w:num w:numId="11">
    <w:abstractNumId w:val="1"/>
  </w:num>
  <w:num w:numId="12">
    <w:abstractNumId w:val="24"/>
  </w:num>
  <w:num w:numId="13">
    <w:abstractNumId w:val="16"/>
  </w:num>
  <w:num w:numId="14">
    <w:abstractNumId w:val="6"/>
  </w:num>
  <w:num w:numId="15">
    <w:abstractNumId w:val="9"/>
  </w:num>
  <w:num w:numId="16">
    <w:abstractNumId w:val="33"/>
  </w:num>
  <w:num w:numId="17">
    <w:abstractNumId w:val="17"/>
  </w:num>
  <w:num w:numId="18">
    <w:abstractNumId w:val="0"/>
  </w:num>
  <w:num w:numId="19">
    <w:abstractNumId w:val="26"/>
  </w:num>
  <w:num w:numId="20">
    <w:abstractNumId w:val="12"/>
  </w:num>
  <w:num w:numId="21">
    <w:abstractNumId w:val="2"/>
  </w:num>
  <w:num w:numId="22">
    <w:abstractNumId w:val="30"/>
  </w:num>
  <w:num w:numId="23">
    <w:abstractNumId w:val="20"/>
  </w:num>
  <w:num w:numId="24">
    <w:abstractNumId w:val="34"/>
  </w:num>
  <w:num w:numId="25">
    <w:abstractNumId w:val="35"/>
  </w:num>
  <w:num w:numId="26">
    <w:abstractNumId w:val="22"/>
  </w:num>
  <w:num w:numId="27">
    <w:abstractNumId w:val="19"/>
  </w:num>
  <w:num w:numId="28">
    <w:abstractNumId w:val="13"/>
  </w:num>
  <w:num w:numId="29">
    <w:abstractNumId w:val="5"/>
  </w:num>
  <w:num w:numId="30">
    <w:abstractNumId w:val="8"/>
  </w:num>
  <w:num w:numId="31">
    <w:abstractNumId w:val="11"/>
  </w:num>
  <w:num w:numId="32">
    <w:abstractNumId w:val="4"/>
  </w:num>
  <w:num w:numId="33">
    <w:abstractNumId w:val="3"/>
  </w:num>
  <w:num w:numId="34">
    <w:abstractNumId w:val="31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62"/>
    <w:rsid w:val="00003582"/>
    <w:rsid w:val="00034954"/>
    <w:rsid w:val="000843E1"/>
    <w:rsid w:val="00094FE0"/>
    <w:rsid w:val="000C28E0"/>
    <w:rsid w:val="000C4741"/>
    <w:rsid w:val="000E1D38"/>
    <w:rsid w:val="000E2059"/>
    <w:rsid w:val="00174E6C"/>
    <w:rsid w:val="0017677D"/>
    <w:rsid w:val="001B341A"/>
    <w:rsid w:val="001D0AB8"/>
    <w:rsid w:val="001D2AB4"/>
    <w:rsid w:val="0020786C"/>
    <w:rsid w:val="00211CF4"/>
    <w:rsid w:val="00255F87"/>
    <w:rsid w:val="0027059E"/>
    <w:rsid w:val="00270975"/>
    <w:rsid w:val="002947EB"/>
    <w:rsid w:val="002A0A65"/>
    <w:rsid w:val="002B30C4"/>
    <w:rsid w:val="002B32DE"/>
    <w:rsid w:val="0032407B"/>
    <w:rsid w:val="003313F5"/>
    <w:rsid w:val="0034014E"/>
    <w:rsid w:val="00390C8F"/>
    <w:rsid w:val="003923AA"/>
    <w:rsid w:val="003B6400"/>
    <w:rsid w:val="003C5EA9"/>
    <w:rsid w:val="003C7701"/>
    <w:rsid w:val="003D5844"/>
    <w:rsid w:val="003F2813"/>
    <w:rsid w:val="004109CC"/>
    <w:rsid w:val="004156E6"/>
    <w:rsid w:val="00420F4D"/>
    <w:rsid w:val="004261A9"/>
    <w:rsid w:val="004353A3"/>
    <w:rsid w:val="004567BE"/>
    <w:rsid w:val="004863E5"/>
    <w:rsid w:val="004D01AD"/>
    <w:rsid w:val="004E3F9B"/>
    <w:rsid w:val="00572AC5"/>
    <w:rsid w:val="00586C58"/>
    <w:rsid w:val="005D21A8"/>
    <w:rsid w:val="005D5951"/>
    <w:rsid w:val="00636921"/>
    <w:rsid w:val="00637439"/>
    <w:rsid w:val="0066038F"/>
    <w:rsid w:val="00686615"/>
    <w:rsid w:val="006C2CBE"/>
    <w:rsid w:val="006D047B"/>
    <w:rsid w:val="006F0F02"/>
    <w:rsid w:val="0070354E"/>
    <w:rsid w:val="00734C8A"/>
    <w:rsid w:val="007B0421"/>
    <w:rsid w:val="007B711B"/>
    <w:rsid w:val="007C3E07"/>
    <w:rsid w:val="00825D0F"/>
    <w:rsid w:val="00844C99"/>
    <w:rsid w:val="008A3379"/>
    <w:rsid w:val="008A4996"/>
    <w:rsid w:val="008A4AA5"/>
    <w:rsid w:val="008E72E3"/>
    <w:rsid w:val="008F3821"/>
    <w:rsid w:val="008F50CB"/>
    <w:rsid w:val="00920DA3"/>
    <w:rsid w:val="00972AED"/>
    <w:rsid w:val="00975213"/>
    <w:rsid w:val="009F74FD"/>
    <w:rsid w:val="00A25FB3"/>
    <w:rsid w:val="00A41CAE"/>
    <w:rsid w:val="00A610E3"/>
    <w:rsid w:val="00A62B62"/>
    <w:rsid w:val="00A654D4"/>
    <w:rsid w:val="00AB25BC"/>
    <w:rsid w:val="00AD5402"/>
    <w:rsid w:val="00B0201B"/>
    <w:rsid w:val="00B03A65"/>
    <w:rsid w:val="00B07546"/>
    <w:rsid w:val="00B340D8"/>
    <w:rsid w:val="00B77C44"/>
    <w:rsid w:val="00B938B0"/>
    <w:rsid w:val="00BC59D9"/>
    <w:rsid w:val="00BD62F1"/>
    <w:rsid w:val="00BF4115"/>
    <w:rsid w:val="00C06A37"/>
    <w:rsid w:val="00C1511A"/>
    <w:rsid w:val="00C212CD"/>
    <w:rsid w:val="00C37112"/>
    <w:rsid w:val="00C434F4"/>
    <w:rsid w:val="00C541D8"/>
    <w:rsid w:val="00C559B2"/>
    <w:rsid w:val="00C75F05"/>
    <w:rsid w:val="00C83354"/>
    <w:rsid w:val="00C96D7D"/>
    <w:rsid w:val="00CF3694"/>
    <w:rsid w:val="00D116A8"/>
    <w:rsid w:val="00D13A6D"/>
    <w:rsid w:val="00D13F0E"/>
    <w:rsid w:val="00D67070"/>
    <w:rsid w:val="00D86C44"/>
    <w:rsid w:val="00DA0B62"/>
    <w:rsid w:val="00DE4E15"/>
    <w:rsid w:val="00E44F59"/>
    <w:rsid w:val="00E538A5"/>
    <w:rsid w:val="00E550E3"/>
    <w:rsid w:val="00EB6A77"/>
    <w:rsid w:val="00EC05DD"/>
    <w:rsid w:val="00F01AB4"/>
    <w:rsid w:val="00F07DA7"/>
    <w:rsid w:val="00F14BA6"/>
    <w:rsid w:val="00F303C2"/>
    <w:rsid w:val="00F32C21"/>
    <w:rsid w:val="00F83F86"/>
    <w:rsid w:val="00FA59F6"/>
    <w:rsid w:val="00FB4233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EFA97-A30A-401B-91D2-4913C2A8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Garamond Pro" w:eastAsiaTheme="minorHAnsi" w:hAnsi="Adobe Garamond Pro" w:cstheme="minorBidi"/>
        <w:sz w:val="24"/>
        <w:szCs w:val="28"/>
        <w:lang w:val="sv-S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CAE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294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A0A65"/>
    <w:rPr>
      <w:rFonts w:ascii="Arial Black" w:hAnsi="Arial Black"/>
      <w:sz w:val="64"/>
      <w:szCs w:val="64"/>
    </w:rPr>
  </w:style>
  <w:style w:type="character" w:customStyle="1" w:styleId="RubrikChar">
    <w:name w:val="Rubrik Char"/>
    <w:basedOn w:val="Standardstycketeckensnitt"/>
    <w:link w:val="Rubrik"/>
    <w:uiPriority w:val="10"/>
    <w:rsid w:val="002A0A65"/>
    <w:rPr>
      <w:rFonts w:ascii="Arial Black" w:hAnsi="Arial Black"/>
      <w:sz w:val="64"/>
      <w:szCs w:val="64"/>
    </w:rPr>
  </w:style>
  <w:style w:type="paragraph" w:styleId="Sidhuvud">
    <w:name w:val="header"/>
    <w:basedOn w:val="Normal"/>
    <w:link w:val="SidhuvudChar"/>
    <w:uiPriority w:val="99"/>
    <w:unhideWhenUsed/>
    <w:rsid w:val="00B7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7C44"/>
    <w:rPr>
      <w:rFonts w:ascii="Minion Pro" w:hAnsi="Minion Pro"/>
    </w:rPr>
  </w:style>
  <w:style w:type="paragraph" w:styleId="Sidfot">
    <w:name w:val="footer"/>
    <w:basedOn w:val="Normal"/>
    <w:link w:val="SidfotChar"/>
    <w:uiPriority w:val="99"/>
    <w:unhideWhenUsed/>
    <w:rsid w:val="00B7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7C44"/>
    <w:rPr>
      <w:rFonts w:ascii="Minion Pro" w:hAnsi="Minion Pro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B25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25B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3F281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D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95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923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923A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923AA"/>
    <w:rPr>
      <w:rFonts w:ascii="Minion Pro" w:hAnsi="Minion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923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923AA"/>
    <w:rPr>
      <w:rFonts w:ascii="Minion Pro" w:hAnsi="Minion Pro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2947EB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54D4"/>
    <w:pPr>
      <w:outlineLvl w:val="9"/>
    </w:pPr>
    <w:rPr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654D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A65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F14FD3914254EAC7D4468B04E071F" ma:contentTypeVersion="15" ma:contentTypeDescription="Skapa ett nytt dokument." ma:contentTypeScope="" ma:versionID="b221a6df7ac4c6e963276ac42b2e8348">
  <xsd:schema xmlns:xsd="http://www.w3.org/2001/XMLSchema" xmlns:xs="http://www.w3.org/2001/XMLSchema" xmlns:p="http://schemas.microsoft.com/office/2006/metadata/properties" xmlns:ns2="dfb4a7ac-0553-4fda-b1f2-75c8ad785072" xmlns:ns3="108c95f4-e114-4cb8-8bb1-520a8bf18cd0" targetNamespace="http://schemas.microsoft.com/office/2006/metadata/properties" ma:root="true" ma:fieldsID="9bcfbbbddf90811201945bd1ee827225" ns2:_="" ns3:_="">
    <xsd:import namespace="dfb4a7ac-0553-4fda-b1f2-75c8ad785072"/>
    <xsd:import namespace="108c95f4-e114-4cb8-8bb1-520a8bf18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a7ac-0553-4fda-b1f2-75c8ad78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6e2c35a4-16e1-4bc7-88b8-0ac4934be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c95f4-e114-4cb8-8bb1-520a8bf18c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c5335b-6709-40eb-8c54-7bf7b0c16a86}" ma:internalName="TaxCatchAll" ma:showField="CatchAllData" ma:web="108c95f4-e114-4cb8-8bb1-520a8bf18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2B02C-A9BE-425E-8761-0A5CE8E8E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D3FA4-C8DD-49E5-A1E6-82D15E2C7011}"/>
</file>

<file path=customXml/itemProps3.xml><?xml version="1.0" encoding="utf-8"?>
<ds:datastoreItem xmlns:ds="http://schemas.openxmlformats.org/officeDocument/2006/customXml" ds:itemID="{A5029DA7-32C1-4DE9-B105-F6A947666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485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med färglogga i botten</vt:lpstr>
    </vt:vector>
  </TitlesOfParts>
  <Company>Falkenbergs Kommun</Company>
  <LinksUpToDate>false</LinksUpToDate>
  <CharactersWithSpaces>2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med färglogga i botten</dc:title>
  <dc:creator>Louise Marsland</dc:creator>
  <cp:lastModifiedBy>Louise Marsland</cp:lastModifiedBy>
  <cp:revision>3</cp:revision>
  <cp:lastPrinted>2024-10-03T07:44:00Z</cp:lastPrinted>
  <dcterms:created xsi:type="dcterms:W3CDTF">2024-10-09T06:56:00Z</dcterms:created>
  <dcterms:modified xsi:type="dcterms:W3CDTF">2024-10-09T11:42:00Z</dcterms:modified>
</cp:coreProperties>
</file>